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ECA9" w14:textId="77777777" w:rsidR="00D05863" w:rsidRPr="00FE0EB1" w:rsidRDefault="00D05863" w:rsidP="00BB7D34">
      <w:pPr>
        <w:rPr>
          <w:rFonts w:ascii="Sakkal Majalla" w:hAnsi="Sakkal Majalla" w:cs="Sakkal Majalla"/>
          <w:color w:val="828282" w:themeColor="text1" w:themeTint="A6"/>
          <w:rtl/>
        </w:rPr>
      </w:pPr>
    </w:p>
    <w:p w14:paraId="7006ECAA" w14:textId="77777777" w:rsidR="00D05863" w:rsidRPr="00FE0EB1" w:rsidRDefault="00D05863" w:rsidP="00BB7D34">
      <w:pPr>
        <w:rPr>
          <w:rFonts w:ascii="Sakkal Majalla" w:hAnsi="Sakkal Majalla" w:cs="Sakkal Majalla"/>
          <w:color w:val="828282" w:themeColor="text1" w:themeTint="A6"/>
        </w:rPr>
      </w:pPr>
    </w:p>
    <w:p w14:paraId="7006ECAB" w14:textId="77777777" w:rsidR="00D05863" w:rsidRPr="00FE0EB1" w:rsidRDefault="00D05863" w:rsidP="00BB7D34">
      <w:pPr>
        <w:rPr>
          <w:rFonts w:ascii="Sakkal Majalla" w:hAnsi="Sakkal Majalla" w:cs="Sakkal Majalla"/>
          <w:color w:val="828282" w:themeColor="text1" w:themeTint="A6"/>
        </w:rPr>
      </w:pPr>
    </w:p>
    <w:p w14:paraId="7006ECAC" w14:textId="77777777" w:rsidR="00D05863" w:rsidRPr="00FE0EB1" w:rsidRDefault="00D05863" w:rsidP="00BB7D34">
      <w:pPr>
        <w:rPr>
          <w:rFonts w:ascii="Sakkal Majalla" w:hAnsi="Sakkal Majalla" w:cs="Sakkal Majalla"/>
          <w:color w:val="828282" w:themeColor="text1" w:themeTint="A6"/>
        </w:rPr>
      </w:pPr>
    </w:p>
    <w:p w14:paraId="7006ECAD" w14:textId="77777777" w:rsidR="00D05863" w:rsidRPr="00FE0EB1" w:rsidRDefault="00D05863" w:rsidP="00BB7D34">
      <w:pPr>
        <w:rPr>
          <w:rFonts w:ascii="Sakkal Majalla" w:hAnsi="Sakkal Majalla" w:cs="Sakkal Majalla"/>
          <w:color w:val="828282" w:themeColor="text1" w:themeTint="A6"/>
        </w:rPr>
      </w:pPr>
    </w:p>
    <w:p w14:paraId="7006ECAE" w14:textId="77777777" w:rsidR="00D05863" w:rsidRPr="00FE0EB1" w:rsidRDefault="00D05863" w:rsidP="00BB7D34">
      <w:pPr>
        <w:rPr>
          <w:rFonts w:ascii="Sakkal Majalla" w:hAnsi="Sakkal Majalla" w:cs="Sakkal Majalla"/>
          <w:color w:val="828282" w:themeColor="text1" w:themeTint="A6"/>
        </w:rPr>
      </w:pPr>
    </w:p>
    <w:p w14:paraId="7006ECAF" w14:textId="77777777" w:rsidR="00D05863" w:rsidRPr="00FE0EB1" w:rsidRDefault="00D05863" w:rsidP="00BB7D34">
      <w:pPr>
        <w:spacing w:after="0"/>
        <w:jc w:val="center"/>
        <w:rPr>
          <w:rFonts w:ascii="Sakkal Majalla" w:hAnsi="Sakkal Majalla" w:cs="Sakkal Majalla"/>
          <w:color w:val="828282" w:themeColor="text1" w:themeTint="A6"/>
        </w:rPr>
      </w:pPr>
    </w:p>
    <w:p w14:paraId="7006ECB0" w14:textId="77777777" w:rsidR="00D05863" w:rsidRPr="00FE0EB1" w:rsidRDefault="00D05863" w:rsidP="00BB7D34">
      <w:pPr>
        <w:spacing w:after="0"/>
        <w:jc w:val="center"/>
        <w:rPr>
          <w:rFonts w:ascii="Sakkal Majalla" w:hAnsi="Sakkal Majalla" w:cs="Sakkal Majalla"/>
          <w:color w:val="828282" w:themeColor="text1" w:themeTint="A6"/>
        </w:rPr>
      </w:pPr>
    </w:p>
    <w:p w14:paraId="7006ECB1" w14:textId="77777777" w:rsidR="001079D3" w:rsidRDefault="001079D3" w:rsidP="008179D1">
      <w:pPr>
        <w:bidi/>
        <w:spacing w:after="0" w:line="240" w:lineRule="auto"/>
        <w:jc w:val="center"/>
        <w:rPr>
          <w:rFonts w:ascii="Sakkal Majalla" w:hAnsi="Sakkal Majalla" w:cs="Sakkal Majalla"/>
          <w:b/>
          <w:bCs/>
          <w:color w:val="828282" w:themeColor="text1" w:themeTint="A6"/>
          <w:sz w:val="72"/>
          <w:szCs w:val="72"/>
        </w:rPr>
      </w:pPr>
    </w:p>
    <w:p w14:paraId="5E6EB705" w14:textId="6E2DE7C3" w:rsidR="001C3FD6" w:rsidRDefault="001C3FD6" w:rsidP="001C3FD6">
      <w:pPr>
        <w:bidi/>
        <w:spacing w:after="0"/>
        <w:jc w:val="center"/>
        <w:rPr>
          <w:rFonts w:ascii="Sakkal Majalla" w:hAnsi="Sakkal Majalla" w:cs="Sakkal Majalla"/>
          <w:b/>
          <w:bCs/>
          <w:color w:val="828282" w:themeColor="text1" w:themeTint="A6"/>
          <w:sz w:val="60"/>
          <w:szCs w:val="60"/>
          <w:rtl/>
        </w:rPr>
      </w:pPr>
      <w:r w:rsidRPr="001C3FD6">
        <w:rPr>
          <w:rFonts w:ascii="Sakkal Majalla" w:hAnsi="Sakkal Majalla" w:cs="Sakkal Majalla"/>
          <w:b/>
          <w:bCs/>
          <w:color w:val="828282" w:themeColor="text1" w:themeTint="A6"/>
          <w:sz w:val="60"/>
          <w:szCs w:val="60"/>
          <w:rtl/>
        </w:rPr>
        <w:t xml:space="preserve">نموذج تقييم الالتزام </w:t>
      </w:r>
    </w:p>
    <w:p w14:paraId="7006ECB3" w14:textId="0CF8DC4E" w:rsidR="00D05863" w:rsidRDefault="00D05863" w:rsidP="001C3FD6">
      <w:pPr>
        <w:bidi/>
        <w:spacing w:after="0"/>
        <w:jc w:val="center"/>
        <w:rPr>
          <w:rFonts w:ascii="Sakkal Majalla" w:hAnsi="Sakkal Majalla" w:cs="Sakkal Majalla"/>
          <w:color w:val="828282" w:themeColor="text1" w:themeTint="A6"/>
          <w:sz w:val="28"/>
          <w:szCs w:val="28"/>
          <w:rtl/>
        </w:rPr>
      </w:pPr>
      <w:r>
        <w:rPr>
          <w:rFonts w:ascii="Sakkal Majalla" w:hAnsi="Sakkal Majalla" w:cs="Sakkal Majalla" w:hint="cs"/>
          <w:color w:val="828282" w:themeColor="text1" w:themeTint="A6"/>
          <w:sz w:val="28"/>
          <w:szCs w:val="28"/>
          <w:rtl/>
        </w:rPr>
        <w:t xml:space="preserve">الإصدار </w:t>
      </w:r>
      <w:r w:rsidR="001C3FD6">
        <w:rPr>
          <w:rFonts w:ascii="Sakkal Majalla" w:hAnsi="Sakkal Majalla" w:cs="Sakkal Majalla" w:hint="cs"/>
          <w:color w:val="828282" w:themeColor="text1" w:themeTint="A6"/>
          <w:sz w:val="28"/>
          <w:szCs w:val="28"/>
          <w:rtl/>
        </w:rPr>
        <w:t>الأول</w:t>
      </w:r>
    </w:p>
    <w:p w14:paraId="7006ECB4" w14:textId="46B6407B" w:rsidR="00D05863" w:rsidRDefault="00D732E3" w:rsidP="002E272D">
      <w:pPr>
        <w:bidi/>
        <w:jc w:val="center"/>
        <w:rPr>
          <w:rFonts w:ascii="Sakkal Majalla" w:hAnsi="Sakkal Majalla" w:cs="Sakkal Majalla"/>
          <w:color w:val="828282" w:themeColor="text1" w:themeTint="A6"/>
          <w:sz w:val="28"/>
          <w:szCs w:val="28"/>
          <w:rtl/>
        </w:rPr>
      </w:pPr>
      <w:r>
        <w:rPr>
          <w:rFonts w:ascii="Sakkal Majalla" w:hAnsi="Sakkal Majalla" w:cs="Sakkal Majalla"/>
          <w:color w:val="828282" w:themeColor="text1" w:themeTint="A6"/>
          <w:sz w:val="28"/>
          <w:szCs w:val="28"/>
          <w:rtl/>
        </w:rPr>
        <w:t xml:space="preserve">سبتمبر </w:t>
      </w:r>
      <w:r w:rsidR="00D05863">
        <w:rPr>
          <w:rFonts w:ascii="Sakkal Majalla" w:hAnsi="Sakkal Majalla" w:cs="Sakkal Majalla" w:hint="cs"/>
          <w:color w:val="828282" w:themeColor="text1" w:themeTint="A6"/>
          <w:sz w:val="28"/>
          <w:szCs w:val="28"/>
          <w:rtl/>
        </w:rPr>
        <w:t>202</w:t>
      </w:r>
      <w:r w:rsidR="002E272D">
        <w:rPr>
          <w:rFonts w:ascii="Sakkal Majalla" w:hAnsi="Sakkal Majalla" w:cs="Sakkal Majalla" w:hint="cs"/>
          <w:color w:val="828282" w:themeColor="text1" w:themeTint="A6"/>
          <w:sz w:val="28"/>
          <w:szCs w:val="28"/>
          <w:rtl/>
        </w:rPr>
        <w:t>3</w:t>
      </w:r>
      <w:r w:rsidR="00D05863">
        <w:rPr>
          <w:rFonts w:ascii="Sakkal Majalla" w:hAnsi="Sakkal Majalla" w:cs="Sakkal Majalla" w:hint="cs"/>
          <w:color w:val="828282" w:themeColor="text1" w:themeTint="A6"/>
          <w:sz w:val="28"/>
          <w:szCs w:val="28"/>
          <w:rtl/>
        </w:rPr>
        <w:t>م</w:t>
      </w:r>
    </w:p>
    <w:p w14:paraId="7006ECB5" w14:textId="77777777" w:rsidR="00D05863" w:rsidRDefault="00D05863" w:rsidP="00BB7D34">
      <w:pPr>
        <w:rPr>
          <w:rFonts w:ascii="Sakkal Majalla" w:hAnsi="Sakkal Majalla" w:cs="Sakkal Majalla"/>
          <w:color w:val="828282" w:themeColor="text1" w:themeTint="A6"/>
          <w:sz w:val="28"/>
          <w:szCs w:val="28"/>
          <w:rtl/>
        </w:rPr>
      </w:pPr>
    </w:p>
    <w:p w14:paraId="7006ECB6" w14:textId="77777777" w:rsidR="00B30283" w:rsidRDefault="00B30283" w:rsidP="00BB7D34">
      <w:pPr>
        <w:rPr>
          <w:rFonts w:ascii="Sakkal Majalla" w:hAnsi="Sakkal Majalla" w:cs="Sakkal Majalla"/>
          <w:color w:val="828282" w:themeColor="text1" w:themeTint="A6"/>
          <w:sz w:val="28"/>
          <w:szCs w:val="28"/>
          <w:rtl/>
        </w:rPr>
      </w:pPr>
    </w:p>
    <w:p w14:paraId="7006ECB7" w14:textId="77777777" w:rsidR="00B30283" w:rsidRDefault="00B30283" w:rsidP="00BB7D34">
      <w:pPr>
        <w:rPr>
          <w:rFonts w:ascii="Sakkal Majalla" w:hAnsi="Sakkal Majalla" w:cs="Sakkal Majalla"/>
          <w:color w:val="828282" w:themeColor="text1" w:themeTint="A6"/>
          <w:sz w:val="28"/>
          <w:szCs w:val="28"/>
          <w:rtl/>
        </w:rPr>
      </w:pPr>
    </w:p>
    <w:p w14:paraId="7006ECB8" w14:textId="77777777" w:rsidR="00B30283" w:rsidRDefault="00B30283" w:rsidP="00BB7D34">
      <w:pPr>
        <w:rPr>
          <w:rFonts w:ascii="Sakkal Majalla" w:hAnsi="Sakkal Majalla" w:cs="Sakkal Majalla"/>
          <w:color w:val="828282" w:themeColor="text1" w:themeTint="A6"/>
          <w:sz w:val="28"/>
          <w:szCs w:val="28"/>
          <w:rtl/>
        </w:rPr>
      </w:pPr>
    </w:p>
    <w:p w14:paraId="7006ECB9" w14:textId="77777777" w:rsidR="00B30283" w:rsidRDefault="00B30283" w:rsidP="00BB7D34">
      <w:pPr>
        <w:rPr>
          <w:rFonts w:ascii="Sakkal Majalla" w:hAnsi="Sakkal Majalla" w:cs="Sakkal Majalla"/>
          <w:color w:val="828282" w:themeColor="text1" w:themeTint="A6"/>
          <w:sz w:val="28"/>
          <w:szCs w:val="28"/>
          <w:rtl/>
        </w:rPr>
      </w:pPr>
    </w:p>
    <w:p w14:paraId="7006ECBA" w14:textId="77777777" w:rsidR="00B30283" w:rsidRDefault="00B30283" w:rsidP="00BB7D34">
      <w:pPr>
        <w:rPr>
          <w:rFonts w:ascii="Sakkal Majalla" w:hAnsi="Sakkal Majalla" w:cs="Sakkal Majalla"/>
          <w:color w:val="828282" w:themeColor="text1" w:themeTint="A6"/>
          <w:sz w:val="28"/>
          <w:szCs w:val="28"/>
          <w:rtl/>
        </w:rPr>
      </w:pPr>
    </w:p>
    <w:p w14:paraId="7006ECBB" w14:textId="77777777" w:rsidR="00B30283" w:rsidRDefault="00B30283" w:rsidP="00BB7D34">
      <w:pPr>
        <w:rPr>
          <w:rFonts w:ascii="Sakkal Majalla" w:hAnsi="Sakkal Majalla" w:cs="Sakkal Majalla"/>
          <w:color w:val="828282" w:themeColor="text1" w:themeTint="A6"/>
          <w:sz w:val="28"/>
          <w:szCs w:val="28"/>
          <w:rtl/>
        </w:rPr>
      </w:pPr>
    </w:p>
    <w:p w14:paraId="7006ECBC" w14:textId="77777777" w:rsidR="00B30283" w:rsidRDefault="00B30283" w:rsidP="00BB7D34">
      <w:pPr>
        <w:rPr>
          <w:rFonts w:ascii="Sakkal Majalla" w:hAnsi="Sakkal Majalla" w:cs="Sakkal Majalla"/>
          <w:color w:val="828282" w:themeColor="text1" w:themeTint="A6"/>
          <w:sz w:val="28"/>
          <w:szCs w:val="28"/>
          <w:rtl/>
        </w:rPr>
      </w:pPr>
    </w:p>
    <w:p w14:paraId="7006ECBD" w14:textId="77777777" w:rsidR="00B30283" w:rsidRDefault="00B30283" w:rsidP="00BB7D34">
      <w:pPr>
        <w:rPr>
          <w:rFonts w:ascii="Sakkal Majalla" w:hAnsi="Sakkal Majalla" w:cs="Sakkal Majalla"/>
          <w:color w:val="828282" w:themeColor="text1" w:themeTint="A6"/>
          <w:sz w:val="28"/>
          <w:szCs w:val="28"/>
          <w:rtl/>
        </w:rPr>
      </w:pPr>
    </w:p>
    <w:p w14:paraId="7006ECBE" w14:textId="77777777" w:rsidR="00B30283" w:rsidRDefault="00B30283" w:rsidP="00BB7D34">
      <w:pPr>
        <w:rPr>
          <w:rFonts w:ascii="Sakkal Majalla" w:hAnsi="Sakkal Majalla" w:cs="Sakkal Majalla"/>
          <w:color w:val="828282" w:themeColor="text1" w:themeTint="A6"/>
          <w:sz w:val="28"/>
          <w:szCs w:val="28"/>
          <w:rtl/>
        </w:rPr>
      </w:pPr>
    </w:p>
    <w:p w14:paraId="7006ECBF" w14:textId="77777777" w:rsidR="00B30283" w:rsidRDefault="00B30283" w:rsidP="00BB7D34">
      <w:pPr>
        <w:rPr>
          <w:rFonts w:ascii="Sakkal Majalla" w:hAnsi="Sakkal Majalla" w:cs="Sakkal Majalla"/>
          <w:color w:val="828282" w:themeColor="text1" w:themeTint="A6"/>
          <w:sz w:val="28"/>
          <w:szCs w:val="28"/>
          <w:rtl/>
        </w:rPr>
      </w:pPr>
    </w:p>
    <w:p w14:paraId="7006ECC0" w14:textId="77777777" w:rsidR="00B30283" w:rsidRDefault="00B30283" w:rsidP="00BB7D34">
      <w:pPr>
        <w:rPr>
          <w:rFonts w:ascii="Sakkal Majalla" w:hAnsi="Sakkal Majalla" w:cs="Sakkal Majalla"/>
          <w:color w:val="828282" w:themeColor="text1" w:themeTint="A6"/>
          <w:sz w:val="28"/>
          <w:szCs w:val="28"/>
          <w:rtl/>
        </w:rPr>
      </w:pPr>
    </w:p>
    <w:p w14:paraId="3F88B680" w14:textId="77777777" w:rsidR="001C3FD6" w:rsidRDefault="001C3FD6" w:rsidP="003947DC">
      <w:pPr>
        <w:bidi/>
        <w:spacing w:line="254" w:lineRule="auto"/>
        <w:jc w:val="center"/>
        <w:rPr>
          <w:rFonts w:ascii="Sakkal Majalla" w:eastAsia="Sakkal Majalla" w:hAnsi="Sakkal Majalla" w:cs="Sakkal Majalla"/>
          <w:b/>
          <w:bCs/>
          <w:sz w:val="28"/>
          <w:szCs w:val="28"/>
          <w:u w:val="single"/>
          <w:rtl/>
        </w:rPr>
      </w:pPr>
    </w:p>
    <w:p w14:paraId="3382EC11" w14:textId="431CB641" w:rsidR="003947DC" w:rsidRPr="003947DC" w:rsidRDefault="003947DC" w:rsidP="001C3FD6">
      <w:pPr>
        <w:bidi/>
        <w:spacing w:line="254" w:lineRule="auto"/>
        <w:jc w:val="center"/>
        <w:rPr>
          <w:rFonts w:ascii="Sakkal Majalla" w:eastAsia="Sakkal Majalla" w:hAnsi="Sakkal Majalla" w:cs="Sakkal Majalla"/>
          <w:b/>
          <w:bCs/>
          <w:sz w:val="28"/>
          <w:szCs w:val="28"/>
          <w:u w:val="single"/>
        </w:rPr>
      </w:pPr>
      <w:r w:rsidRPr="003947DC">
        <w:rPr>
          <w:rFonts w:ascii="Sakkal Majalla" w:eastAsia="Sakkal Majalla" w:hAnsi="Sakkal Majalla" w:cs="Sakkal Majalla" w:hint="cs"/>
          <w:b/>
          <w:bCs/>
          <w:sz w:val="28"/>
          <w:szCs w:val="28"/>
          <w:u w:val="single"/>
          <w:rtl/>
        </w:rPr>
        <w:lastRenderedPageBreak/>
        <w:t>التعليمات والإرشادات العامة</w:t>
      </w:r>
    </w:p>
    <w:p w14:paraId="787773BD" w14:textId="53C6B262" w:rsidR="003947DC" w:rsidRPr="001C3FD6" w:rsidRDefault="003947DC" w:rsidP="001C3FD6">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على مقدم الطلب استيفاء كافة البيانات المطلوبة بشكل كامل، ويعد الطلب غير مكتمل في حال عدم الالتزام بذلك.</w:t>
      </w:r>
    </w:p>
    <w:p w14:paraId="19A009AE" w14:textId="77777777" w:rsidR="003947DC" w:rsidRPr="003947DC" w:rsidRDefault="003947DC" w:rsidP="003947DC">
      <w:pPr>
        <w:numPr>
          <w:ilvl w:val="0"/>
          <w:numId w:val="8"/>
        </w:numPr>
        <w:bidi/>
        <w:spacing w:line="252" w:lineRule="auto"/>
        <w:ind w:left="393" w:hanging="357"/>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عند تقديم بيانات مالية يجب أن تذكر جميع الأرقام بالريال السعودي (</w:t>
      </w:r>
      <w:r w:rsidRPr="003947DC">
        <w:rPr>
          <w:rFonts w:ascii="Sakkal Majalla" w:eastAsia="Sakkal Majalla" w:hAnsi="Sakkal Majalla" w:cs="Sakkal Majalla"/>
          <w:sz w:val="28"/>
          <w:szCs w:val="28"/>
        </w:rPr>
        <w:t>SAR</w:t>
      </w:r>
      <w:r w:rsidRPr="003947DC">
        <w:rPr>
          <w:rFonts w:ascii="Sakkal Majalla" w:eastAsia="Sakkal Majalla" w:hAnsi="Sakkal Majalla" w:cs="Sakkal Majalla" w:hint="cs"/>
          <w:sz w:val="28"/>
          <w:szCs w:val="28"/>
          <w:rtl/>
        </w:rPr>
        <w:t>) ويستخدم سعر الصرف إلى الريال في التاريخ الأقرب لتاريخ التقديم على أن يحدد ذلك التاريخ، وأن يراعى استخدم معايير المحاسبة ذات الصلة.</w:t>
      </w:r>
    </w:p>
    <w:p w14:paraId="2BA020F8"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tl/>
        </w:rPr>
      </w:pPr>
      <w:r w:rsidRPr="003947DC">
        <w:rPr>
          <w:rFonts w:ascii="Sakkal Majalla" w:eastAsia="Sakkal Majalla" w:hAnsi="Sakkal Majalla" w:cs="Sakkal Majalla" w:hint="cs"/>
          <w:sz w:val="28"/>
          <w:szCs w:val="28"/>
          <w:rtl/>
        </w:rPr>
        <w:t>يجب تقديم التواريخ بالصيغة التالية: اليوم / الشهر / السنة.</w:t>
      </w:r>
    </w:p>
    <w:p w14:paraId="391D8BE2"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يجب أن تكون المدخلات وجميع الوثائق المقدمة باللغة العربية أو مترجمة إلى اللغة العربية، كما يتحمل مقدم الطلب ضمان صحة ودقة أي ترجمة.</w:t>
      </w:r>
    </w:p>
    <w:p w14:paraId="3D8C2303"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يتم تعبئة النموذج إلكترونياً وطباعته وإرفاق أي بيانات إضافية عند الحاجة، مع التأكد من عنونتها وتنظيمها.</w:t>
      </w:r>
    </w:p>
    <w:p w14:paraId="4427EFA0"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يجب أن يوقع النموذج بعد اكتماله من قبل الشخص المفوض بالتوقيع.</w:t>
      </w:r>
    </w:p>
    <w:p w14:paraId="4B20962E"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للبنك المركزي طلب أي بيانات إضافية.</w:t>
      </w:r>
    </w:p>
    <w:p w14:paraId="3C2E405F"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يعد الطلب ملغي في الحالات الآتية:</w:t>
      </w:r>
    </w:p>
    <w:p w14:paraId="5568584C" w14:textId="77777777" w:rsidR="003947DC" w:rsidRPr="003947DC" w:rsidRDefault="003947DC" w:rsidP="003947DC">
      <w:pPr>
        <w:numPr>
          <w:ilvl w:val="0"/>
          <w:numId w:val="11"/>
        </w:numPr>
        <w:bidi/>
        <w:spacing w:line="252" w:lineRule="auto"/>
        <w:ind w:left="677"/>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عدم اكتمال المرفقات خلال 10 أيام عمل من تاريخ تقديم الطلب.</w:t>
      </w:r>
    </w:p>
    <w:p w14:paraId="1F104902" w14:textId="77777777" w:rsidR="003947DC" w:rsidRPr="003947DC" w:rsidRDefault="003947DC" w:rsidP="003947DC">
      <w:pPr>
        <w:numPr>
          <w:ilvl w:val="0"/>
          <w:numId w:val="11"/>
        </w:numPr>
        <w:bidi/>
        <w:spacing w:line="252" w:lineRule="auto"/>
        <w:ind w:left="677"/>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عند طلب البنك المركزي بيانات إضافية ولم يتم تزويده بها خلال 10 أيام عمل.</w:t>
      </w:r>
    </w:p>
    <w:p w14:paraId="4ECD8CB2" w14:textId="77777777" w:rsidR="003947DC" w:rsidRPr="003947DC" w:rsidRDefault="003947DC" w:rsidP="003947DC">
      <w:pPr>
        <w:numPr>
          <w:ilvl w:val="0"/>
          <w:numId w:val="11"/>
        </w:numPr>
        <w:bidi/>
        <w:spacing w:line="252" w:lineRule="auto"/>
        <w:ind w:left="677"/>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وجود أي كشط أو تعديل.</w:t>
      </w:r>
    </w:p>
    <w:p w14:paraId="3E9B60A1" w14:textId="77777777" w:rsidR="003947DC" w:rsidRPr="003947DC" w:rsidRDefault="003947DC" w:rsidP="003947DC">
      <w:pPr>
        <w:numPr>
          <w:ilvl w:val="0"/>
          <w:numId w:val="8"/>
        </w:numPr>
        <w:bidi/>
        <w:spacing w:line="252" w:lineRule="auto"/>
        <w:ind w:left="393"/>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ارسال النموذج وأصل الكتاب الرسمي للطلب وكافة المرفقات إلى البنك المركزي السعودي ورقياً إلى العنوان البريدي التالي:</w:t>
      </w:r>
    </w:p>
    <w:p w14:paraId="69D6E3C4" w14:textId="77777777" w:rsidR="003947DC" w:rsidRPr="003947DC" w:rsidRDefault="003947DC" w:rsidP="003947DC">
      <w:pPr>
        <w:numPr>
          <w:ilvl w:val="0"/>
          <w:numId w:val="12"/>
        </w:numPr>
        <w:bidi/>
        <w:spacing w:line="252" w:lineRule="auto"/>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عناية / شعبة الرقابة على مراكز الصرافة</w:t>
      </w:r>
    </w:p>
    <w:p w14:paraId="73ECC9E4" w14:textId="77777777" w:rsidR="003947DC" w:rsidRPr="003947DC" w:rsidRDefault="003947DC" w:rsidP="003947DC">
      <w:pPr>
        <w:numPr>
          <w:ilvl w:val="0"/>
          <w:numId w:val="12"/>
        </w:numPr>
        <w:bidi/>
        <w:spacing w:line="252" w:lineRule="auto"/>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البنك المركزي السعودي - المركز الرئيسي/ الرياض</w:t>
      </w:r>
    </w:p>
    <w:p w14:paraId="5E0A1B0D" w14:textId="77777777" w:rsidR="003947DC" w:rsidRPr="003947DC" w:rsidRDefault="003947DC" w:rsidP="003947DC">
      <w:pPr>
        <w:bidi/>
        <w:spacing w:line="252" w:lineRule="auto"/>
        <w:ind w:left="720"/>
        <w:contextualSpacing/>
        <w:jc w:val="both"/>
        <w:rPr>
          <w:rFonts w:ascii="Sakkal Majalla" w:eastAsia="Sakkal Majalla" w:hAnsi="Sakkal Majalla" w:cs="Sakkal Majalla"/>
          <w:sz w:val="28"/>
          <w:szCs w:val="28"/>
        </w:rPr>
      </w:pPr>
      <w:r w:rsidRPr="003947DC">
        <w:rPr>
          <w:rFonts w:ascii="Sakkal Majalla" w:eastAsia="Sakkal Majalla" w:hAnsi="Sakkal Majalla" w:cs="Sakkal Majalla" w:hint="cs"/>
          <w:sz w:val="28"/>
          <w:szCs w:val="28"/>
          <w:rtl/>
        </w:rPr>
        <w:t>ص.ب 2992 الرياض 11169</w:t>
      </w:r>
    </w:p>
    <w:p w14:paraId="7006ECCF" w14:textId="77777777" w:rsidR="002334A8" w:rsidRDefault="002334A8" w:rsidP="00BB7D34">
      <w:pPr>
        <w:rPr>
          <w:rFonts w:ascii="Sakkal Majalla" w:hAnsi="Sakkal Majalla" w:cs="Sakkal Majalla"/>
          <w:color w:val="828282" w:themeColor="text1" w:themeTint="A6"/>
          <w:sz w:val="28"/>
          <w:szCs w:val="28"/>
          <w:rtl/>
        </w:rPr>
      </w:pPr>
    </w:p>
    <w:p w14:paraId="7006ECD0" w14:textId="77777777" w:rsidR="002334A8" w:rsidRDefault="002334A8" w:rsidP="00BB7D34">
      <w:pPr>
        <w:rPr>
          <w:rFonts w:ascii="Sakkal Majalla" w:hAnsi="Sakkal Majalla" w:cs="Sakkal Majalla"/>
          <w:color w:val="828282" w:themeColor="text1" w:themeTint="A6"/>
          <w:sz w:val="28"/>
          <w:szCs w:val="28"/>
          <w:rtl/>
        </w:rPr>
      </w:pPr>
    </w:p>
    <w:p w14:paraId="7006ECD1" w14:textId="77777777" w:rsidR="002334A8" w:rsidRDefault="002334A8" w:rsidP="00BB7D34">
      <w:pPr>
        <w:rPr>
          <w:rFonts w:ascii="Sakkal Majalla" w:hAnsi="Sakkal Majalla" w:cs="Sakkal Majalla"/>
          <w:color w:val="828282" w:themeColor="text1" w:themeTint="A6"/>
          <w:sz w:val="28"/>
          <w:szCs w:val="28"/>
          <w:rtl/>
        </w:rPr>
      </w:pPr>
    </w:p>
    <w:p w14:paraId="7006ECD2" w14:textId="77777777" w:rsidR="002334A8" w:rsidRDefault="002334A8" w:rsidP="00BB7D34">
      <w:pPr>
        <w:rPr>
          <w:rFonts w:ascii="Sakkal Majalla" w:hAnsi="Sakkal Majalla" w:cs="Sakkal Majalla"/>
          <w:color w:val="828282" w:themeColor="text1" w:themeTint="A6"/>
          <w:sz w:val="28"/>
          <w:szCs w:val="28"/>
          <w:rtl/>
        </w:rPr>
      </w:pPr>
    </w:p>
    <w:p w14:paraId="7006ECD3" w14:textId="77777777" w:rsidR="002334A8" w:rsidRDefault="002334A8" w:rsidP="00BB7D34">
      <w:pPr>
        <w:rPr>
          <w:rFonts w:ascii="Sakkal Majalla" w:hAnsi="Sakkal Majalla" w:cs="Sakkal Majalla"/>
          <w:color w:val="828282" w:themeColor="text1" w:themeTint="A6"/>
          <w:sz w:val="28"/>
          <w:szCs w:val="28"/>
          <w:rtl/>
        </w:rPr>
      </w:pPr>
    </w:p>
    <w:p w14:paraId="7006ECD4" w14:textId="77777777" w:rsidR="002334A8" w:rsidRDefault="002334A8" w:rsidP="00BB7D34">
      <w:pPr>
        <w:rPr>
          <w:rFonts w:ascii="Sakkal Majalla" w:hAnsi="Sakkal Majalla" w:cs="Sakkal Majalla"/>
          <w:color w:val="828282" w:themeColor="text1" w:themeTint="A6"/>
          <w:sz w:val="28"/>
          <w:szCs w:val="28"/>
          <w:rtl/>
        </w:rPr>
      </w:pPr>
    </w:p>
    <w:p w14:paraId="7006ECD5" w14:textId="1B30B5FC" w:rsidR="002334A8" w:rsidRDefault="002334A8" w:rsidP="00BB7D34">
      <w:pPr>
        <w:rPr>
          <w:rFonts w:ascii="Sakkal Majalla" w:hAnsi="Sakkal Majalla" w:cs="Sakkal Majalla"/>
          <w:color w:val="828282" w:themeColor="text1" w:themeTint="A6"/>
          <w:sz w:val="28"/>
          <w:szCs w:val="28"/>
          <w:rtl/>
        </w:rPr>
      </w:pPr>
    </w:p>
    <w:p w14:paraId="4A05D5D7" w14:textId="5BD68BD0" w:rsidR="00C21F24" w:rsidRDefault="00C21F24" w:rsidP="00C21F24">
      <w:pPr>
        <w:tabs>
          <w:tab w:val="left" w:pos="822"/>
          <w:tab w:val="right" w:pos="6377"/>
        </w:tabs>
        <w:bidi/>
        <w:spacing w:after="0"/>
        <w:jc w:val="lowKashida"/>
        <w:rPr>
          <w:rFonts w:ascii="Sakkal Majalla" w:hAnsi="Sakkal Majalla" w:cs="Sakkal Majalla"/>
          <w:color w:val="828282" w:themeColor="text1" w:themeTint="A6"/>
          <w:sz w:val="28"/>
          <w:szCs w:val="28"/>
          <w:rtl/>
        </w:rPr>
      </w:pPr>
    </w:p>
    <w:p w14:paraId="1D7079D5" w14:textId="79846420" w:rsidR="00071299" w:rsidRDefault="00071299" w:rsidP="00071299">
      <w:pPr>
        <w:tabs>
          <w:tab w:val="left" w:pos="822"/>
          <w:tab w:val="right" w:pos="6377"/>
        </w:tabs>
        <w:bidi/>
        <w:spacing w:after="0"/>
        <w:jc w:val="lowKashida"/>
        <w:rPr>
          <w:rFonts w:ascii="Sakkal Majalla" w:hAnsi="Sakkal Majalla" w:cs="Sakkal Majalla"/>
          <w:color w:val="828282" w:themeColor="text1" w:themeTint="A6"/>
          <w:sz w:val="28"/>
          <w:szCs w:val="28"/>
          <w:rtl/>
        </w:rPr>
      </w:pPr>
    </w:p>
    <w:p w14:paraId="67021B7B" w14:textId="43E5470A" w:rsidR="00AD1892" w:rsidRDefault="00AD1892" w:rsidP="00AD1892">
      <w:pPr>
        <w:tabs>
          <w:tab w:val="left" w:pos="822"/>
          <w:tab w:val="right" w:pos="6377"/>
        </w:tabs>
        <w:bidi/>
        <w:spacing w:after="0"/>
        <w:jc w:val="lowKashida"/>
        <w:rPr>
          <w:rFonts w:ascii="Sakkal Majalla" w:hAnsi="Sakkal Majalla" w:cs="Sakkal Majalla"/>
          <w:color w:val="828282" w:themeColor="text1" w:themeTint="A6"/>
          <w:sz w:val="28"/>
          <w:szCs w:val="28"/>
          <w:rtl/>
        </w:rPr>
      </w:pPr>
    </w:p>
    <w:p w14:paraId="4DE32525" w14:textId="7062F0C2" w:rsidR="00AD1892" w:rsidRDefault="00AD1892" w:rsidP="00AD1892">
      <w:pPr>
        <w:tabs>
          <w:tab w:val="left" w:pos="822"/>
          <w:tab w:val="right" w:pos="6377"/>
        </w:tabs>
        <w:bidi/>
        <w:spacing w:after="0"/>
        <w:jc w:val="lowKashida"/>
        <w:rPr>
          <w:rFonts w:ascii="Sakkal Majalla" w:hAnsi="Sakkal Majalla" w:cs="Sakkal Majalla"/>
          <w:color w:val="828282" w:themeColor="text1" w:themeTint="A6"/>
          <w:sz w:val="28"/>
          <w:szCs w:val="28"/>
          <w:rtl/>
        </w:rPr>
      </w:pPr>
    </w:p>
    <w:p w14:paraId="1EBB31BF" w14:textId="77777777" w:rsidR="00AD1892" w:rsidRPr="00FE0EB1" w:rsidRDefault="00AD1892" w:rsidP="00AD1892">
      <w:pPr>
        <w:tabs>
          <w:tab w:val="left" w:pos="822"/>
          <w:tab w:val="right" w:pos="6377"/>
        </w:tabs>
        <w:bidi/>
        <w:spacing w:after="0"/>
        <w:jc w:val="lowKashida"/>
        <w:rPr>
          <w:rFonts w:ascii="Sakkal Majalla" w:hAnsi="Sakkal Majalla" w:cs="Sakkal Majalla"/>
          <w:sz w:val="28"/>
          <w:szCs w:val="28"/>
          <w:rtl/>
        </w:rPr>
      </w:pPr>
    </w:p>
    <w:p w14:paraId="7006ED49" w14:textId="77777777" w:rsidR="00D05863" w:rsidRPr="00E9225B" w:rsidRDefault="00E9225B" w:rsidP="00E9225B">
      <w:pPr>
        <w:pStyle w:val="ListParagraph"/>
        <w:numPr>
          <w:ilvl w:val="0"/>
          <w:numId w:val="3"/>
        </w:numPr>
        <w:tabs>
          <w:tab w:val="left" w:pos="-32"/>
          <w:tab w:val="right" w:pos="6377"/>
        </w:tabs>
        <w:bidi/>
        <w:spacing w:after="0"/>
        <w:ind w:left="-457" w:firstLine="0"/>
        <w:jc w:val="lowKashida"/>
        <w:rPr>
          <w:rFonts w:ascii="Sakkal Majalla" w:hAnsi="Sakkal Majalla" w:cs="Sakkal Majalla"/>
          <w:sz w:val="32"/>
          <w:szCs w:val="32"/>
          <w:rtl/>
        </w:rPr>
      </w:pPr>
      <w:r w:rsidRPr="00FE0EB1">
        <w:rPr>
          <w:rFonts w:ascii="Sakkal Majalla" w:hAnsi="Sakkal Majalla" w:cs="Sakkal Majalla"/>
          <w:sz w:val="32"/>
          <w:szCs w:val="32"/>
          <w:rtl/>
        </w:rPr>
        <w:lastRenderedPageBreak/>
        <w:t>أجب على الأسئلة الآتية بوضع علامة (</w:t>
      </w:r>
      <w:r w:rsidRPr="00FE0EB1">
        <w:rPr>
          <w:rFonts w:ascii="Sakkal Majalla" w:hAnsi="Sakkal Majalla" w:cs="Sakkal Majalla"/>
          <w:sz w:val="32"/>
          <w:szCs w:val="32"/>
        </w:rPr>
        <w:sym w:font="Wingdings" w:char="F0FC"/>
      </w:r>
      <w:r w:rsidRPr="00FE0EB1">
        <w:rPr>
          <w:rFonts w:ascii="Sakkal Majalla" w:hAnsi="Sakkal Majalla" w:cs="Sakkal Majalla"/>
          <w:sz w:val="32"/>
          <w:szCs w:val="32"/>
          <w:rtl/>
        </w:rPr>
        <w:t>) في خانة الإجابة التي يتم اختيارها:</w:t>
      </w:r>
    </w:p>
    <w:tbl>
      <w:tblPr>
        <w:tblStyle w:val="TableGrid"/>
        <w:tblpPr w:leftFromText="180" w:rightFromText="180" w:vertAnchor="text" w:tblpXSpec="center" w:tblpY="1"/>
        <w:tblOverlap w:val="never"/>
        <w:bidiVisual/>
        <w:tblW w:w="1105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5"/>
        <w:gridCol w:w="8930"/>
        <w:gridCol w:w="709"/>
        <w:gridCol w:w="842"/>
      </w:tblGrid>
      <w:tr w:rsidR="00D05863" w:rsidRPr="00FE0EB1" w14:paraId="7006ED4E" w14:textId="77777777" w:rsidTr="00E61F33">
        <w:tc>
          <w:tcPr>
            <w:tcW w:w="575" w:type="dxa"/>
            <w:tcBorders>
              <w:bottom w:val="single" w:sz="4" w:space="0" w:color="auto"/>
            </w:tcBorders>
          </w:tcPr>
          <w:p w14:paraId="7006ED4A" w14:textId="77777777" w:rsidR="00D05863" w:rsidRPr="00FE0EB1" w:rsidRDefault="00D05863" w:rsidP="00E61F33">
            <w:pPr>
              <w:bidi/>
              <w:jc w:val="both"/>
              <w:rPr>
                <w:rFonts w:ascii="Sakkal Majalla" w:hAnsi="Sakkal Majalla" w:cs="Sakkal Majalla"/>
                <w:sz w:val="28"/>
                <w:szCs w:val="28"/>
                <w:rtl/>
              </w:rPr>
            </w:pPr>
          </w:p>
        </w:tc>
        <w:tc>
          <w:tcPr>
            <w:tcW w:w="8930" w:type="dxa"/>
            <w:tcBorders>
              <w:bottom w:val="single" w:sz="4" w:space="0" w:color="auto"/>
            </w:tcBorders>
          </w:tcPr>
          <w:p w14:paraId="7006ED4B" w14:textId="77777777" w:rsidR="00D05863" w:rsidRPr="00FE0EB1" w:rsidRDefault="00D05863" w:rsidP="00E61F33">
            <w:pPr>
              <w:bidi/>
              <w:jc w:val="both"/>
              <w:rPr>
                <w:rFonts w:ascii="Sakkal Majalla" w:hAnsi="Sakkal Majalla" w:cs="Sakkal Majalla"/>
                <w:sz w:val="28"/>
                <w:szCs w:val="28"/>
                <w:rtl/>
              </w:rPr>
            </w:pPr>
          </w:p>
        </w:tc>
        <w:tc>
          <w:tcPr>
            <w:tcW w:w="709" w:type="dxa"/>
            <w:tcBorders>
              <w:bottom w:val="single" w:sz="4" w:space="0" w:color="auto"/>
            </w:tcBorders>
            <w:vAlign w:val="center"/>
          </w:tcPr>
          <w:p w14:paraId="7006ED4C" w14:textId="77777777" w:rsidR="00D05863" w:rsidRPr="00075B07" w:rsidRDefault="00D05863" w:rsidP="00E61F33">
            <w:pPr>
              <w:bidi/>
              <w:jc w:val="center"/>
              <w:rPr>
                <w:rFonts w:ascii="Sakkal Majalla" w:hAnsi="Sakkal Majalla" w:cs="Sakkal Majalla"/>
                <w:b/>
                <w:bCs/>
                <w:color w:val="00584B"/>
                <w:sz w:val="28"/>
                <w:szCs w:val="28"/>
                <w:rtl/>
              </w:rPr>
            </w:pPr>
            <w:r w:rsidRPr="00475FEE">
              <w:rPr>
                <w:rFonts w:ascii="Sakkal Majalla" w:hAnsi="Sakkal Majalla" w:cs="Sakkal Majalla"/>
                <w:b/>
                <w:bCs/>
                <w:color w:val="385623" w:themeColor="accent6" w:themeShade="80"/>
                <w:sz w:val="24"/>
                <w:szCs w:val="24"/>
                <w:rtl/>
              </w:rPr>
              <w:t>ينطبق</w:t>
            </w:r>
          </w:p>
        </w:tc>
        <w:tc>
          <w:tcPr>
            <w:tcW w:w="842" w:type="dxa"/>
            <w:tcBorders>
              <w:bottom w:val="single" w:sz="4" w:space="0" w:color="auto"/>
            </w:tcBorders>
            <w:vAlign w:val="center"/>
          </w:tcPr>
          <w:p w14:paraId="7006ED4D" w14:textId="77777777" w:rsidR="00D05863" w:rsidRPr="00475FEE" w:rsidRDefault="00D05863" w:rsidP="00E61F33">
            <w:pPr>
              <w:bidi/>
              <w:jc w:val="center"/>
              <w:rPr>
                <w:rFonts w:ascii="Sakkal Majalla" w:hAnsi="Sakkal Majalla" w:cs="Sakkal Majalla"/>
                <w:b/>
                <w:bCs/>
                <w:color w:val="00584B"/>
                <w:sz w:val="24"/>
                <w:szCs w:val="24"/>
                <w:rtl/>
              </w:rPr>
            </w:pPr>
            <w:r w:rsidRPr="00475FEE">
              <w:rPr>
                <w:rFonts w:ascii="Sakkal Majalla" w:hAnsi="Sakkal Majalla" w:cs="Sakkal Majalla"/>
                <w:b/>
                <w:bCs/>
                <w:color w:val="385623" w:themeColor="accent6" w:themeShade="80"/>
                <w:sz w:val="24"/>
                <w:szCs w:val="24"/>
                <w:rtl/>
              </w:rPr>
              <w:t>لا ينطبق</w:t>
            </w:r>
          </w:p>
        </w:tc>
      </w:tr>
      <w:tr w:rsidR="00D05863" w:rsidRPr="00FE0EB1" w14:paraId="7006ED51" w14:textId="77777777" w:rsidTr="00E61F3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4F" w14:textId="77777777" w:rsidR="00D05863" w:rsidRPr="00475FEE" w:rsidRDefault="00D05863" w:rsidP="00E61F3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w:t>
            </w:r>
          </w:p>
        </w:tc>
        <w:tc>
          <w:tcPr>
            <w:tcW w:w="10481" w:type="dxa"/>
            <w:gridSpan w:val="3"/>
            <w:tcBorders>
              <w:top w:val="single" w:sz="4" w:space="0" w:color="auto"/>
              <w:left w:val="single" w:sz="4" w:space="0" w:color="auto"/>
              <w:bottom w:val="single" w:sz="4" w:space="0" w:color="auto"/>
              <w:right w:val="single" w:sz="4" w:space="0" w:color="auto"/>
            </w:tcBorders>
            <w:vAlign w:val="center"/>
          </w:tcPr>
          <w:p w14:paraId="7006ED50" w14:textId="6C5D6113" w:rsidR="00D05863" w:rsidRPr="00FE0EB1" w:rsidRDefault="00E61F33" w:rsidP="00E61F33">
            <w:pPr>
              <w:bidi/>
              <w:jc w:val="both"/>
              <w:rPr>
                <w:rFonts w:ascii="Sakkal Majalla" w:hAnsi="Sakkal Majalla" w:cs="Sakkal Majalla"/>
                <w:color w:val="800000"/>
                <w:sz w:val="32"/>
                <w:szCs w:val="32"/>
                <w:rtl/>
              </w:rPr>
            </w:pPr>
            <w:r>
              <w:rPr>
                <w:rFonts w:ascii="Sakkal Majalla" w:hAnsi="Sakkal Majalla" w:cs="Sakkal Majalla"/>
                <w:sz w:val="28"/>
                <w:szCs w:val="28"/>
                <w:rtl/>
              </w:rPr>
              <w:t>المقر يقع:</w:t>
            </w:r>
            <w:r>
              <w:rPr>
                <w:rFonts w:ascii="Sakkal Majalla" w:hAnsi="Sakkal Majalla" w:cs="Sakkal Majalla" w:hint="cs"/>
                <w:sz w:val="32"/>
                <w:szCs w:val="32"/>
                <w:rtl/>
              </w:rPr>
              <w:t xml:space="preserve"> </w:t>
            </w:r>
            <w:sdt>
              <w:sdtPr>
                <w:rPr>
                  <w:rFonts w:ascii="Sakkal Majalla" w:hAnsi="Sakkal Majalla" w:cs="Sakkal Majalla" w:hint="cs"/>
                  <w:sz w:val="32"/>
                  <w:szCs w:val="32"/>
                  <w:rtl/>
                </w:rPr>
                <w:id w:val="-327367069"/>
                <w14:checkbox>
                  <w14:checked w14:val="0"/>
                  <w14:checkedState w14:val="00FE" w14:font="Wingdings"/>
                  <w14:uncheckedState w14:val="2610" w14:font="MS Gothic"/>
                </w14:checkbox>
              </w:sdtPr>
              <w:sdtEndPr>
                <w:rPr>
                  <w:rFonts w:hint="default"/>
                </w:rPr>
              </w:sdtEndPr>
              <w:sdtContent>
                <w:r w:rsidR="00B47193">
                  <w:rPr>
                    <w:rFonts w:ascii="Segoe UI Symbol" w:eastAsia="MS Gothic" w:hAnsi="Segoe UI Symbol" w:cs="Segoe UI Symbol" w:hint="cs"/>
                    <w:sz w:val="32"/>
                    <w:szCs w:val="32"/>
                    <w:rtl/>
                  </w:rPr>
                  <w:t>☐</w:t>
                </w:r>
              </w:sdtContent>
            </w:sdt>
            <w:r>
              <w:rPr>
                <w:rFonts w:ascii="Sakkal Majalla" w:hAnsi="Sakkal Majalla" w:cs="Sakkal Majalla" w:hint="cs"/>
                <w:sz w:val="28"/>
                <w:szCs w:val="28"/>
                <w:rtl/>
              </w:rPr>
              <w:t xml:space="preserve"> </w:t>
            </w:r>
            <w:r w:rsidR="00D05863" w:rsidRPr="00FE0EB1">
              <w:rPr>
                <w:rFonts w:ascii="Sakkal Majalla" w:hAnsi="Sakkal Majalla" w:cs="Sakkal Majalla"/>
                <w:sz w:val="28"/>
                <w:szCs w:val="28"/>
                <w:rtl/>
              </w:rPr>
              <w:t xml:space="preserve">على شارع تجاري رئيسي </w:t>
            </w:r>
            <w:r>
              <w:rPr>
                <w:rFonts w:ascii="Sakkal Majalla" w:hAnsi="Sakkal Majalla" w:cs="Sakkal Majalla" w:hint="cs"/>
                <w:sz w:val="28"/>
                <w:szCs w:val="28"/>
                <w:rtl/>
              </w:rPr>
              <w:t>/</w:t>
            </w:r>
            <w:r>
              <w:rPr>
                <w:rFonts w:ascii="Sakkal Majalla" w:hAnsi="Sakkal Majalla" w:cs="Sakkal Majalla" w:hint="cs"/>
                <w:sz w:val="32"/>
                <w:szCs w:val="32"/>
                <w:rtl/>
              </w:rPr>
              <w:t xml:space="preserve"> </w:t>
            </w:r>
            <w:sdt>
              <w:sdtPr>
                <w:rPr>
                  <w:rFonts w:ascii="Sakkal Majalla" w:hAnsi="Sakkal Majalla" w:cs="Sakkal Majalla" w:hint="cs"/>
                  <w:sz w:val="32"/>
                  <w:szCs w:val="32"/>
                  <w:rtl/>
                </w:rPr>
                <w:id w:val="1240749943"/>
                <w14:checkbox>
                  <w14:checked w14:val="0"/>
                  <w14:checkedState w14:val="00FE" w14:font="Wingdings"/>
                  <w14:uncheckedState w14:val="2610" w14:font="MS Gothic"/>
                </w14:checkbox>
              </w:sdtPr>
              <w:sdtEndPr>
                <w:rPr>
                  <w:rFonts w:hint="default"/>
                </w:rPr>
              </w:sdtEndPr>
              <w:sdtContent>
                <w:r w:rsidR="00B47193">
                  <w:rPr>
                    <w:rFonts w:ascii="Segoe UI Symbol" w:eastAsia="MS Gothic" w:hAnsi="Segoe UI Symbol" w:cs="Segoe UI Symbol" w:hint="cs"/>
                    <w:sz w:val="32"/>
                    <w:szCs w:val="32"/>
                    <w:rtl/>
                  </w:rPr>
                  <w:t>☐</w:t>
                </w:r>
              </w:sdtContent>
            </w:sdt>
            <w:r>
              <w:rPr>
                <w:rFonts w:ascii="Sakkal Majalla" w:hAnsi="Sakkal Majalla" w:cs="Sakkal Majalla"/>
                <w:sz w:val="28"/>
                <w:szCs w:val="28"/>
                <w:rtl/>
              </w:rPr>
              <w:t xml:space="preserve"> ضمن مركز تجاري</w:t>
            </w:r>
            <w:r w:rsidR="00B47193">
              <w:rPr>
                <w:rFonts w:ascii="Sakkal Majalla" w:hAnsi="Sakkal Majalla" w:cs="Sakkal Majalla" w:hint="cs"/>
                <w:sz w:val="28"/>
                <w:szCs w:val="28"/>
                <w:rtl/>
              </w:rPr>
              <w:t xml:space="preserve"> /</w:t>
            </w:r>
            <w:r w:rsidR="00B47193">
              <w:rPr>
                <w:rFonts w:ascii="Sakkal Majalla" w:hAnsi="Sakkal Majalla" w:cs="Sakkal Majalla" w:hint="cs"/>
                <w:sz w:val="32"/>
                <w:szCs w:val="32"/>
                <w:rtl/>
              </w:rPr>
              <w:t xml:space="preserve"> </w:t>
            </w:r>
            <w:sdt>
              <w:sdtPr>
                <w:rPr>
                  <w:rFonts w:ascii="Sakkal Majalla" w:hAnsi="Sakkal Majalla" w:cs="Sakkal Majalla" w:hint="cs"/>
                  <w:sz w:val="32"/>
                  <w:szCs w:val="32"/>
                  <w:rtl/>
                </w:rPr>
                <w:id w:val="639693263"/>
                <w14:checkbox>
                  <w14:checked w14:val="0"/>
                  <w14:checkedState w14:val="00FE" w14:font="Wingdings"/>
                  <w14:uncheckedState w14:val="2610" w14:font="MS Gothic"/>
                </w14:checkbox>
              </w:sdtPr>
              <w:sdtEndPr>
                <w:rPr>
                  <w:rFonts w:hint="default"/>
                </w:rPr>
              </w:sdtEndPr>
              <w:sdtContent>
                <w:r w:rsidR="00B47193">
                  <w:rPr>
                    <w:rFonts w:ascii="Segoe UI Symbol" w:eastAsia="MS Gothic" w:hAnsi="Segoe UI Symbol" w:cs="Segoe UI Symbol" w:hint="cs"/>
                    <w:sz w:val="32"/>
                    <w:szCs w:val="32"/>
                    <w:rtl/>
                  </w:rPr>
                  <w:t>☐</w:t>
                </w:r>
              </w:sdtContent>
            </w:sdt>
            <w:r w:rsidR="00B47193" w:rsidRPr="00FE0EB1">
              <w:rPr>
                <w:rFonts w:ascii="Sakkal Majalla" w:hAnsi="Sakkal Majalla" w:cs="Sakkal Majalla"/>
                <w:sz w:val="28"/>
                <w:szCs w:val="28"/>
                <w:rtl/>
              </w:rPr>
              <w:t xml:space="preserve"> </w:t>
            </w:r>
            <w:r w:rsidR="00D05863" w:rsidRPr="00FE0EB1">
              <w:rPr>
                <w:rFonts w:ascii="Sakkal Majalla" w:hAnsi="Sakkal Majalla" w:cs="Sakkal Majalla"/>
                <w:sz w:val="28"/>
                <w:szCs w:val="28"/>
                <w:rtl/>
              </w:rPr>
              <w:t xml:space="preserve">داخل صالات المطارات </w:t>
            </w:r>
            <w:r>
              <w:rPr>
                <w:rFonts w:ascii="Sakkal Majalla" w:hAnsi="Sakkal Majalla" w:cs="Sakkal Majalla" w:hint="cs"/>
                <w:sz w:val="28"/>
                <w:szCs w:val="28"/>
                <w:rtl/>
              </w:rPr>
              <w:t>/</w:t>
            </w:r>
            <w:r w:rsidR="00B47193">
              <w:rPr>
                <w:rFonts w:ascii="Sakkal Majalla" w:hAnsi="Sakkal Majalla" w:cs="Sakkal Majalla" w:hint="cs"/>
                <w:sz w:val="32"/>
                <w:szCs w:val="32"/>
                <w:rtl/>
              </w:rPr>
              <w:t xml:space="preserve"> </w:t>
            </w:r>
            <w:sdt>
              <w:sdtPr>
                <w:rPr>
                  <w:rFonts w:ascii="Sakkal Majalla" w:hAnsi="Sakkal Majalla" w:cs="Sakkal Majalla" w:hint="cs"/>
                  <w:sz w:val="32"/>
                  <w:szCs w:val="32"/>
                  <w:rtl/>
                </w:rPr>
                <w:id w:val="1486510563"/>
                <w14:checkbox>
                  <w14:checked w14:val="0"/>
                  <w14:checkedState w14:val="00FE" w14:font="Wingdings"/>
                  <w14:uncheckedState w14:val="2610" w14:font="MS Gothic"/>
                </w14:checkbox>
              </w:sdtPr>
              <w:sdtEndPr>
                <w:rPr>
                  <w:rFonts w:hint="default"/>
                </w:rPr>
              </w:sdtEndPr>
              <w:sdtContent>
                <w:r w:rsidR="004B0EE5">
                  <w:rPr>
                    <w:rFonts w:ascii="Segoe UI Symbol" w:eastAsia="MS Gothic" w:hAnsi="Segoe UI Symbol" w:cs="Segoe UI Symbol" w:hint="cs"/>
                    <w:sz w:val="32"/>
                    <w:szCs w:val="32"/>
                    <w:rtl/>
                  </w:rPr>
                  <w:t>☐</w:t>
                </w:r>
              </w:sdtContent>
            </w:sdt>
            <w:r w:rsidR="00D05863" w:rsidRPr="00FE0EB1">
              <w:rPr>
                <w:rFonts w:ascii="Sakkal Majalla" w:hAnsi="Sakkal Majalla" w:cs="Sakkal Majalla"/>
                <w:sz w:val="28"/>
                <w:szCs w:val="28"/>
                <w:rtl/>
              </w:rPr>
              <w:t xml:space="preserve"> المنافذ الحدودية</w:t>
            </w:r>
          </w:p>
        </w:tc>
      </w:tr>
      <w:tr w:rsidR="00D05863" w:rsidRPr="00FE0EB1" w14:paraId="7006ED56"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52" w14:textId="77777777" w:rsidR="00D05863" w:rsidRPr="00475FEE" w:rsidRDefault="00D05863" w:rsidP="00E61F3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w:t>
            </w:r>
          </w:p>
        </w:tc>
        <w:tc>
          <w:tcPr>
            <w:tcW w:w="8930" w:type="dxa"/>
            <w:tcBorders>
              <w:top w:val="single" w:sz="4" w:space="0" w:color="auto"/>
              <w:left w:val="single" w:sz="4" w:space="0" w:color="auto"/>
              <w:bottom w:val="single" w:sz="4" w:space="0" w:color="auto"/>
              <w:right w:val="single" w:sz="4" w:space="0" w:color="auto"/>
            </w:tcBorders>
            <w:vAlign w:val="center"/>
          </w:tcPr>
          <w:p w14:paraId="7006ED53" w14:textId="77777777" w:rsidR="00D05863" w:rsidRPr="00FE0EB1" w:rsidRDefault="00D05863" w:rsidP="00E61F33">
            <w:pPr>
              <w:bidi/>
              <w:rPr>
                <w:rFonts w:ascii="Sakkal Majalla" w:hAnsi="Sakkal Majalla" w:cs="Sakkal Majalla"/>
                <w:sz w:val="28"/>
                <w:szCs w:val="28"/>
                <w:rtl/>
              </w:rPr>
            </w:pPr>
            <w:r w:rsidRPr="00FE0EB1">
              <w:rPr>
                <w:rFonts w:ascii="Sakkal Majalla" w:hAnsi="Sakkal Majalla" w:cs="Sakkal Majalla"/>
                <w:sz w:val="28"/>
                <w:szCs w:val="28"/>
                <w:rtl/>
              </w:rPr>
              <w:t>مساحة الارتداد بين المدخل والكاونتر الفاصل بين الموظفين والعملاء تبلغ (</w:t>
            </w:r>
            <w:r w:rsidR="00E61F33">
              <w:rPr>
                <w:rFonts w:ascii="Sakkal Majalla" w:hAnsi="Sakkal Majalla" w:cs="Sakkal Majalla"/>
                <w:sz w:val="28"/>
                <w:szCs w:val="28"/>
                <w:rtl/>
              </w:rPr>
              <w:t xml:space="preserve"> </w:t>
            </w:r>
            <w:sdt>
              <w:sdtPr>
                <w:rPr>
                  <w:rFonts w:ascii="Sakkal Majalla" w:hAnsi="Sakkal Majalla" w:cs="Sakkal Majalla"/>
                  <w:sz w:val="28"/>
                  <w:szCs w:val="28"/>
                  <w:rtl/>
                </w:rPr>
                <w:id w:val="-938755280"/>
                <w:placeholder>
                  <w:docPart w:val="911F3C94868D4C29B0D48D728E89C892"/>
                </w:placeholder>
                <w:showingPlcHdr/>
              </w:sdtPr>
              <w:sdtEndPr/>
              <w:sdtContent>
                <w:r w:rsidR="00E61F33" w:rsidRPr="00045559">
                  <w:rPr>
                    <w:rFonts w:ascii="Sakkal Majalla" w:hAnsi="Sakkal Majalla" w:cs="Sakkal Majalla" w:hint="cs"/>
                    <w:color w:val="FFFFFF" w:themeColor="background1"/>
                    <w:sz w:val="28"/>
                    <w:szCs w:val="28"/>
                    <w:rtl/>
                  </w:rPr>
                  <w:t>....................</w:t>
                </w:r>
              </w:sdtContent>
            </w:sdt>
            <w:r w:rsidR="00E61F33" w:rsidRPr="00FE0EB1">
              <w:rPr>
                <w:rFonts w:ascii="Sakkal Majalla" w:hAnsi="Sakkal Majalla" w:cs="Sakkal Majalla"/>
                <w:sz w:val="28"/>
                <w:szCs w:val="28"/>
                <w:rtl/>
              </w:rPr>
              <w:t xml:space="preserve"> </w:t>
            </w:r>
            <w:r w:rsidRPr="00FE0EB1">
              <w:rPr>
                <w:rFonts w:ascii="Sakkal Majalla" w:hAnsi="Sakkal Majalla" w:cs="Sakkal Majalla"/>
                <w:sz w:val="28"/>
                <w:szCs w:val="28"/>
                <w:rtl/>
              </w:rPr>
              <w:t>) م</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tl/>
              </w:rPr>
              <w:id w:val="2102443017"/>
              <w14:checkbox>
                <w14:checked w14:val="0"/>
                <w14:checkedState w14:val="00FE" w14:font="Wingdings"/>
                <w14:uncheckedState w14:val="2610" w14:font="MS Gothic"/>
              </w14:checkbox>
            </w:sdtPr>
            <w:sdtEndPr/>
            <w:sdtContent>
              <w:p w14:paraId="7006ED54" w14:textId="68827DA1" w:rsidR="00D05863" w:rsidRPr="00E61F33" w:rsidRDefault="004B0EE5" w:rsidP="00B47193">
                <w:pPr>
                  <w:bidi/>
                  <w:jc w:val="center"/>
                  <w:rPr>
                    <w:rFonts w:ascii="Sakkal Majalla" w:hAnsi="Sakkal Majalla" w:cs="Sakkal Majalla"/>
                    <w:sz w:val="24"/>
                    <w:szCs w:val="24"/>
                  </w:rPr>
                </w:pPr>
                <w:r>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tl/>
              </w:rPr>
              <w:id w:val="-699241808"/>
              <w14:checkbox>
                <w14:checked w14:val="0"/>
                <w14:checkedState w14:val="00FE" w14:font="Wingdings"/>
                <w14:uncheckedState w14:val="2610" w14:font="MS Gothic"/>
              </w14:checkbox>
            </w:sdtPr>
            <w:sdtEndPr/>
            <w:sdtContent>
              <w:p w14:paraId="7006ED55" w14:textId="560BCE1B" w:rsidR="00D05863" w:rsidRPr="00E61F33" w:rsidRDefault="004B0EE5" w:rsidP="00B47193">
                <w:pPr>
                  <w:bidi/>
                  <w:jc w:val="center"/>
                  <w:rPr>
                    <w:rFonts w:ascii="Sakkal Majalla" w:hAnsi="Sakkal Majalla" w:cs="Sakkal Majalla"/>
                    <w:sz w:val="24"/>
                    <w:szCs w:val="24"/>
                  </w:rPr>
                </w:pPr>
                <w:r>
                  <w:rPr>
                    <w:rFonts w:ascii="Segoe UI Symbol" w:eastAsia="MS Gothic" w:hAnsi="Segoe UI Symbol" w:cs="Segoe UI Symbol" w:hint="cs"/>
                    <w:sz w:val="24"/>
                    <w:szCs w:val="24"/>
                    <w:rtl/>
                  </w:rPr>
                  <w:t>☐</w:t>
                </w:r>
              </w:p>
            </w:sdtContent>
          </w:sdt>
        </w:tc>
      </w:tr>
      <w:tr w:rsidR="00B47193" w:rsidRPr="00FE0EB1" w14:paraId="7006ED5B"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57"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3.</w:t>
            </w:r>
          </w:p>
        </w:tc>
        <w:tc>
          <w:tcPr>
            <w:tcW w:w="8930" w:type="dxa"/>
            <w:tcBorders>
              <w:top w:val="single" w:sz="4" w:space="0" w:color="auto"/>
              <w:left w:val="single" w:sz="4" w:space="0" w:color="auto"/>
              <w:bottom w:val="single" w:sz="4" w:space="0" w:color="auto"/>
              <w:right w:val="single" w:sz="4" w:space="0" w:color="auto"/>
            </w:tcBorders>
            <w:vAlign w:val="center"/>
          </w:tcPr>
          <w:p w14:paraId="7006ED58" w14:textId="77777777" w:rsidR="00B47193" w:rsidRPr="00FE0EB1" w:rsidRDefault="00B47193" w:rsidP="00B47193">
            <w:pPr>
              <w:bidi/>
              <w:rPr>
                <w:rFonts w:ascii="Sakkal Majalla" w:hAnsi="Sakkal Majalla" w:cs="Sakkal Majalla"/>
                <w:sz w:val="28"/>
                <w:szCs w:val="28"/>
                <w:rtl/>
              </w:rPr>
            </w:pPr>
            <w:r w:rsidRPr="00FE0EB1">
              <w:rPr>
                <w:rFonts w:ascii="Sakkal Majalla" w:hAnsi="Sakkal Majalla" w:cs="Sakkal Majalla"/>
                <w:sz w:val="28"/>
                <w:szCs w:val="28"/>
                <w:rtl/>
              </w:rPr>
              <w:t>مساحة المقر:</w:t>
            </w:r>
            <w:r w:rsidRPr="00FE0EB1">
              <w:rPr>
                <w:rFonts w:ascii="Sakkal Majalla" w:hAnsi="Sakkal Majalla" w:cs="Sakkal Majalla"/>
                <w:sz w:val="28"/>
                <w:szCs w:val="28"/>
              </w:rPr>
              <w:t xml:space="preserve"> </w:t>
            </w:r>
            <w:r w:rsidRPr="00FE0EB1">
              <w:rPr>
                <w:rFonts w:ascii="Sakkal Majalla" w:hAnsi="Sakkal Majalla" w:cs="Sakkal Majalla"/>
                <w:sz w:val="28"/>
                <w:szCs w:val="28"/>
                <w:rtl/>
              </w:rPr>
              <w:t>(</w:t>
            </w:r>
            <w:r>
              <w:rPr>
                <w:rFonts w:ascii="Sakkal Majalla" w:hAnsi="Sakkal Majalla" w:cs="Sakkal Majalla"/>
                <w:sz w:val="28"/>
                <w:szCs w:val="28"/>
                <w:rtl/>
              </w:rPr>
              <w:t xml:space="preserve"> </w:t>
            </w:r>
            <w:sdt>
              <w:sdtPr>
                <w:rPr>
                  <w:rFonts w:ascii="Sakkal Majalla" w:hAnsi="Sakkal Majalla" w:cs="Sakkal Majalla"/>
                  <w:sz w:val="28"/>
                  <w:szCs w:val="28"/>
                  <w:rtl/>
                </w:rPr>
                <w:id w:val="-1304154377"/>
                <w:placeholder>
                  <w:docPart w:val="A5C755FA79AD40F596F875B8E9E20A42"/>
                </w:placeholder>
                <w:showingPlcHdr/>
              </w:sdtPr>
              <w:sdtEndPr/>
              <w:sdtContent>
                <w:bookmarkStart w:id="0" w:name="_GoBack"/>
                <w:r w:rsidRPr="00045559">
                  <w:rPr>
                    <w:rFonts w:ascii="Sakkal Majalla" w:hAnsi="Sakkal Majalla" w:cs="Sakkal Majalla" w:hint="cs"/>
                    <w:color w:val="FFFFFF" w:themeColor="background1"/>
                    <w:sz w:val="28"/>
                    <w:szCs w:val="28"/>
                    <w:rtl/>
                  </w:rPr>
                  <w:t>....................</w:t>
                </w:r>
                <w:bookmarkEnd w:id="0"/>
              </w:sdtContent>
            </w:sdt>
            <w:r w:rsidRPr="00FE0EB1">
              <w:rPr>
                <w:rFonts w:ascii="Sakkal Majalla" w:hAnsi="Sakkal Majalla" w:cs="Sakkal Majalla"/>
                <w:sz w:val="28"/>
                <w:szCs w:val="28"/>
                <w:rtl/>
              </w:rPr>
              <w:t xml:space="preserve"> ) م2</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538699190"/>
              <w14:checkbox>
                <w14:checked w14:val="0"/>
                <w14:checkedState w14:val="00FE" w14:font="Wingdings"/>
                <w14:uncheckedState w14:val="2610" w14:font="MS Gothic"/>
              </w14:checkbox>
            </w:sdtPr>
            <w:sdtEndPr/>
            <w:sdtContent>
              <w:p w14:paraId="7006ED59" w14:textId="582D07C6" w:rsidR="00B47193" w:rsidRDefault="004B0EE5" w:rsidP="00B47193">
                <w:pPr>
                  <w:jc w:val="center"/>
                </w:pPr>
                <w:r>
                  <w:rPr>
                    <w:rFonts w:ascii="MS Gothic" w:eastAsia="MS Gothic" w:hAnsi="MS Gothic" w:cs="Sakkal Majalla" w:hint="eastAsia"/>
                    <w:sz w:val="24"/>
                    <w:szCs w:val="24"/>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683043177"/>
              <w14:checkbox>
                <w14:checked w14:val="0"/>
                <w14:checkedState w14:val="00FE" w14:font="Wingdings"/>
                <w14:uncheckedState w14:val="2610" w14:font="MS Gothic"/>
              </w14:checkbox>
            </w:sdtPr>
            <w:sdtEndPr/>
            <w:sdtContent>
              <w:p w14:paraId="7006ED5A" w14:textId="5B1DC8C0" w:rsidR="00B47193" w:rsidRDefault="004B0EE5" w:rsidP="00B47193">
                <w:pPr>
                  <w:jc w:val="center"/>
                </w:pPr>
                <w:r>
                  <w:rPr>
                    <w:rFonts w:ascii="MS Gothic" w:eastAsia="MS Gothic" w:hAnsi="MS Gothic" w:cs="Sakkal Majalla" w:hint="eastAsia"/>
                    <w:sz w:val="24"/>
                    <w:szCs w:val="24"/>
                  </w:rPr>
                  <w:t>☐</w:t>
                </w:r>
              </w:p>
            </w:sdtContent>
          </w:sdt>
        </w:tc>
      </w:tr>
      <w:tr w:rsidR="00D05863" w:rsidRPr="00FE0EB1" w14:paraId="7006ED60" w14:textId="77777777" w:rsidTr="00B47193">
        <w:tc>
          <w:tcPr>
            <w:tcW w:w="575" w:type="dxa"/>
            <w:tcBorders>
              <w:top w:val="single" w:sz="4" w:space="0" w:color="auto"/>
              <w:left w:val="nil"/>
              <w:bottom w:val="single" w:sz="4" w:space="0" w:color="auto"/>
              <w:right w:val="nil"/>
            </w:tcBorders>
            <w:vAlign w:val="center"/>
          </w:tcPr>
          <w:p w14:paraId="7006ED5C" w14:textId="77777777" w:rsidR="00D05863" w:rsidRPr="00FE0EB1" w:rsidRDefault="00D05863" w:rsidP="00E61F33">
            <w:pPr>
              <w:bidi/>
              <w:jc w:val="center"/>
              <w:rPr>
                <w:rFonts w:ascii="Sakkal Majalla" w:hAnsi="Sakkal Majalla" w:cs="Sakkal Majalla"/>
                <w:sz w:val="24"/>
                <w:szCs w:val="24"/>
                <w:rtl/>
              </w:rPr>
            </w:pPr>
          </w:p>
        </w:tc>
        <w:tc>
          <w:tcPr>
            <w:tcW w:w="8930" w:type="dxa"/>
            <w:tcBorders>
              <w:top w:val="single" w:sz="4" w:space="0" w:color="auto"/>
              <w:left w:val="nil"/>
              <w:bottom w:val="single" w:sz="4" w:space="0" w:color="auto"/>
              <w:right w:val="nil"/>
            </w:tcBorders>
          </w:tcPr>
          <w:p w14:paraId="7006ED5D" w14:textId="77777777" w:rsidR="00D05863" w:rsidRPr="00FE0EB1" w:rsidRDefault="00D05863" w:rsidP="00E61F33">
            <w:pPr>
              <w:bidi/>
              <w:jc w:val="both"/>
              <w:rPr>
                <w:rFonts w:ascii="Sakkal Majalla" w:hAnsi="Sakkal Majalla" w:cs="Sakkal Majalla"/>
                <w:sz w:val="28"/>
                <w:szCs w:val="28"/>
                <w:rtl/>
              </w:rPr>
            </w:pPr>
          </w:p>
        </w:tc>
        <w:tc>
          <w:tcPr>
            <w:tcW w:w="709" w:type="dxa"/>
            <w:tcBorders>
              <w:top w:val="single" w:sz="4" w:space="0" w:color="auto"/>
              <w:left w:val="nil"/>
              <w:bottom w:val="single" w:sz="4" w:space="0" w:color="auto"/>
              <w:right w:val="nil"/>
            </w:tcBorders>
            <w:vAlign w:val="center"/>
          </w:tcPr>
          <w:p w14:paraId="7006ED5E" w14:textId="77777777" w:rsidR="00D05863" w:rsidRPr="00E61F33" w:rsidRDefault="00D05863" w:rsidP="00B47193">
            <w:pPr>
              <w:bidi/>
              <w:jc w:val="center"/>
              <w:rPr>
                <w:rFonts w:ascii="Sakkal Majalla" w:hAnsi="Sakkal Majalla" w:cs="Sakkal Majalla"/>
                <w:b/>
                <w:bCs/>
                <w:color w:val="00584B"/>
                <w:sz w:val="28"/>
                <w:szCs w:val="28"/>
              </w:rPr>
            </w:pPr>
            <w:r w:rsidRPr="00E61F33">
              <w:rPr>
                <w:rFonts w:ascii="Sakkal Majalla" w:hAnsi="Sakkal Majalla" w:cs="Sakkal Majalla"/>
                <w:b/>
                <w:bCs/>
                <w:color w:val="385623" w:themeColor="accent6" w:themeShade="80"/>
                <w:sz w:val="28"/>
                <w:szCs w:val="28"/>
                <w:rtl/>
              </w:rPr>
              <w:t>نعم</w:t>
            </w:r>
          </w:p>
        </w:tc>
        <w:tc>
          <w:tcPr>
            <w:tcW w:w="842" w:type="dxa"/>
            <w:tcBorders>
              <w:top w:val="single" w:sz="4" w:space="0" w:color="auto"/>
              <w:left w:val="nil"/>
              <w:bottom w:val="single" w:sz="4" w:space="0" w:color="auto"/>
              <w:right w:val="nil"/>
            </w:tcBorders>
            <w:vAlign w:val="center"/>
          </w:tcPr>
          <w:p w14:paraId="7006ED5F" w14:textId="77777777" w:rsidR="00D05863" w:rsidRPr="00E61F33" w:rsidRDefault="00D05863" w:rsidP="00B47193">
            <w:pPr>
              <w:bidi/>
              <w:jc w:val="center"/>
              <w:rPr>
                <w:rFonts w:ascii="Sakkal Majalla" w:hAnsi="Sakkal Majalla" w:cs="Sakkal Majalla"/>
                <w:b/>
                <w:bCs/>
                <w:color w:val="B89207"/>
                <w:sz w:val="28"/>
                <w:szCs w:val="28"/>
              </w:rPr>
            </w:pPr>
            <w:r w:rsidRPr="00E61F33">
              <w:rPr>
                <w:rFonts w:ascii="Sakkal Majalla" w:hAnsi="Sakkal Majalla" w:cs="Sakkal Majalla"/>
                <w:b/>
                <w:bCs/>
                <w:color w:val="385623" w:themeColor="accent6" w:themeShade="80"/>
                <w:sz w:val="28"/>
                <w:szCs w:val="28"/>
                <w:rtl/>
              </w:rPr>
              <w:t>لا</w:t>
            </w:r>
          </w:p>
        </w:tc>
      </w:tr>
      <w:tr w:rsidR="00B47193" w:rsidRPr="00FE0EB1" w14:paraId="7006ED65"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61"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4.</w:t>
            </w:r>
          </w:p>
        </w:tc>
        <w:tc>
          <w:tcPr>
            <w:tcW w:w="8930" w:type="dxa"/>
            <w:tcBorders>
              <w:top w:val="single" w:sz="4" w:space="0" w:color="auto"/>
              <w:left w:val="single" w:sz="4" w:space="0" w:color="auto"/>
              <w:bottom w:val="single" w:sz="4" w:space="0" w:color="auto"/>
              <w:right w:val="single" w:sz="4" w:space="0" w:color="auto"/>
            </w:tcBorders>
          </w:tcPr>
          <w:p w14:paraId="7006ED62"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كسية الجداران الداخلية بديكورات ذات تصاميم حديثة تتوافق مع النشاط</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43064974"/>
              <w14:checkbox>
                <w14:checked w14:val="0"/>
                <w14:checkedState w14:val="00FE" w14:font="Wingdings"/>
                <w14:uncheckedState w14:val="2610" w14:font="MS Gothic"/>
              </w14:checkbox>
            </w:sdtPr>
            <w:sdtEndPr/>
            <w:sdtContent>
              <w:p w14:paraId="7006ED63"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976363710"/>
              <w14:checkbox>
                <w14:checked w14:val="0"/>
                <w14:checkedState w14:val="00FE" w14:font="Wingdings"/>
                <w14:uncheckedState w14:val="2610" w14:font="MS Gothic"/>
              </w14:checkbox>
            </w:sdtPr>
            <w:sdtEndPr/>
            <w:sdtContent>
              <w:p w14:paraId="7006ED64"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6A"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66"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5.</w:t>
            </w:r>
          </w:p>
        </w:tc>
        <w:tc>
          <w:tcPr>
            <w:tcW w:w="8930" w:type="dxa"/>
            <w:tcBorders>
              <w:top w:val="single" w:sz="4" w:space="0" w:color="auto"/>
              <w:left w:val="single" w:sz="4" w:space="0" w:color="auto"/>
              <w:bottom w:val="single" w:sz="4" w:space="0" w:color="auto"/>
              <w:right w:val="single" w:sz="4" w:space="0" w:color="auto"/>
            </w:tcBorders>
          </w:tcPr>
          <w:p w14:paraId="7006ED67"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خصيص شباك خاص بخدمة النساء</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024783558"/>
              <w14:checkbox>
                <w14:checked w14:val="0"/>
                <w14:checkedState w14:val="00FE" w14:font="Wingdings"/>
                <w14:uncheckedState w14:val="2610" w14:font="MS Gothic"/>
              </w14:checkbox>
            </w:sdtPr>
            <w:sdtEndPr/>
            <w:sdtContent>
              <w:p w14:paraId="7006ED68"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529529493"/>
              <w14:checkbox>
                <w14:checked w14:val="0"/>
                <w14:checkedState w14:val="00FE" w14:font="Wingdings"/>
                <w14:uncheckedState w14:val="2610" w14:font="MS Gothic"/>
              </w14:checkbox>
            </w:sdtPr>
            <w:sdtEndPr/>
            <w:sdtContent>
              <w:p w14:paraId="7006ED69"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6F"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6B"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6.</w:t>
            </w:r>
          </w:p>
        </w:tc>
        <w:tc>
          <w:tcPr>
            <w:tcW w:w="8930" w:type="dxa"/>
            <w:tcBorders>
              <w:top w:val="single" w:sz="4" w:space="0" w:color="auto"/>
              <w:left w:val="single" w:sz="4" w:space="0" w:color="auto"/>
              <w:bottom w:val="single" w:sz="4" w:space="0" w:color="auto"/>
              <w:right w:val="single" w:sz="4" w:space="0" w:color="auto"/>
            </w:tcBorders>
          </w:tcPr>
          <w:p w14:paraId="7006ED6C"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وفير جميع متطلبات ذوي الاحتياجات الخاص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657257988"/>
              <w14:checkbox>
                <w14:checked w14:val="0"/>
                <w14:checkedState w14:val="00FE" w14:font="Wingdings"/>
                <w14:uncheckedState w14:val="2610" w14:font="MS Gothic"/>
              </w14:checkbox>
            </w:sdtPr>
            <w:sdtEndPr/>
            <w:sdtContent>
              <w:p w14:paraId="7006ED6D"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603852252"/>
              <w14:checkbox>
                <w14:checked w14:val="0"/>
                <w14:checkedState w14:val="00FE" w14:font="Wingdings"/>
                <w14:uncheckedState w14:val="2610" w14:font="MS Gothic"/>
              </w14:checkbox>
            </w:sdtPr>
            <w:sdtEndPr/>
            <w:sdtContent>
              <w:p w14:paraId="7006ED6E"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74"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70"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7.</w:t>
            </w:r>
          </w:p>
        </w:tc>
        <w:tc>
          <w:tcPr>
            <w:tcW w:w="8930" w:type="dxa"/>
            <w:tcBorders>
              <w:top w:val="single" w:sz="4" w:space="0" w:color="auto"/>
              <w:left w:val="single" w:sz="4" w:space="0" w:color="auto"/>
              <w:bottom w:val="single" w:sz="4" w:space="0" w:color="auto"/>
              <w:right w:val="single" w:sz="4" w:space="0" w:color="auto"/>
            </w:tcBorders>
          </w:tcPr>
          <w:p w14:paraId="7006ED71"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جهيز منطقة انتظار مكيفة خاصة بالعملاء</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25697124"/>
              <w14:checkbox>
                <w14:checked w14:val="0"/>
                <w14:checkedState w14:val="00FE" w14:font="Wingdings"/>
                <w14:uncheckedState w14:val="2610" w14:font="MS Gothic"/>
              </w14:checkbox>
            </w:sdtPr>
            <w:sdtEndPr/>
            <w:sdtContent>
              <w:p w14:paraId="7006ED72"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967691783"/>
              <w14:checkbox>
                <w14:checked w14:val="0"/>
                <w14:checkedState w14:val="00FE" w14:font="Wingdings"/>
                <w14:uncheckedState w14:val="2610" w14:font="MS Gothic"/>
              </w14:checkbox>
            </w:sdtPr>
            <w:sdtEndPr/>
            <w:sdtContent>
              <w:p w14:paraId="7006ED73"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79"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75"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8.</w:t>
            </w:r>
          </w:p>
        </w:tc>
        <w:tc>
          <w:tcPr>
            <w:tcW w:w="8930" w:type="dxa"/>
            <w:tcBorders>
              <w:top w:val="single" w:sz="4" w:space="0" w:color="auto"/>
              <w:left w:val="single" w:sz="4" w:space="0" w:color="auto"/>
              <w:bottom w:val="single" w:sz="4" w:space="0" w:color="auto"/>
              <w:right w:val="single" w:sz="4" w:space="0" w:color="auto"/>
            </w:tcBorders>
          </w:tcPr>
          <w:p w14:paraId="7006ED76"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الإعلان للعملاء في مكان بارز عن ضرورة عد ال</w:t>
            </w:r>
            <w:r>
              <w:rPr>
                <w:rFonts w:ascii="Sakkal Majalla" w:hAnsi="Sakkal Majalla" w:cs="Sakkal Majalla"/>
                <w:sz w:val="28"/>
                <w:szCs w:val="28"/>
                <w:rtl/>
              </w:rPr>
              <w:t xml:space="preserve">نقود قبل المغادرة، والحصول على </w:t>
            </w:r>
            <w:r>
              <w:rPr>
                <w:rFonts w:ascii="Sakkal Majalla" w:hAnsi="Sakkal Majalla" w:cs="Sakkal Majalla" w:hint="cs"/>
                <w:sz w:val="28"/>
                <w:szCs w:val="28"/>
                <w:rtl/>
              </w:rPr>
              <w:t>إ</w:t>
            </w:r>
            <w:r w:rsidRPr="00FE0EB1">
              <w:rPr>
                <w:rFonts w:ascii="Sakkal Majalla" w:hAnsi="Sakkal Majalla" w:cs="Sakkal Majalla"/>
                <w:sz w:val="28"/>
                <w:szCs w:val="28"/>
                <w:rtl/>
              </w:rPr>
              <w:t>يصالات، وأوقات الدوام مع ضرورة وضع عنوان الموقع على تطبيق خرائط (</w:t>
            </w:r>
            <w:r w:rsidRPr="00FE0EB1">
              <w:rPr>
                <w:rFonts w:ascii="Sakkal Majalla" w:hAnsi="Sakkal Majalla" w:cs="Sakkal Majalla"/>
                <w:sz w:val="28"/>
                <w:szCs w:val="28"/>
              </w:rPr>
              <w:t>Google Maps</w:t>
            </w:r>
            <w:r w:rsidRPr="00FE0EB1">
              <w:rPr>
                <w:rFonts w:ascii="Sakkal Majalla" w:hAnsi="Sakkal Majalla" w:cs="Sakkal Majalla"/>
                <w:sz w:val="28"/>
                <w:szCs w:val="28"/>
                <w:rtl/>
              </w:rPr>
              <w:t>)</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95961828"/>
              <w14:checkbox>
                <w14:checked w14:val="0"/>
                <w14:checkedState w14:val="00FE" w14:font="Wingdings"/>
                <w14:uncheckedState w14:val="2610" w14:font="MS Gothic"/>
              </w14:checkbox>
            </w:sdtPr>
            <w:sdtEndPr/>
            <w:sdtContent>
              <w:p w14:paraId="7006ED77"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97773212"/>
              <w14:checkbox>
                <w14:checked w14:val="0"/>
                <w14:checkedState w14:val="00FE" w14:font="Wingdings"/>
                <w14:uncheckedState w14:val="2610" w14:font="MS Gothic"/>
              </w14:checkbox>
            </w:sdtPr>
            <w:sdtEndPr/>
            <w:sdtContent>
              <w:p w14:paraId="7006ED78"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7E"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7A"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9.</w:t>
            </w:r>
          </w:p>
        </w:tc>
        <w:tc>
          <w:tcPr>
            <w:tcW w:w="8930" w:type="dxa"/>
            <w:tcBorders>
              <w:top w:val="single" w:sz="4" w:space="0" w:color="auto"/>
              <w:left w:val="single" w:sz="4" w:space="0" w:color="auto"/>
              <w:bottom w:val="single" w:sz="4" w:space="0" w:color="auto"/>
              <w:right w:val="single" w:sz="4" w:space="0" w:color="auto"/>
            </w:tcBorders>
          </w:tcPr>
          <w:p w14:paraId="7006ED7B" w14:textId="77777777" w:rsidR="00B47193" w:rsidRPr="00FE0EB1" w:rsidRDefault="00B47193" w:rsidP="00B47193">
            <w:pPr>
              <w:tabs>
                <w:tab w:val="left" w:pos="1327"/>
              </w:tabs>
              <w:bidi/>
              <w:jc w:val="both"/>
              <w:rPr>
                <w:rFonts w:ascii="Sakkal Majalla" w:hAnsi="Sakkal Majalla" w:cs="Sakkal Majalla"/>
                <w:sz w:val="28"/>
                <w:szCs w:val="28"/>
                <w:rtl/>
              </w:rPr>
            </w:pPr>
            <w:r>
              <w:rPr>
                <w:rFonts w:ascii="Sakkal Majalla" w:hAnsi="Sakkal Majalla" w:cs="Sakkal Majalla" w:hint="cs"/>
                <w:sz w:val="28"/>
                <w:szCs w:val="28"/>
                <w:rtl/>
              </w:rPr>
              <w:t>وجود</w:t>
            </w:r>
            <w:r w:rsidRPr="00FE0EB1">
              <w:rPr>
                <w:rFonts w:ascii="Sakkal Majalla" w:hAnsi="Sakkal Majalla" w:cs="Sakkal Majalla"/>
                <w:sz w:val="28"/>
                <w:szCs w:val="28"/>
                <w:rtl/>
              </w:rPr>
              <w:t xml:space="preserve"> آلية لتلقي الشكاوى وتقييم رضى العملاء</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189721782"/>
              <w14:checkbox>
                <w14:checked w14:val="0"/>
                <w14:checkedState w14:val="00FE" w14:font="Wingdings"/>
                <w14:uncheckedState w14:val="2610" w14:font="MS Gothic"/>
              </w14:checkbox>
            </w:sdtPr>
            <w:sdtEndPr/>
            <w:sdtContent>
              <w:p w14:paraId="7006ED7C"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993025061"/>
              <w14:checkbox>
                <w14:checked w14:val="0"/>
                <w14:checkedState w14:val="00FE" w14:font="Wingdings"/>
                <w14:uncheckedState w14:val="2610" w14:font="MS Gothic"/>
              </w14:checkbox>
            </w:sdtPr>
            <w:sdtEndPr/>
            <w:sdtContent>
              <w:p w14:paraId="7006ED7D"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83"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7F"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0.</w:t>
            </w:r>
          </w:p>
        </w:tc>
        <w:tc>
          <w:tcPr>
            <w:tcW w:w="8930" w:type="dxa"/>
            <w:tcBorders>
              <w:top w:val="single" w:sz="4" w:space="0" w:color="auto"/>
              <w:left w:val="single" w:sz="4" w:space="0" w:color="auto"/>
              <w:bottom w:val="single" w:sz="4" w:space="0" w:color="auto"/>
              <w:right w:val="single" w:sz="4" w:space="0" w:color="auto"/>
            </w:tcBorders>
          </w:tcPr>
          <w:p w14:paraId="7006ED80"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واجهة زجاجية للأبواب الخارجية للمقر</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94552445"/>
              <w14:checkbox>
                <w14:checked w14:val="0"/>
                <w14:checkedState w14:val="00FE" w14:font="Wingdings"/>
                <w14:uncheckedState w14:val="2610" w14:font="MS Gothic"/>
              </w14:checkbox>
            </w:sdtPr>
            <w:sdtEndPr/>
            <w:sdtContent>
              <w:p w14:paraId="7006ED81"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391615958"/>
              <w14:checkbox>
                <w14:checked w14:val="0"/>
                <w14:checkedState w14:val="00FE" w14:font="Wingdings"/>
                <w14:uncheckedState w14:val="2610" w14:font="MS Gothic"/>
              </w14:checkbox>
            </w:sdtPr>
            <w:sdtEndPr/>
            <w:sdtContent>
              <w:p w14:paraId="7006ED82"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88"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84"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1.</w:t>
            </w:r>
          </w:p>
        </w:tc>
        <w:tc>
          <w:tcPr>
            <w:tcW w:w="8930" w:type="dxa"/>
            <w:tcBorders>
              <w:top w:val="single" w:sz="4" w:space="0" w:color="auto"/>
              <w:left w:val="single" w:sz="4" w:space="0" w:color="auto"/>
              <w:bottom w:val="single" w:sz="4" w:space="0" w:color="auto"/>
              <w:right w:val="single" w:sz="4" w:space="0" w:color="auto"/>
            </w:tcBorders>
          </w:tcPr>
          <w:p w14:paraId="7006ED85"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لوحة المقر تعكس النشاط الفعلي للمركز ويكون اسم المركز مطابقاً للاسم التجاري حسب السجل ولوحة الترخيص</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495734020"/>
              <w14:checkbox>
                <w14:checked w14:val="0"/>
                <w14:checkedState w14:val="00FE" w14:font="Wingdings"/>
                <w14:uncheckedState w14:val="2610" w14:font="MS Gothic"/>
              </w14:checkbox>
            </w:sdtPr>
            <w:sdtEndPr/>
            <w:sdtContent>
              <w:p w14:paraId="7006ED86"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33520477"/>
              <w14:checkbox>
                <w14:checked w14:val="0"/>
                <w14:checkedState w14:val="00FE" w14:font="Wingdings"/>
                <w14:uncheckedState w14:val="2610" w14:font="MS Gothic"/>
              </w14:checkbox>
            </w:sdtPr>
            <w:sdtEndPr/>
            <w:sdtContent>
              <w:p w14:paraId="7006ED87"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8D"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89"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2.</w:t>
            </w:r>
          </w:p>
        </w:tc>
        <w:tc>
          <w:tcPr>
            <w:tcW w:w="8930" w:type="dxa"/>
            <w:tcBorders>
              <w:top w:val="single" w:sz="4" w:space="0" w:color="auto"/>
              <w:left w:val="single" w:sz="4" w:space="0" w:color="auto"/>
              <w:bottom w:val="single" w:sz="4" w:space="0" w:color="auto"/>
              <w:right w:val="single" w:sz="4" w:space="0" w:color="auto"/>
            </w:tcBorders>
          </w:tcPr>
          <w:p w14:paraId="7006ED8A" w14:textId="0F6B9AC5"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التأمين على كافة ممتلكات المقر ضد الحرائق والسرقة</w:t>
            </w:r>
            <w:r w:rsidR="00A20937">
              <w:rPr>
                <w:rFonts w:ascii="Sakkal Majalla" w:hAnsi="Sakkal Majalla" w:cs="Sakkal Majalla" w:hint="cs"/>
                <w:sz w:val="28"/>
                <w:szCs w:val="28"/>
                <w:rtl/>
              </w:rPr>
              <w:t xml:space="preserve"> وخيانة الأمانة</w:t>
            </w:r>
            <w:r w:rsidRPr="00FE0EB1">
              <w:rPr>
                <w:rFonts w:ascii="Sakkal Majalla" w:hAnsi="Sakkal Majalla" w:cs="Sakkal Majalla"/>
                <w:sz w:val="28"/>
                <w:szCs w:val="28"/>
                <w:rtl/>
              </w:rPr>
              <w:t xml:space="preserve"> لدى أحد مقدمي خدمات التأمين المرخصين بالمملك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742295269"/>
              <w14:checkbox>
                <w14:checked w14:val="0"/>
                <w14:checkedState w14:val="00FE" w14:font="Wingdings"/>
                <w14:uncheckedState w14:val="2610" w14:font="MS Gothic"/>
              </w14:checkbox>
            </w:sdtPr>
            <w:sdtEndPr/>
            <w:sdtContent>
              <w:p w14:paraId="7006ED8B" w14:textId="77777777" w:rsidR="00B47193" w:rsidRDefault="00B47193" w:rsidP="00B47193">
                <w:pPr>
                  <w:jc w:val="center"/>
                </w:pPr>
                <w:r>
                  <w:rPr>
                    <w:rFonts w:ascii="MS Gothic" w:eastAsia="MS Gothic" w:hAnsi="MS Gothic" w:cs="Sakkal Majalla" w:hint="eastAsia"/>
                    <w:sz w:val="24"/>
                    <w:szCs w:val="24"/>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346099090"/>
              <w14:checkbox>
                <w14:checked w14:val="0"/>
                <w14:checkedState w14:val="00FE" w14:font="Wingdings"/>
                <w14:uncheckedState w14:val="2610" w14:font="MS Gothic"/>
              </w14:checkbox>
            </w:sdtPr>
            <w:sdtEndPr/>
            <w:sdtContent>
              <w:p w14:paraId="7006ED8C"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92"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8E"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3.</w:t>
            </w:r>
          </w:p>
        </w:tc>
        <w:tc>
          <w:tcPr>
            <w:tcW w:w="8930" w:type="dxa"/>
            <w:tcBorders>
              <w:top w:val="single" w:sz="4" w:space="0" w:color="auto"/>
              <w:left w:val="single" w:sz="4" w:space="0" w:color="auto"/>
              <w:bottom w:val="single" w:sz="4" w:space="0" w:color="auto"/>
              <w:right w:val="single" w:sz="4" w:space="0" w:color="auto"/>
            </w:tcBorders>
          </w:tcPr>
          <w:p w14:paraId="7006ED8F" w14:textId="77777777" w:rsidR="00B47193" w:rsidRPr="00FE0EB1" w:rsidRDefault="00B47193" w:rsidP="00B47193">
            <w:pPr>
              <w:bidi/>
              <w:jc w:val="both"/>
              <w:rPr>
                <w:rFonts w:ascii="Sakkal Majalla" w:hAnsi="Sakkal Majalla" w:cs="Sakkal Majalla"/>
                <w:sz w:val="28"/>
                <w:szCs w:val="28"/>
              </w:rPr>
            </w:pPr>
            <w:r w:rsidRPr="00FE0EB1">
              <w:rPr>
                <w:rFonts w:ascii="Sakkal Majalla" w:hAnsi="Sakkal Majalla" w:cs="Sakkal Majalla"/>
                <w:sz w:val="28"/>
                <w:szCs w:val="28"/>
                <w:rtl/>
              </w:rPr>
              <w:t>الاش</w:t>
            </w:r>
            <w:r>
              <w:rPr>
                <w:rFonts w:ascii="Sakkal Majalla" w:hAnsi="Sakkal Majalla" w:cs="Sakkal Majalla"/>
                <w:sz w:val="28"/>
                <w:szCs w:val="28"/>
                <w:rtl/>
              </w:rPr>
              <w:t>تراك بعنوان وطني خاص بم</w:t>
            </w:r>
            <w:r>
              <w:rPr>
                <w:rFonts w:ascii="Sakkal Majalla" w:hAnsi="Sakkal Majalla" w:cs="Sakkal Majalla" w:hint="cs"/>
                <w:sz w:val="28"/>
                <w:szCs w:val="28"/>
                <w:rtl/>
              </w:rPr>
              <w:t>ركز الصراف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333115454"/>
              <w14:checkbox>
                <w14:checked w14:val="0"/>
                <w14:checkedState w14:val="00FE" w14:font="Wingdings"/>
                <w14:uncheckedState w14:val="2610" w14:font="MS Gothic"/>
              </w14:checkbox>
            </w:sdtPr>
            <w:sdtEndPr/>
            <w:sdtContent>
              <w:p w14:paraId="7006ED90" w14:textId="77777777" w:rsidR="00B47193" w:rsidRDefault="00B47193" w:rsidP="00B47193">
                <w:pPr>
                  <w:jc w:val="center"/>
                </w:pPr>
                <w:r>
                  <w:rPr>
                    <w:rFonts w:ascii="MS Gothic" w:eastAsia="MS Gothic" w:hAnsi="MS Gothic" w:cs="Sakkal Majalla" w:hint="eastAsia"/>
                    <w:sz w:val="24"/>
                    <w:szCs w:val="24"/>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082443686"/>
              <w14:checkbox>
                <w14:checked w14:val="0"/>
                <w14:checkedState w14:val="00FE" w14:font="Wingdings"/>
                <w14:uncheckedState w14:val="2610" w14:font="MS Gothic"/>
              </w14:checkbox>
            </w:sdtPr>
            <w:sdtEndPr/>
            <w:sdtContent>
              <w:p w14:paraId="7006ED91" w14:textId="2B57BD3D" w:rsidR="00B47193" w:rsidRDefault="004B0EE5" w:rsidP="00B47193">
                <w:pPr>
                  <w:jc w:val="center"/>
                </w:pPr>
                <w:r>
                  <w:rPr>
                    <w:rFonts w:ascii="MS Gothic" w:eastAsia="MS Gothic" w:hAnsi="MS Gothic" w:cs="Sakkal Majalla" w:hint="eastAsia"/>
                    <w:sz w:val="24"/>
                    <w:szCs w:val="24"/>
                  </w:rPr>
                  <w:t>☐</w:t>
                </w:r>
              </w:p>
            </w:sdtContent>
          </w:sdt>
        </w:tc>
      </w:tr>
      <w:tr w:rsidR="00B47193" w:rsidRPr="00FE0EB1" w14:paraId="7006ED97"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93"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4.</w:t>
            </w:r>
          </w:p>
        </w:tc>
        <w:tc>
          <w:tcPr>
            <w:tcW w:w="8930" w:type="dxa"/>
            <w:tcBorders>
              <w:top w:val="single" w:sz="4" w:space="0" w:color="auto"/>
              <w:left w:val="single" w:sz="4" w:space="0" w:color="auto"/>
              <w:bottom w:val="single" w:sz="4" w:space="0" w:color="auto"/>
              <w:right w:val="single" w:sz="4" w:space="0" w:color="auto"/>
            </w:tcBorders>
          </w:tcPr>
          <w:p w14:paraId="7006ED94"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وحيد هوية الفروع (إن وجدت) بحيث تكون مطابقة لتصميم المركز الرئيسي</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496686081"/>
              <w14:checkbox>
                <w14:checked w14:val="0"/>
                <w14:checkedState w14:val="00FE" w14:font="Wingdings"/>
                <w14:uncheckedState w14:val="2610" w14:font="MS Gothic"/>
              </w14:checkbox>
            </w:sdtPr>
            <w:sdtEndPr/>
            <w:sdtContent>
              <w:p w14:paraId="7006ED95"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876073950"/>
              <w14:checkbox>
                <w14:checked w14:val="0"/>
                <w14:checkedState w14:val="00FE" w14:font="Wingdings"/>
                <w14:uncheckedState w14:val="2610" w14:font="MS Gothic"/>
              </w14:checkbox>
            </w:sdtPr>
            <w:sdtEndPr/>
            <w:sdtContent>
              <w:p w14:paraId="7006ED96"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9C"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98"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5.</w:t>
            </w:r>
          </w:p>
        </w:tc>
        <w:tc>
          <w:tcPr>
            <w:tcW w:w="8930" w:type="dxa"/>
            <w:tcBorders>
              <w:top w:val="single" w:sz="4" w:space="0" w:color="auto"/>
              <w:left w:val="single" w:sz="4" w:space="0" w:color="auto"/>
              <w:bottom w:val="single" w:sz="4" w:space="0" w:color="auto"/>
              <w:right w:val="single" w:sz="4" w:space="0" w:color="auto"/>
            </w:tcBorders>
          </w:tcPr>
          <w:p w14:paraId="7006ED99"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نظام آلي يتم من خلاله اجراء العمليات المحاسبية والمالية والرقابية وإعداد التقارير والقوائم المالية مع إمكانية الربط المباشر بين الفروع، ويتم من خلاله تطبيق متطلبات نظام مكافحة غسل الأموال والربط مع قوائم الحظر الدولية باللغتين العربية والانجليزي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460655262"/>
              <w14:checkbox>
                <w14:checked w14:val="0"/>
                <w14:checkedState w14:val="00FE" w14:font="Wingdings"/>
                <w14:uncheckedState w14:val="2610" w14:font="MS Gothic"/>
              </w14:checkbox>
            </w:sdtPr>
            <w:sdtEndPr/>
            <w:sdtContent>
              <w:p w14:paraId="7006ED9A"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654532029"/>
              <w14:checkbox>
                <w14:checked w14:val="0"/>
                <w14:checkedState w14:val="00FE" w14:font="Wingdings"/>
                <w14:uncheckedState w14:val="2610" w14:font="MS Gothic"/>
              </w14:checkbox>
            </w:sdtPr>
            <w:sdtEndPr/>
            <w:sdtContent>
              <w:p w14:paraId="7006ED9B"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A1"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9D"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6.</w:t>
            </w:r>
          </w:p>
        </w:tc>
        <w:tc>
          <w:tcPr>
            <w:tcW w:w="8930" w:type="dxa"/>
            <w:tcBorders>
              <w:top w:val="single" w:sz="4" w:space="0" w:color="auto"/>
              <w:left w:val="single" w:sz="4" w:space="0" w:color="auto"/>
              <w:bottom w:val="single" w:sz="4" w:space="0" w:color="auto"/>
              <w:right w:val="single" w:sz="4" w:space="0" w:color="auto"/>
            </w:tcBorders>
          </w:tcPr>
          <w:p w14:paraId="7006ED9E"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أمين أجهزة حديثة لعد وفرز النقد وكشف العملات المزيف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810470833"/>
              <w14:checkbox>
                <w14:checked w14:val="0"/>
                <w14:checkedState w14:val="00FE" w14:font="Wingdings"/>
                <w14:uncheckedState w14:val="2610" w14:font="MS Gothic"/>
              </w14:checkbox>
            </w:sdtPr>
            <w:sdtEndPr/>
            <w:sdtContent>
              <w:p w14:paraId="7006ED9F" w14:textId="77777777" w:rsidR="00B47193" w:rsidRDefault="00B47193" w:rsidP="00B47193">
                <w:pPr>
                  <w:jc w:val="center"/>
                </w:pPr>
                <w:r>
                  <w:rPr>
                    <w:rFonts w:ascii="MS Gothic" w:eastAsia="MS Gothic" w:hAnsi="MS Gothic" w:cs="Sakkal Majalla" w:hint="eastAsia"/>
                    <w:sz w:val="24"/>
                    <w:szCs w:val="24"/>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132862337"/>
              <w14:checkbox>
                <w14:checked w14:val="0"/>
                <w14:checkedState w14:val="00FE" w14:font="Wingdings"/>
                <w14:uncheckedState w14:val="2610" w14:font="MS Gothic"/>
              </w14:checkbox>
            </w:sdtPr>
            <w:sdtEndPr/>
            <w:sdtContent>
              <w:p w14:paraId="7006EDA0"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A6"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A2"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7.</w:t>
            </w:r>
          </w:p>
        </w:tc>
        <w:tc>
          <w:tcPr>
            <w:tcW w:w="8930" w:type="dxa"/>
            <w:tcBorders>
              <w:top w:val="single" w:sz="4" w:space="0" w:color="auto"/>
              <w:left w:val="single" w:sz="4" w:space="0" w:color="auto"/>
              <w:bottom w:val="single" w:sz="4" w:space="0" w:color="auto"/>
              <w:right w:val="single" w:sz="4" w:space="0" w:color="auto"/>
            </w:tcBorders>
          </w:tcPr>
          <w:p w14:paraId="7006EDA3"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شاشة عرض أسعار جميع العملات المتداولة مربوطة بالنظام الآلي</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408505441"/>
              <w14:checkbox>
                <w14:checked w14:val="0"/>
                <w14:checkedState w14:val="00FE" w14:font="Wingdings"/>
                <w14:uncheckedState w14:val="2610" w14:font="MS Gothic"/>
              </w14:checkbox>
            </w:sdtPr>
            <w:sdtEndPr/>
            <w:sdtContent>
              <w:p w14:paraId="7006EDA4"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77755082"/>
              <w14:checkbox>
                <w14:checked w14:val="0"/>
                <w14:checkedState w14:val="00FE" w14:font="Wingdings"/>
                <w14:uncheckedState w14:val="2610" w14:font="MS Gothic"/>
              </w14:checkbox>
            </w:sdtPr>
            <w:sdtEndPr/>
            <w:sdtContent>
              <w:p w14:paraId="7006EDA5"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AB"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A7"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8.</w:t>
            </w:r>
          </w:p>
        </w:tc>
        <w:tc>
          <w:tcPr>
            <w:tcW w:w="8930" w:type="dxa"/>
            <w:tcBorders>
              <w:top w:val="single" w:sz="4" w:space="0" w:color="auto"/>
              <w:left w:val="single" w:sz="4" w:space="0" w:color="auto"/>
              <w:bottom w:val="single" w:sz="4" w:space="0" w:color="auto"/>
              <w:right w:val="single" w:sz="4" w:space="0" w:color="auto"/>
            </w:tcBorders>
          </w:tcPr>
          <w:p w14:paraId="7006EDA8"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توفير طابعات وأجهزة ماسح ضوئي ذات جودة عالية بعدد أجهزة موظفي الصرف</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616326395"/>
              <w14:checkbox>
                <w14:checked w14:val="0"/>
                <w14:checkedState w14:val="00FE" w14:font="Wingdings"/>
                <w14:uncheckedState w14:val="2610" w14:font="MS Gothic"/>
              </w14:checkbox>
            </w:sdtPr>
            <w:sdtEndPr/>
            <w:sdtContent>
              <w:p w14:paraId="7006EDA9"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361361266"/>
              <w14:checkbox>
                <w14:checked w14:val="0"/>
                <w14:checkedState w14:val="00FE" w14:font="Wingdings"/>
                <w14:uncheckedState w14:val="2610" w14:font="MS Gothic"/>
              </w14:checkbox>
            </w:sdtPr>
            <w:sdtEndPr/>
            <w:sdtContent>
              <w:p w14:paraId="7006EDAA"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B0"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AC"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19.</w:t>
            </w:r>
          </w:p>
        </w:tc>
        <w:tc>
          <w:tcPr>
            <w:tcW w:w="8930" w:type="dxa"/>
            <w:tcBorders>
              <w:top w:val="single" w:sz="4" w:space="0" w:color="auto"/>
              <w:left w:val="single" w:sz="4" w:space="0" w:color="auto"/>
              <w:bottom w:val="single" w:sz="4" w:space="0" w:color="auto"/>
              <w:right w:val="single" w:sz="4" w:space="0" w:color="auto"/>
            </w:tcBorders>
          </w:tcPr>
          <w:p w14:paraId="7006EDAD"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وجود نسخة للبيانات والأنظمة الآلية خارج المقر (</w:t>
            </w:r>
            <w:r>
              <w:rPr>
                <w:rFonts w:ascii="Sakkal Majalla" w:hAnsi="Sakkal Majalla" w:cs="Sakkal Majalla"/>
                <w:sz w:val="28"/>
                <w:szCs w:val="28"/>
              </w:rPr>
              <w:t>B</w:t>
            </w:r>
            <w:r w:rsidRPr="00FE0EB1">
              <w:rPr>
                <w:rFonts w:ascii="Sakkal Majalla" w:hAnsi="Sakkal Majalla" w:cs="Sakkal Majalla"/>
                <w:sz w:val="28"/>
                <w:szCs w:val="28"/>
              </w:rPr>
              <w:t xml:space="preserve">ackup </w:t>
            </w:r>
            <w:r>
              <w:rPr>
                <w:rFonts w:ascii="Sakkal Majalla" w:hAnsi="Sakkal Majalla" w:cs="Sakkal Majalla"/>
                <w:sz w:val="28"/>
                <w:szCs w:val="28"/>
              </w:rPr>
              <w:t>H</w:t>
            </w:r>
            <w:r w:rsidRPr="00FE0EB1">
              <w:rPr>
                <w:rFonts w:ascii="Sakkal Majalla" w:hAnsi="Sakkal Majalla" w:cs="Sakkal Majalla"/>
                <w:sz w:val="28"/>
                <w:szCs w:val="28"/>
              </w:rPr>
              <w:t>ard-</w:t>
            </w:r>
            <w:r>
              <w:rPr>
                <w:rFonts w:ascii="Sakkal Majalla" w:hAnsi="Sakkal Majalla" w:cs="Sakkal Majalla"/>
                <w:sz w:val="28"/>
                <w:szCs w:val="28"/>
              </w:rPr>
              <w:t>D</w:t>
            </w:r>
            <w:r w:rsidRPr="00FE0EB1">
              <w:rPr>
                <w:rFonts w:ascii="Sakkal Majalla" w:hAnsi="Sakkal Majalla" w:cs="Sakkal Majalla"/>
                <w:sz w:val="28"/>
                <w:szCs w:val="28"/>
              </w:rPr>
              <w:t>isk</w:t>
            </w:r>
            <w:r w:rsidRPr="00FE0EB1">
              <w:rPr>
                <w:rFonts w:ascii="Sakkal Majalla" w:hAnsi="Sakkal Majalla" w:cs="Sakkal Majalla"/>
                <w:sz w:val="28"/>
                <w:szCs w:val="28"/>
                <w:rtl/>
              </w:rPr>
              <w:t>) في مكان آمن من السرقة أو التلف وما في حكمهما وألا يكون لأطراف خارجية (كمزود الخدمة وغيره) القدرة على الدخول على البيانات أو أخذ نسخة منها</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245225763"/>
              <w14:checkbox>
                <w14:checked w14:val="0"/>
                <w14:checkedState w14:val="00FE" w14:font="Wingdings"/>
                <w14:uncheckedState w14:val="2610" w14:font="MS Gothic"/>
              </w14:checkbox>
            </w:sdtPr>
            <w:sdtEndPr/>
            <w:sdtContent>
              <w:p w14:paraId="7006EDAE"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2105332841"/>
              <w14:checkbox>
                <w14:checked w14:val="0"/>
                <w14:checkedState w14:val="00FE" w14:font="Wingdings"/>
                <w14:uncheckedState w14:val="2610" w14:font="MS Gothic"/>
              </w14:checkbox>
            </w:sdtPr>
            <w:sdtEndPr/>
            <w:sdtContent>
              <w:p w14:paraId="7006EDAF"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B5"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B1"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0.</w:t>
            </w:r>
          </w:p>
        </w:tc>
        <w:tc>
          <w:tcPr>
            <w:tcW w:w="8930" w:type="dxa"/>
            <w:tcBorders>
              <w:top w:val="single" w:sz="4" w:space="0" w:color="auto"/>
              <w:left w:val="single" w:sz="4" w:space="0" w:color="auto"/>
              <w:bottom w:val="single" w:sz="4" w:space="0" w:color="auto"/>
              <w:right w:val="single" w:sz="4" w:space="0" w:color="auto"/>
            </w:tcBorders>
          </w:tcPr>
          <w:p w14:paraId="7006EDB2"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وجود برامج حماية مناسبة لأجهزة الحاسب الآلي</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782915857"/>
              <w14:checkbox>
                <w14:checked w14:val="0"/>
                <w14:checkedState w14:val="00FE" w14:font="Wingdings"/>
                <w14:uncheckedState w14:val="2610" w14:font="MS Gothic"/>
              </w14:checkbox>
            </w:sdtPr>
            <w:sdtEndPr/>
            <w:sdtContent>
              <w:p w14:paraId="7006EDB3"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92458125"/>
              <w14:checkbox>
                <w14:checked w14:val="0"/>
                <w14:checkedState w14:val="00FE" w14:font="Wingdings"/>
                <w14:uncheckedState w14:val="2610" w14:font="MS Gothic"/>
              </w14:checkbox>
            </w:sdtPr>
            <w:sdtEndPr/>
            <w:sdtContent>
              <w:p w14:paraId="7006EDB4"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BA"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B6"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1.</w:t>
            </w:r>
          </w:p>
        </w:tc>
        <w:tc>
          <w:tcPr>
            <w:tcW w:w="8930" w:type="dxa"/>
            <w:tcBorders>
              <w:top w:val="single" w:sz="4" w:space="0" w:color="auto"/>
              <w:left w:val="single" w:sz="4" w:space="0" w:color="auto"/>
              <w:bottom w:val="single" w:sz="4" w:space="0" w:color="auto"/>
              <w:right w:val="single" w:sz="4" w:space="0" w:color="auto"/>
            </w:tcBorders>
          </w:tcPr>
          <w:p w14:paraId="7006EDB7"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نظام رقمي لتنظيم العملاء وتحديد مسارات نوافذ الصرف</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061784792"/>
              <w14:checkbox>
                <w14:checked w14:val="0"/>
                <w14:checkedState w14:val="00FE" w14:font="Wingdings"/>
                <w14:uncheckedState w14:val="2610" w14:font="MS Gothic"/>
              </w14:checkbox>
            </w:sdtPr>
            <w:sdtEndPr/>
            <w:sdtContent>
              <w:p w14:paraId="7006EDB8"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836296036"/>
              <w14:checkbox>
                <w14:checked w14:val="0"/>
                <w14:checkedState w14:val="00FE" w14:font="Wingdings"/>
                <w14:uncheckedState w14:val="2610" w14:font="MS Gothic"/>
              </w14:checkbox>
            </w:sdtPr>
            <w:sdtEndPr/>
            <w:sdtContent>
              <w:p w14:paraId="7006EDB9"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BF"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BB"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2.</w:t>
            </w:r>
          </w:p>
        </w:tc>
        <w:tc>
          <w:tcPr>
            <w:tcW w:w="8930" w:type="dxa"/>
            <w:tcBorders>
              <w:top w:val="single" w:sz="4" w:space="0" w:color="auto"/>
              <w:left w:val="single" w:sz="4" w:space="0" w:color="auto"/>
              <w:bottom w:val="single" w:sz="4" w:space="0" w:color="auto"/>
              <w:right w:val="single" w:sz="4" w:space="0" w:color="auto"/>
            </w:tcBorders>
          </w:tcPr>
          <w:p w14:paraId="7006EDBC"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إنشاء بريد إلكتروني رسمي باسم المركز</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249582623"/>
              <w14:checkbox>
                <w14:checked w14:val="0"/>
                <w14:checkedState w14:val="00FE" w14:font="Wingdings"/>
                <w14:uncheckedState w14:val="2610" w14:font="MS Gothic"/>
              </w14:checkbox>
            </w:sdtPr>
            <w:sdtEndPr/>
            <w:sdtContent>
              <w:p w14:paraId="7006EDBD"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349018626"/>
              <w14:checkbox>
                <w14:checked w14:val="0"/>
                <w14:checkedState w14:val="00FE" w14:font="Wingdings"/>
                <w14:uncheckedState w14:val="2610" w14:font="MS Gothic"/>
              </w14:checkbox>
            </w:sdtPr>
            <w:sdtEndPr/>
            <w:sdtContent>
              <w:p w14:paraId="7006EDBE"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C4"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C0"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3.</w:t>
            </w:r>
          </w:p>
        </w:tc>
        <w:tc>
          <w:tcPr>
            <w:tcW w:w="8930" w:type="dxa"/>
            <w:tcBorders>
              <w:top w:val="single" w:sz="4" w:space="0" w:color="auto"/>
              <w:left w:val="single" w:sz="4" w:space="0" w:color="auto"/>
              <w:bottom w:val="single" w:sz="4" w:space="0" w:color="auto"/>
              <w:right w:val="single" w:sz="4" w:space="0" w:color="auto"/>
            </w:tcBorders>
          </w:tcPr>
          <w:p w14:paraId="7006EDC1"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وجود اتفاقية خاصة بعمليات نقل الأموال أو النقل بصفة ذاتي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625218340"/>
              <w14:checkbox>
                <w14:checked w14:val="0"/>
                <w14:checkedState w14:val="00FE" w14:font="Wingdings"/>
                <w14:uncheckedState w14:val="2610" w14:font="MS Gothic"/>
              </w14:checkbox>
            </w:sdtPr>
            <w:sdtEndPr/>
            <w:sdtContent>
              <w:p w14:paraId="7006EDC2"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65157571"/>
              <w14:checkbox>
                <w14:checked w14:val="0"/>
                <w14:checkedState w14:val="00FE" w14:font="Wingdings"/>
                <w14:uncheckedState w14:val="2610" w14:font="MS Gothic"/>
              </w14:checkbox>
            </w:sdtPr>
            <w:sdtEndPr/>
            <w:sdtContent>
              <w:p w14:paraId="7006EDC3"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C9"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C5"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4.</w:t>
            </w:r>
          </w:p>
        </w:tc>
        <w:tc>
          <w:tcPr>
            <w:tcW w:w="8930" w:type="dxa"/>
            <w:tcBorders>
              <w:top w:val="single" w:sz="4" w:space="0" w:color="auto"/>
              <w:left w:val="single" w:sz="4" w:space="0" w:color="auto"/>
              <w:bottom w:val="single" w:sz="4" w:space="0" w:color="auto"/>
              <w:right w:val="single" w:sz="4" w:space="0" w:color="auto"/>
            </w:tcBorders>
          </w:tcPr>
          <w:p w14:paraId="7006EDC6" w14:textId="77777777" w:rsidR="00B47193" w:rsidRPr="00FE0EB1" w:rsidRDefault="00B47193" w:rsidP="00B47193">
            <w:pPr>
              <w:bidi/>
              <w:jc w:val="both"/>
              <w:rPr>
                <w:rFonts w:ascii="Sakkal Majalla" w:hAnsi="Sakkal Majalla" w:cs="Sakkal Majalla"/>
                <w:sz w:val="28"/>
                <w:szCs w:val="28"/>
                <w:rtl/>
              </w:rPr>
            </w:pPr>
            <w:r w:rsidRPr="00FE0EB1">
              <w:rPr>
                <w:rFonts w:ascii="Sakkal Majalla" w:hAnsi="Sakkal Majalla" w:cs="Sakkal Majalla"/>
                <w:sz w:val="28"/>
                <w:szCs w:val="28"/>
                <w:rtl/>
              </w:rPr>
              <w:t>استخراج شهادة محدثة للزكاة والدخل</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369220921"/>
              <w14:checkbox>
                <w14:checked w14:val="0"/>
                <w14:checkedState w14:val="00FE" w14:font="Wingdings"/>
                <w14:uncheckedState w14:val="2610" w14:font="MS Gothic"/>
              </w14:checkbox>
            </w:sdtPr>
            <w:sdtEndPr/>
            <w:sdtContent>
              <w:p w14:paraId="7006EDC7"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231274470"/>
              <w14:checkbox>
                <w14:checked w14:val="0"/>
                <w14:checkedState w14:val="00FE" w14:font="Wingdings"/>
                <w14:uncheckedState w14:val="2610" w14:font="MS Gothic"/>
              </w14:checkbox>
            </w:sdtPr>
            <w:sdtEndPr/>
            <w:sdtContent>
              <w:p w14:paraId="7006EDC8"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CE"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CA"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b/>
                <w:bCs/>
                <w:color w:val="FFFFFF" w:themeColor="background1"/>
                <w:sz w:val="24"/>
                <w:szCs w:val="24"/>
                <w:rtl/>
              </w:rPr>
              <w:t>2</w:t>
            </w:r>
            <w:r w:rsidRPr="00475FEE">
              <w:rPr>
                <w:rFonts w:ascii="Sakkal Majalla" w:hAnsi="Sakkal Majalla" w:cs="Sakkal Majalla" w:hint="cs"/>
                <w:b/>
                <w:bCs/>
                <w:color w:val="FFFFFF" w:themeColor="background1"/>
                <w:sz w:val="24"/>
                <w:szCs w:val="24"/>
                <w:rtl/>
              </w:rPr>
              <w:t>5</w:t>
            </w:r>
            <w:r w:rsidRPr="00475FEE">
              <w:rPr>
                <w:rFonts w:ascii="Sakkal Majalla" w:hAnsi="Sakkal Majalla" w:cs="Sakkal Majalla"/>
                <w:b/>
                <w:bCs/>
                <w:color w:val="FFFFFF" w:themeColor="background1"/>
                <w:sz w:val="24"/>
                <w:szCs w:val="24"/>
                <w:rtl/>
              </w:rPr>
              <w:t>.</w:t>
            </w:r>
          </w:p>
        </w:tc>
        <w:tc>
          <w:tcPr>
            <w:tcW w:w="8930" w:type="dxa"/>
            <w:tcBorders>
              <w:top w:val="single" w:sz="4" w:space="0" w:color="auto"/>
              <w:left w:val="single" w:sz="4" w:space="0" w:color="auto"/>
              <w:bottom w:val="single" w:sz="4" w:space="0" w:color="auto"/>
              <w:right w:val="single" w:sz="4" w:space="0" w:color="auto"/>
            </w:tcBorders>
          </w:tcPr>
          <w:p w14:paraId="7006EDCB" w14:textId="77777777" w:rsidR="00B47193" w:rsidRPr="00FE0EB1" w:rsidRDefault="00B47193" w:rsidP="00B47193">
            <w:pPr>
              <w:bidi/>
              <w:jc w:val="both"/>
              <w:rPr>
                <w:rFonts w:ascii="Sakkal Majalla" w:hAnsi="Sakkal Majalla" w:cs="Sakkal Majalla"/>
                <w:sz w:val="28"/>
                <w:szCs w:val="28"/>
                <w:rtl/>
              </w:rPr>
            </w:pPr>
            <w:r>
              <w:rPr>
                <w:rFonts w:ascii="Sakkal Majalla" w:hAnsi="Sakkal Majalla" w:cs="Sakkal Majalla" w:hint="cs"/>
                <w:sz w:val="28"/>
                <w:szCs w:val="28"/>
                <w:rtl/>
              </w:rPr>
              <w:t>الالتزام بالمتطلبات الواردة في دليل الأمن والسلام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340892080"/>
              <w14:checkbox>
                <w14:checked w14:val="0"/>
                <w14:checkedState w14:val="00FE" w14:font="Wingdings"/>
                <w14:uncheckedState w14:val="2610" w14:font="MS Gothic"/>
              </w14:checkbox>
            </w:sdtPr>
            <w:sdtEndPr/>
            <w:sdtContent>
              <w:p w14:paraId="7006EDCC"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542706262"/>
              <w14:checkbox>
                <w14:checked w14:val="0"/>
                <w14:checkedState w14:val="00FE" w14:font="Wingdings"/>
                <w14:uncheckedState w14:val="2610" w14:font="MS Gothic"/>
              </w14:checkbox>
            </w:sdtPr>
            <w:sdtEndPr/>
            <w:sdtContent>
              <w:p w14:paraId="7006EDCD"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r w:rsidR="00B47193" w:rsidRPr="00FE0EB1" w14:paraId="7006EDD3"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CF"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hint="cs"/>
                <w:b/>
                <w:bCs/>
                <w:color w:val="FFFFFF" w:themeColor="background1"/>
                <w:sz w:val="24"/>
                <w:szCs w:val="24"/>
                <w:rtl/>
              </w:rPr>
              <w:t>26.</w:t>
            </w:r>
          </w:p>
        </w:tc>
        <w:tc>
          <w:tcPr>
            <w:tcW w:w="8930" w:type="dxa"/>
            <w:tcBorders>
              <w:top w:val="single" w:sz="4" w:space="0" w:color="auto"/>
              <w:left w:val="single" w:sz="4" w:space="0" w:color="auto"/>
              <w:bottom w:val="single" w:sz="4" w:space="0" w:color="auto"/>
              <w:right w:val="single" w:sz="4" w:space="0" w:color="auto"/>
            </w:tcBorders>
          </w:tcPr>
          <w:p w14:paraId="7006EDD0" w14:textId="77777777" w:rsidR="00B47193" w:rsidRDefault="00B47193" w:rsidP="00B47193">
            <w:pPr>
              <w:bidi/>
              <w:jc w:val="both"/>
              <w:rPr>
                <w:rFonts w:ascii="Sakkal Majalla" w:hAnsi="Sakkal Majalla" w:cs="Sakkal Majalla"/>
                <w:sz w:val="28"/>
                <w:szCs w:val="28"/>
                <w:rtl/>
              </w:rPr>
            </w:pPr>
            <w:r>
              <w:rPr>
                <w:rFonts w:ascii="Sakkal Majalla" w:hAnsi="Sakkal Majalla" w:cs="Sakkal Majalla" w:hint="cs"/>
                <w:sz w:val="28"/>
                <w:szCs w:val="28"/>
                <w:rtl/>
              </w:rPr>
              <w:t>التسجيل في معرف الكيانات القانونية من وحدات التشغيل المعتمدة</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750082529"/>
              <w14:checkbox>
                <w14:checked w14:val="0"/>
                <w14:checkedState w14:val="00FE" w14:font="Wingdings"/>
                <w14:uncheckedState w14:val="2610" w14:font="MS Gothic"/>
              </w14:checkbox>
            </w:sdtPr>
            <w:sdtEndPr/>
            <w:sdtContent>
              <w:p w14:paraId="7006EDD1"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084692594"/>
              <w14:checkbox>
                <w14:checked w14:val="0"/>
                <w14:checkedState w14:val="00FE" w14:font="Wingdings"/>
                <w14:uncheckedState w14:val="2610" w14:font="MS Gothic"/>
              </w14:checkbox>
            </w:sdtPr>
            <w:sdtEndPr/>
            <w:sdtContent>
              <w:p w14:paraId="7006EDD2" w14:textId="0532DEBF" w:rsidR="00B47193" w:rsidRDefault="004B0EE5" w:rsidP="00B47193">
                <w:pPr>
                  <w:jc w:val="center"/>
                </w:pPr>
                <w:r>
                  <w:rPr>
                    <w:rFonts w:ascii="MS Gothic" w:eastAsia="MS Gothic" w:hAnsi="MS Gothic" w:cs="Sakkal Majalla" w:hint="eastAsia"/>
                    <w:sz w:val="24"/>
                    <w:szCs w:val="24"/>
                  </w:rPr>
                  <w:t>☐</w:t>
                </w:r>
              </w:p>
            </w:sdtContent>
          </w:sdt>
        </w:tc>
      </w:tr>
      <w:tr w:rsidR="00B47193" w:rsidRPr="00FE0EB1" w14:paraId="7006EDD8" w14:textId="77777777" w:rsidTr="00B47193">
        <w:tc>
          <w:tcPr>
            <w:tcW w:w="57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6EDD4" w14:textId="77777777" w:rsidR="00B47193" w:rsidRPr="00475FEE" w:rsidRDefault="00B47193" w:rsidP="00B47193">
            <w:pPr>
              <w:bidi/>
              <w:jc w:val="center"/>
              <w:rPr>
                <w:rFonts w:ascii="Sakkal Majalla" w:hAnsi="Sakkal Majalla" w:cs="Sakkal Majalla"/>
                <w:b/>
                <w:bCs/>
                <w:color w:val="FFFFFF" w:themeColor="background1"/>
                <w:sz w:val="24"/>
                <w:szCs w:val="24"/>
                <w:rtl/>
              </w:rPr>
            </w:pPr>
            <w:r w:rsidRPr="00475FEE">
              <w:rPr>
                <w:rFonts w:ascii="Sakkal Majalla" w:hAnsi="Sakkal Majalla" w:cs="Sakkal Majalla" w:hint="cs"/>
                <w:b/>
                <w:bCs/>
                <w:color w:val="FFFFFF" w:themeColor="background1"/>
                <w:sz w:val="24"/>
                <w:szCs w:val="24"/>
                <w:rtl/>
              </w:rPr>
              <w:lastRenderedPageBreak/>
              <w:t>27.</w:t>
            </w:r>
          </w:p>
        </w:tc>
        <w:tc>
          <w:tcPr>
            <w:tcW w:w="8930" w:type="dxa"/>
            <w:tcBorders>
              <w:top w:val="single" w:sz="4" w:space="0" w:color="auto"/>
              <w:left w:val="single" w:sz="4" w:space="0" w:color="auto"/>
              <w:bottom w:val="single" w:sz="4" w:space="0" w:color="auto"/>
              <w:right w:val="single" w:sz="4" w:space="0" w:color="auto"/>
            </w:tcBorders>
          </w:tcPr>
          <w:p w14:paraId="7006EDD5" w14:textId="5F9B03FE" w:rsidR="00B47193" w:rsidRDefault="00B47193" w:rsidP="00B47193">
            <w:pPr>
              <w:bidi/>
              <w:jc w:val="both"/>
              <w:rPr>
                <w:rFonts w:ascii="Sakkal Majalla" w:hAnsi="Sakkal Majalla" w:cs="Sakkal Majalla"/>
                <w:sz w:val="28"/>
                <w:szCs w:val="28"/>
                <w:rtl/>
              </w:rPr>
            </w:pPr>
            <w:r>
              <w:rPr>
                <w:rFonts w:ascii="Sakkal Majalla" w:hAnsi="Sakkal Majalla" w:cs="Sakkal Majalla" w:hint="cs"/>
                <w:sz w:val="28"/>
                <w:szCs w:val="28"/>
                <w:rtl/>
              </w:rPr>
              <w:t>الالتزام بتعليمات الإفصاح عن التراخيص (تعليمات الالتزام، صيغة الإفصاح)</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535393504"/>
              <w14:checkbox>
                <w14:checked w14:val="0"/>
                <w14:checkedState w14:val="00FE" w14:font="Wingdings"/>
                <w14:uncheckedState w14:val="2610" w14:font="MS Gothic"/>
              </w14:checkbox>
            </w:sdtPr>
            <w:sdtEndPr/>
            <w:sdtContent>
              <w:p w14:paraId="7006EDD6"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c>
          <w:tcPr>
            <w:tcW w:w="842" w:type="dxa"/>
            <w:tcBorders>
              <w:top w:val="single" w:sz="4" w:space="0" w:color="auto"/>
              <w:left w:val="single" w:sz="4" w:space="0" w:color="auto"/>
              <w:bottom w:val="single" w:sz="4" w:space="0" w:color="auto"/>
              <w:right w:val="single" w:sz="4" w:space="0" w:color="auto"/>
            </w:tcBorders>
            <w:vAlign w:val="center"/>
          </w:tcPr>
          <w:sdt>
            <w:sdtPr>
              <w:rPr>
                <w:rFonts w:ascii="Sakkal Majalla" w:hAnsi="Sakkal Majalla" w:cs="Sakkal Majalla"/>
                <w:sz w:val="24"/>
                <w:szCs w:val="24"/>
              </w:rPr>
              <w:id w:val="-1774307113"/>
              <w14:checkbox>
                <w14:checked w14:val="0"/>
                <w14:checkedState w14:val="00FE" w14:font="Wingdings"/>
                <w14:uncheckedState w14:val="2610" w14:font="MS Gothic"/>
              </w14:checkbox>
            </w:sdtPr>
            <w:sdtEndPr/>
            <w:sdtContent>
              <w:p w14:paraId="7006EDD7" w14:textId="77777777" w:rsidR="00B47193" w:rsidRDefault="00B47193" w:rsidP="00B47193">
                <w:pPr>
                  <w:jc w:val="center"/>
                </w:pPr>
                <w:r w:rsidRPr="004112D2">
                  <w:rPr>
                    <w:rFonts w:ascii="Segoe UI Symbol" w:eastAsia="MS Gothic" w:hAnsi="Segoe UI Symbol" w:cs="Segoe UI Symbol" w:hint="cs"/>
                    <w:sz w:val="24"/>
                    <w:szCs w:val="24"/>
                    <w:rtl/>
                  </w:rPr>
                  <w:t>☐</w:t>
                </w:r>
              </w:p>
            </w:sdtContent>
          </w:sdt>
        </w:tc>
      </w:tr>
    </w:tbl>
    <w:p w14:paraId="5B6159E7" w14:textId="77777777" w:rsidR="00B65C89" w:rsidRDefault="00B65C89" w:rsidP="00B65C89">
      <w:pPr>
        <w:pStyle w:val="ListParagraph"/>
        <w:tabs>
          <w:tab w:val="left" w:pos="-32"/>
          <w:tab w:val="right" w:pos="6377"/>
        </w:tabs>
        <w:bidi/>
        <w:spacing w:after="0"/>
        <w:ind w:left="-457"/>
        <w:jc w:val="both"/>
        <w:rPr>
          <w:rFonts w:ascii="Sakkal Majalla" w:hAnsi="Sakkal Majalla" w:cs="Sakkal Majalla"/>
          <w:sz w:val="28"/>
          <w:szCs w:val="28"/>
        </w:rPr>
      </w:pPr>
    </w:p>
    <w:p w14:paraId="7006EDD9" w14:textId="7136B8ED" w:rsidR="00D05863" w:rsidRPr="00021F6E" w:rsidRDefault="00D05863" w:rsidP="00B65C89">
      <w:pPr>
        <w:pStyle w:val="ListParagraph"/>
        <w:numPr>
          <w:ilvl w:val="0"/>
          <w:numId w:val="3"/>
        </w:numPr>
        <w:tabs>
          <w:tab w:val="left" w:pos="-32"/>
          <w:tab w:val="right" w:pos="6377"/>
        </w:tabs>
        <w:bidi/>
        <w:spacing w:after="0"/>
        <w:ind w:left="-457" w:firstLine="0"/>
        <w:jc w:val="both"/>
        <w:rPr>
          <w:rFonts w:ascii="Sakkal Majalla" w:hAnsi="Sakkal Majalla" w:cs="Sakkal Majalla"/>
          <w:sz w:val="28"/>
          <w:szCs w:val="28"/>
          <w:rtl/>
        </w:rPr>
      </w:pPr>
      <w:r w:rsidRPr="00021F6E">
        <w:rPr>
          <w:rFonts w:ascii="Sakkal Majalla" w:hAnsi="Sakkal Majalla" w:cs="Sakkal Majalla"/>
          <w:sz w:val="28"/>
          <w:szCs w:val="28"/>
          <w:rtl/>
        </w:rPr>
        <w:t xml:space="preserve">في حال وجود مقترحات أو ملاحظات مرتبطة بأي من الأسئلة السابقة فيرجى إدراجها مع بيان رقم </w:t>
      </w:r>
      <w:r w:rsidR="00021F6E" w:rsidRPr="00021F6E">
        <w:rPr>
          <w:rFonts w:ascii="Sakkal Majalla" w:hAnsi="Sakkal Majalla" w:cs="Sakkal Majalla"/>
          <w:sz w:val="28"/>
          <w:szCs w:val="28"/>
          <w:rtl/>
        </w:rPr>
        <w:t>السؤال في الجدو</w:t>
      </w:r>
      <w:r w:rsidR="00021F6E" w:rsidRPr="00021F6E">
        <w:rPr>
          <w:rFonts w:ascii="Sakkal Majalla" w:hAnsi="Sakkal Majalla" w:cs="Sakkal Majalla" w:hint="cs"/>
          <w:sz w:val="28"/>
          <w:szCs w:val="28"/>
          <w:rtl/>
        </w:rPr>
        <w:t xml:space="preserve">ل </w:t>
      </w:r>
      <w:r w:rsidR="00021F6E" w:rsidRPr="00021F6E">
        <w:rPr>
          <w:rFonts w:ascii="Sakkal Majalla" w:hAnsi="Sakkal Majalla" w:cs="Sakkal Majalla"/>
          <w:sz w:val="28"/>
          <w:szCs w:val="28"/>
          <w:rtl/>
        </w:rPr>
        <w:t>أدناه:</w:t>
      </w:r>
    </w:p>
    <w:tbl>
      <w:tblPr>
        <w:tblStyle w:val="TableGrid"/>
        <w:tblpPr w:leftFromText="180" w:rightFromText="180" w:vertAnchor="text" w:tblpXSpec="center" w:tblpY="1"/>
        <w:tblOverlap w:val="never"/>
        <w:bidiVisual/>
        <w:tblW w:w="11062" w:type="dxa"/>
        <w:tblLayout w:type="fixed"/>
        <w:tblLook w:val="04A0" w:firstRow="1" w:lastRow="0" w:firstColumn="1" w:lastColumn="0" w:noHBand="0" w:noVBand="1"/>
      </w:tblPr>
      <w:tblGrid>
        <w:gridCol w:w="714"/>
        <w:gridCol w:w="10348"/>
      </w:tblGrid>
      <w:tr w:rsidR="00470284" w:rsidRPr="00FE0EB1" w14:paraId="7006EDDC" w14:textId="77777777" w:rsidTr="00A4340A">
        <w:trPr>
          <w:trHeight w:val="423"/>
        </w:trPr>
        <w:tc>
          <w:tcPr>
            <w:tcW w:w="714" w:type="dxa"/>
            <w:shd w:val="clear" w:color="auto" w:fill="385623" w:themeFill="accent6" w:themeFillShade="80"/>
            <w:vAlign w:val="center"/>
          </w:tcPr>
          <w:p w14:paraId="7006EDDA" w14:textId="77777777" w:rsidR="00470284" w:rsidRPr="00475FEE" w:rsidRDefault="00470284" w:rsidP="00E61F33">
            <w:pPr>
              <w:bidi/>
              <w:jc w:val="center"/>
              <w:rPr>
                <w:rFonts w:ascii="Sakkal Majalla" w:hAnsi="Sakkal Majalla" w:cs="Sakkal Majalla"/>
                <w:b/>
                <w:bCs/>
                <w:color w:val="FFFFFF" w:themeColor="background1"/>
                <w:sz w:val="28"/>
                <w:szCs w:val="28"/>
                <w:rtl/>
              </w:rPr>
            </w:pPr>
            <w:r w:rsidRPr="00475FEE">
              <w:rPr>
                <w:rFonts w:ascii="Sakkal Majalla" w:hAnsi="Sakkal Majalla" w:cs="Sakkal Majalla"/>
                <w:b/>
                <w:bCs/>
                <w:color w:val="FFFFFF" w:themeColor="background1"/>
                <w:sz w:val="28"/>
                <w:szCs w:val="28"/>
                <w:rtl/>
              </w:rPr>
              <w:t>الرقم</w:t>
            </w:r>
          </w:p>
        </w:tc>
        <w:tc>
          <w:tcPr>
            <w:tcW w:w="10348" w:type="dxa"/>
            <w:shd w:val="clear" w:color="auto" w:fill="385623" w:themeFill="accent6" w:themeFillShade="80"/>
            <w:vAlign w:val="center"/>
          </w:tcPr>
          <w:p w14:paraId="7006EDDB" w14:textId="77777777" w:rsidR="00470284" w:rsidRPr="00475FEE" w:rsidRDefault="00470284" w:rsidP="00E61F33">
            <w:pPr>
              <w:bidi/>
              <w:jc w:val="center"/>
              <w:rPr>
                <w:rFonts w:ascii="Sakkal Majalla" w:hAnsi="Sakkal Majalla" w:cs="Sakkal Majalla"/>
                <w:b/>
                <w:bCs/>
                <w:color w:val="FFFFFF" w:themeColor="background1"/>
                <w:sz w:val="28"/>
                <w:szCs w:val="28"/>
                <w:rtl/>
              </w:rPr>
            </w:pPr>
            <w:r w:rsidRPr="00475FEE">
              <w:rPr>
                <w:rFonts w:ascii="Sakkal Majalla" w:hAnsi="Sakkal Majalla" w:cs="Sakkal Majalla"/>
                <w:b/>
                <w:bCs/>
                <w:color w:val="FFFFFF" w:themeColor="background1"/>
                <w:sz w:val="28"/>
                <w:szCs w:val="28"/>
                <w:rtl/>
              </w:rPr>
              <w:t>الملاحظات</w:t>
            </w:r>
          </w:p>
        </w:tc>
      </w:tr>
      <w:tr w:rsidR="00470284" w:rsidRPr="00FE0EB1" w14:paraId="7006EDDF" w14:textId="77777777" w:rsidTr="00A4340A">
        <w:trPr>
          <w:trHeight w:val="397"/>
        </w:trPr>
        <w:sdt>
          <w:sdtPr>
            <w:rPr>
              <w:rFonts w:ascii="Sakkal Majalla" w:hAnsi="Sakkal Majalla" w:cs="Sakkal Majalla"/>
              <w:sz w:val="28"/>
              <w:szCs w:val="28"/>
              <w:rtl/>
            </w:rPr>
            <w:id w:val="-1443070071"/>
            <w:placeholder>
              <w:docPart w:val="4EFCE08D5F634AA79471EB7340170937"/>
            </w:placeholder>
            <w:showingPlcHdr/>
          </w:sdtPr>
          <w:sdtEndPr/>
          <w:sdtContent>
            <w:tc>
              <w:tcPr>
                <w:tcW w:w="714" w:type="dxa"/>
                <w:vAlign w:val="center"/>
              </w:tcPr>
              <w:p w14:paraId="7006EDDD" w14:textId="77777777" w:rsidR="00470284" w:rsidRPr="00FE0EB1" w:rsidRDefault="00A4340A" w:rsidP="00A4340A">
                <w:pPr>
                  <w:bidi/>
                  <w:jc w:val="center"/>
                  <w:rPr>
                    <w:rFonts w:ascii="Sakkal Majalla" w:hAnsi="Sakkal Majalla" w:cs="Sakkal Majalla"/>
                    <w:sz w:val="24"/>
                    <w:szCs w:val="24"/>
                    <w:rtl/>
                  </w:rPr>
                </w:pPr>
                <w:r>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371494949"/>
            <w:placeholder>
              <w:docPart w:val="AD993513FCCD4C2FA38EE4252D1DC253"/>
            </w:placeholder>
            <w:showingPlcHdr/>
          </w:sdtPr>
          <w:sdtEndPr/>
          <w:sdtContent>
            <w:tc>
              <w:tcPr>
                <w:tcW w:w="10348" w:type="dxa"/>
                <w:vAlign w:val="center"/>
              </w:tcPr>
              <w:p w14:paraId="7006EDDE" w14:textId="77777777" w:rsidR="00470284" w:rsidRPr="00FE0EB1" w:rsidRDefault="00A4340A" w:rsidP="00A4340A">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tc>
          </w:sdtContent>
        </w:sdt>
      </w:tr>
      <w:tr w:rsidR="00A4340A" w:rsidRPr="00FE0EB1" w14:paraId="7006EDE2" w14:textId="77777777" w:rsidTr="00A4340A">
        <w:trPr>
          <w:trHeight w:val="397"/>
        </w:trPr>
        <w:sdt>
          <w:sdtPr>
            <w:rPr>
              <w:rFonts w:ascii="Sakkal Majalla" w:hAnsi="Sakkal Majalla" w:cs="Sakkal Majalla"/>
              <w:sz w:val="28"/>
              <w:szCs w:val="28"/>
              <w:rtl/>
            </w:rPr>
            <w:id w:val="-1948387255"/>
            <w:placeholder>
              <w:docPart w:val="29A9ECB816554A97891E4700BA3496C2"/>
            </w:placeholder>
            <w:showingPlcHdr/>
          </w:sdtPr>
          <w:sdtEndPr/>
          <w:sdtContent>
            <w:tc>
              <w:tcPr>
                <w:tcW w:w="714" w:type="dxa"/>
                <w:vAlign w:val="center"/>
              </w:tcPr>
              <w:p w14:paraId="7006EDE0" w14:textId="77777777" w:rsidR="00A4340A" w:rsidRDefault="00A4340A" w:rsidP="00A4340A">
                <w:pPr>
                  <w:bidi/>
                  <w:jc w:val="cente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44051136"/>
            <w:placeholder>
              <w:docPart w:val="2D22B0D8C62147F2A50A1894C489D104"/>
            </w:placeholder>
            <w:showingPlcHdr/>
          </w:sdtPr>
          <w:sdtEndPr/>
          <w:sdtContent>
            <w:tc>
              <w:tcPr>
                <w:tcW w:w="10348" w:type="dxa"/>
                <w:vAlign w:val="center"/>
              </w:tcPr>
              <w:p w14:paraId="7006EDE1" w14:textId="77777777" w:rsidR="00A4340A" w:rsidRDefault="00A4340A" w:rsidP="00A4340A">
                <w:pPr>
                  <w:bidi/>
                  <w:jc w:val="center"/>
                </w:pPr>
                <w:r w:rsidRPr="00D97B3A">
                  <w:rPr>
                    <w:rFonts w:ascii="Sakkal Majalla" w:hAnsi="Sakkal Majalla" w:cs="Sakkal Majalla" w:hint="cs"/>
                    <w:color w:val="FFFFFF" w:themeColor="background1"/>
                    <w:sz w:val="28"/>
                    <w:szCs w:val="28"/>
                    <w:rtl/>
                  </w:rPr>
                  <w:t>....................................................................................                              ............................................................................</w:t>
                </w:r>
              </w:p>
            </w:tc>
          </w:sdtContent>
        </w:sdt>
      </w:tr>
      <w:tr w:rsidR="00A4340A" w:rsidRPr="00FE0EB1" w14:paraId="7006EDE5" w14:textId="77777777" w:rsidTr="00A4340A">
        <w:trPr>
          <w:trHeight w:val="397"/>
        </w:trPr>
        <w:sdt>
          <w:sdtPr>
            <w:rPr>
              <w:rFonts w:ascii="Sakkal Majalla" w:hAnsi="Sakkal Majalla" w:cs="Sakkal Majalla"/>
              <w:sz w:val="28"/>
              <w:szCs w:val="28"/>
              <w:rtl/>
            </w:rPr>
            <w:id w:val="967017416"/>
            <w:placeholder>
              <w:docPart w:val="5176074B61A04D0EB842CD6A82D06C1F"/>
            </w:placeholder>
            <w:showingPlcHdr/>
          </w:sdtPr>
          <w:sdtEndPr/>
          <w:sdtContent>
            <w:tc>
              <w:tcPr>
                <w:tcW w:w="714" w:type="dxa"/>
                <w:vAlign w:val="center"/>
              </w:tcPr>
              <w:p w14:paraId="7006EDE3" w14:textId="77777777" w:rsidR="00A4340A" w:rsidRDefault="00A4340A" w:rsidP="00A4340A">
                <w:pPr>
                  <w:bidi/>
                  <w:jc w:val="cente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697738757"/>
            <w:placeholder>
              <w:docPart w:val="830C840354DA4320A7899A87D2FC1DDF"/>
            </w:placeholder>
            <w:showingPlcHdr/>
          </w:sdtPr>
          <w:sdtEndPr/>
          <w:sdtContent>
            <w:tc>
              <w:tcPr>
                <w:tcW w:w="10348" w:type="dxa"/>
                <w:vAlign w:val="center"/>
              </w:tcPr>
              <w:p w14:paraId="7006EDE4" w14:textId="77777777" w:rsidR="00A4340A" w:rsidRDefault="00A4340A" w:rsidP="00A4340A">
                <w:pPr>
                  <w:bidi/>
                  <w:jc w:val="center"/>
                </w:pPr>
                <w:r w:rsidRPr="00D97B3A">
                  <w:rPr>
                    <w:rFonts w:ascii="Sakkal Majalla" w:hAnsi="Sakkal Majalla" w:cs="Sakkal Majalla" w:hint="cs"/>
                    <w:color w:val="FFFFFF" w:themeColor="background1"/>
                    <w:sz w:val="28"/>
                    <w:szCs w:val="28"/>
                    <w:rtl/>
                  </w:rPr>
                  <w:t>....................................................................................                              ............................................................................</w:t>
                </w:r>
              </w:p>
            </w:tc>
          </w:sdtContent>
        </w:sdt>
      </w:tr>
      <w:tr w:rsidR="00A4340A" w:rsidRPr="00FE0EB1" w14:paraId="7006EDE8" w14:textId="77777777" w:rsidTr="00A4340A">
        <w:trPr>
          <w:trHeight w:val="397"/>
        </w:trPr>
        <w:sdt>
          <w:sdtPr>
            <w:rPr>
              <w:rFonts w:ascii="Sakkal Majalla" w:hAnsi="Sakkal Majalla" w:cs="Sakkal Majalla"/>
              <w:sz w:val="28"/>
              <w:szCs w:val="28"/>
              <w:rtl/>
            </w:rPr>
            <w:id w:val="-380788690"/>
            <w:placeholder>
              <w:docPart w:val="49813FFD03714DDFAD5463DC649FCC86"/>
            </w:placeholder>
            <w:showingPlcHdr/>
          </w:sdtPr>
          <w:sdtEndPr/>
          <w:sdtContent>
            <w:tc>
              <w:tcPr>
                <w:tcW w:w="714" w:type="dxa"/>
                <w:vAlign w:val="center"/>
              </w:tcPr>
              <w:p w14:paraId="7006EDE6" w14:textId="77777777" w:rsidR="00A4340A" w:rsidRDefault="00A4340A" w:rsidP="00A4340A">
                <w:pPr>
                  <w:bidi/>
                  <w:jc w:val="cente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88699945"/>
            <w:placeholder>
              <w:docPart w:val="5E90292E7D5C4203A56AEB8AA151F69C"/>
            </w:placeholder>
            <w:showingPlcHdr/>
          </w:sdtPr>
          <w:sdtEndPr/>
          <w:sdtContent>
            <w:tc>
              <w:tcPr>
                <w:tcW w:w="10348" w:type="dxa"/>
                <w:vAlign w:val="center"/>
              </w:tcPr>
              <w:p w14:paraId="7006EDE7" w14:textId="77777777" w:rsidR="00A4340A" w:rsidRDefault="00A4340A" w:rsidP="00A4340A">
                <w:pPr>
                  <w:bidi/>
                  <w:jc w:val="center"/>
                </w:pPr>
                <w:r w:rsidRPr="00D97B3A">
                  <w:rPr>
                    <w:rFonts w:ascii="Sakkal Majalla" w:hAnsi="Sakkal Majalla" w:cs="Sakkal Majalla" w:hint="cs"/>
                    <w:color w:val="FFFFFF" w:themeColor="background1"/>
                    <w:sz w:val="28"/>
                    <w:szCs w:val="28"/>
                    <w:rtl/>
                  </w:rPr>
                  <w:t>....................................................................................                              ............................................................................</w:t>
                </w:r>
              </w:p>
            </w:tc>
          </w:sdtContent>
        </w:sdt>
      </w:tr>
      <w:tr w:rsidR="0074706C" w:rsidRPr="00FE0EB1" w14:paraId="371DA84E" w14:textId="77777777" w:rsidTr="00A4340A">
        <w:trPr>
          <w:trHeight w:val="397"/>
        </w:trPr>
        <w:sdt>
          <w:sdtPr>
            <w:rPr>
              <w:rFonts w:ascii="Sakkal Majalla" w:hAnsi="Sakkal Majalla" w:cs="Sakkal Majalla"/>
              <w:sz w:val="28"/>
              <w:szCs w:val="28"/>
              <w:rtl/>
            </w:rPr>
            <w:id w:val="-2019991952"/>
            <w:placeholder>
              <w:docPart w:val="890F1C1560534D13B8567DDAC7AE5853"/>
            </w:placeholder>
            <w:showingPlcHdr/>
          </w:sdtPr>
          <w:sdtEndPr/>
          <w:sdtContent>
            <w:tc>
              <w:tcPr>
                <w:tcW w:w="714" w:type="dxa"/>
                <w:vAlign w:val="center"/>
              </w:tcPr>
              <w:p w14:paraId="0C12248D" w14:textId="2BA2F4B5"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25141782"/>
            <w:placeholder>
              <w:docPart w:val="95F76FE22202430388B553E35F149DBD"/>
            </w:placeholder>
            <w:showingPlcHdr/>
          </w:sdtPr>
          <w:sdtEndPr/>
          <w:sdtContent>
            <w:tc>
              <w:tcPr>
                <w:tcW w:w="10348" w:type="dxa"/>
                <w:vAlign w:val="center"/>
              </w:tcPr>
              <w:p w14:paraId="2F10EB3F" w14:textId="581243EC"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712CA7AD" w14:textId="77777777" w:rsidTr="00A4340A">
        <w:trPr>
          <w:trHeight w:val="397"/>
        </w:trPr>
        <w:sdt>
          <w:sdtPr>
            <w:rPr>
              <w:rFonts w:ascii="Sakkal Majalla" w:hAnsi="Sakkal Majalla" w:cs="Sakkal Majalla"/>
              <w:sz w:val="28"/>
              <w:szCs w:val="28"/>
              <w:rtl/>
            </w:rPr>
            <w:id w:val="-1389717200"/>
            <w:placeholder>
              <w:docPart w:val="29CE55C388FB45EE8A6DAAC3F53D72E9"/>
            </w:placeholder>
            <w:showingPlcHdr/>
          </w:sdtPr>
          <w:sdtEndPr/>
          <w:sdtContent>
            <w:tc>
              <w:tcPr>
                <w:tcW w:w="714" w:type="dxa"/>
                <w:vAlign w:val="center"/>
              </w:tcPr>
              <w:p w14:paraId="04AAC512" w14:textId="0B0E1557"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2041309602"/>
            <w:placeholder>
              <w:docPart w:val="700D3D910F7B47F199EA0BC30798BE93"/>
            </w:placeholder>
            <w:showingPlcHdr/>
          </w:sdtPr>
          <w:sdtEndPr/>
          <w:sdtContent>
            <w:tc>
              <w:tcPr>
                <w:tcW w:w="10348" w:type="dxa"/>
                <w:vAlign w:val="center"/>
              </w:tcPr>
              <w:p w14:paraId="2656F61E" w14:textId="02CC4880"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0F1F8063" w14:textId="77777777" w:rsidTr="00A4340A">
        <w:trPr>
          <w:trHeight w:val="397"/>
        </w:trPr>
        <w:sdt>
          <w:sdtPr>
            <w:rPr>
              <w:rFonts w:ascii="Sakkal Majalla" w:hAnsi="Sakkal Majalla" w:cs="Sakkal Majalla"/>
              <w:sz w:val="28"/>
              <w:szCs w:val="28"/>
              <w:rtl/>
            </w:rPr>
            <w:id w:val="1614023429"/>
            <w:placeholder>
              <w:docPart w:val="C857B91E2B124E8D9D6118B2A369C3CB"/>
            </w:placeholder>
            <w:showingPlcHdr/>
          </w:sdtPr>
          <w:sdtEndPr/>
          <w:sdtContent>
            <w:tc>
              <w:tcPr>
                <w:tcW w:w="714" w:type="dxa"/>
                <w:vAlign w:val="center"/>
              </w:tcPr>
              <w:p w14:paraId="59D50161" w14:textId="0C58D0FB"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924329469"/>
            <w:placeholder>
              <w:docPart w:val="E9F0AD478FA341FCAE1C1BBCB4FD6133"/>
            </w:placeholder>
            <w:showingPlcHdr/>
          </w:sdtPr>
          <w:sdtEndPr/>
          <w:sdtContent>
            <w:tc>
              <w:tcPr>
                <w:tcW w:w="10348" w:type="dxa"/>
                <w:vAlign w:val="center"/>
              </w:tcPr>
              <w:p w14:paraId="5BA2C9AB" w14:textId="21650C72"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2154947A" w14:textId="77777777" w:rsidTr="00A4340A">
        <w:trPr>
          <w:trHeight w:val="397"/>
        </w:trPr>
        <w:sdt>
          <w:sdtPr>
            <w:rPr>
              <w:rFonts w:ascii="Sakkal Majalla" w:hAnsi="Sakkal Majalla" w:cs="Sakkal Majalla"/>
              <w:sz w:val="28"/>
              <w:szCs w:val="28"/>
              <w:rtl/>
            </w:rPr>
            <w:id w:val="913432073"/>
            <w:placeholder>
              <w:docPart w:val="835C795AFFB7462183101E3EA196E6B0"/>
            </w:placeholder>
            <w:showingPlcHdr/>
          </w:sdtPr>
          <w:sdtEndPr/>
          <w:sdtContent>
            <w:tc>
              <w:tcPr>
                <w:tcW w:w="714" w:type="dxa"/>
                <w:vAlign w:val="center"/>
              </w:tcPr>
              <w:p w14:paraId="1DD4FEA1" w14:textId="395F151B"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401103099"/>
            <w:placeholder>
              <w:docPart w:val="2D4F92AED5644321975FBF7ED471A479"/>
            </w:placeholder>
            <w:showingPlcHdr/>
          </w:sdtPr>
          <w:sdtEndPr/>
          <w:sdtContent>
            <w:tc>
              <w:tcPr>
                <w:tcW w:w="10348" w:type="dxa"/>
                <w:vAlign w:val="center"/>
              </w:tcPr>
              <w:p w14:paraId="0F393936" w14:textId="100746A6"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41C7862B" w14:textId="77777777" w:rsidTr="00A4340A">
        <w:trPr>
          <w:trHeight w:val="397"/>
        </w:trPr>
        <w:sdt>
          <w:sdtPr>
            <w:rPr>
              <w:rFonts w:ascii="Sakkal Majalla" w:hAnsi="Sakkal Majalla" w:cs="Sakkal Majalla"/>
              <w:sz w:val="28"/>
              <w:szCs w:val="28"/>
              <w:rtl/>
            </w:rPr>
            <w:id w:val="869720188"/>
            <w:placeholder>
              <w:docPart w:val="0241B0AF27CF417AB3F403D33EA4BB4D"/>
            </w:placeholder>
            <w:showingPlcHdr/>
          </w:sdtPr>
          <w:sdtEndPr/>
          <w:sdtContent>
            <w:tc>
              <w:tcPr>
                <w:tcW w:w="714" w:type="dxa"/>
                <w:vAlign w:val="center"/>
              </w:tcPr>
              <w:p w14:paraId="413892B3" w14:textId="29E606AD"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1709380067"/>
            <w:placeholder>
              <w:docPart w:val="98E0591FDF3C46A6919BE05DC006C300"/>
            </w:placeholder>
            <w:showingPlcHdr/>
          </w:sdtPr>
          <w:sdtEndPr/>
          <w:sdtContent>
            <w:tc>
              <w:tcPr>
                <w:tcW w:w="10348" w:type="dxa"/>
                <w:vAlign w:val="center"/>
              </w:tcPr>
              <w:p w14:paraId="3260AC87" w14:textId="6A466F02"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1E73508E" w14:textId="77777777" w:rsidTr="00A4340A">
        <w:trPr>
          <w:trHeight w:val="397"/>
        </w:trPr>
        <w:sdt>
          <w:sdtPr>
            <w:rPr>
              <w:rFonts w:ascii="Sakkal Majalla" w:hAnsi="Sakkal Majalla" w:cs="Sakkal Majalla"/>
              <w:sz w:val="28"/>
              <w:szCs w:val="28"/>
              <w:rtl/>
            </w:rPr>
            <w:id w:val="-174197352"/>
            <w:placeholder>
              <w:docPart w:val="4F6FF31CC37F42CEB5F2F8E14CFBD735"/>
            </w:placeholder>
            <w:showingPlcHdr/>
          </w:sdtPr>
          <w:sdtEndPr/>
          <w:sdtContent>
            <w:tc>
              <w:tcPr>
                <w:tcW w:w="714" w:type="dxa"/>
                <w:vAlign w:val="center"/>
              </w:tcPr>
              <w:p w14:paraId="02F21BE3" w14:textId="13DDD444"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219985233"/>
            <w:placeholder>
              <w:docPart w:val="146EB2BF3B324FBBB30C0C2A1BD071A5"/>
            </w:placeholder>
            <w:showingPlcHdr/>
          </w:sdtPr>
          <w:sdtEndPr/>
          <w:sdtContent>
            <w:tc>
              <w:tcPr>
                <w:tcW w:w="10348" w:type="dxa"/>
                <w:vAlign w:val="center"/>
              </w:tcPr>
              <w:p w14:paraId="1D248E49" w14:textId="584AB457"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16EA38D0" w14:textId="77777777" w:rsidTr="00A4340A">
        <w:trPr>
          <w:trHeight w:val="397"/>
        </w:trPr>
        <w:sdt>
          <w:sdtPr>
            <w:rPr>
              <w:rFonts w:ascii="Sakkal Majalla" w:hAnsi="Sakkal Majalla" w:cs="Sakkal Majalla"/>
              <w:sz w:val="28"/>
              <w:szCs w:val="28"/>
              <w:rtl/>
            </w:rPr>
            <w:id w:val="-143896535"/>
            <w:placeholder>
              <w:docPart w:val="230B454DF25A45AE930268213AA67213"/>
            </w:placeholder>
            <w:showingPlcHdr/>
          </w:sdtPr>
          <w:sdtEndPr/>
          <w:sdtContent>
            <w:tc>
              <w:tcPr>
                <w:tcW w:w="714" w:type="dxa"/>
                <w:vAlign w:val="center"/>
              </w:tcPr>
              <w:p w14:paraId="0FD9B8D6" w14:textId="3EEA226F"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544722672"/>
            <w:placeholder>
              <w:docPart w:val="EF2C33CC8A694448B6D3701671937DE0"/>
            </w:placeholder>
            <w:showingPlcHdr/>
          </w:sdtPr>
          <w:sdtEndPr/>
          <w:sdtContent>
            <w:tc>
              <w:tcPr>
                <w:tcW w:w="10348" w:type="dxa"/>
                <w:vAlign w:val="center"/>
              </w:tcPr>
              <w:p w14:paraId="2E94A0D1" w14:textId="616AD963"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r w:rsidR="0074706C" w:rsidRPr="00FE0EB1" w14:paraId="3039F909" w14:textId="77777777" w:rsidTr="00A4340A">
        <w:trPr>
          <w:trHeight w:val="397"/>
        </w:trPr>
        <w:sdt>
          <w:sdtPr>
            <w:rPr>
              <w:rFonts w:ascii="Sakkal Majalla" w:hAnsi="Sakkal Majalla" w:cs="Sakkal Majalla"/>
              <w:sz w:val="28"/>
              <w:szCs w:val="28"/>
              <w:rtl/>
            </w:rPr>
            <w:id w:val="617644967"/>
            <w:placeholder>
              <w:docPart w:val="DE90CA5C1045475E94418A18B650B715"/>
            </w:placeholder>
            <w:showingPlcHdr/>
          </w:sdtPr>
          <w:sdtEndPr/>
          <w:sdtContent>
            <w:tc>
              <w:tcPr>
                <w:tcW w:w="714" w:type="dxa"/>
                <w:vAlign w:val="center"/>
              </w:tcPr>
              <w:p w14:paraId="1A88F2AC" w14:textId="017EC7F3" w:rsidR="0074706C" w:rsidRDefault="0074706C" w:rsidP="0074706C">
                <w:pPr>
                  <w:bidi/>
                  <w:jc w:val="center"/>
                  <w:rPr>
                    <w:rFonts w:ascii="Sakkal Majalla" w:hAnsi="Sakkal Majalla" w:cs="Sakkal Majalla"/>
                    <w:sz w:val="28"/>
                    <w:szCs w:val="28"/>
                    <w:rtl/>
                  </w:rPr>
                </w:pPr>
                <w:r w:rsidRPr="007771EE">
                  <w:rPr>
                    <w:rFonts w:ascii="Sakkal Majalla" w:hAnsi="Sakkal Majalla" w:cs="Sakkal Majalla" w:hint="cs"/>
                    <w:color w:val="FFFFFF" w:themeColor="background1"/>
                    <w:sz w:val="28"/>
                    <w:szCs w:val="28"/>
                    <w:rtl/>
                  </w:rPr>
                  <w:t>....</w:t>
                </w:r>
              </w:p>
            </w:tc>
          </w:sdtContent>
        </w:sdt>
        <w:sdt>
          <w:sdtPr>
            <w:rPr>
              <w:rFonts w:ascii="Sakkal Majalla" w:hAnsi="Sakkal Majalla" w:cs="Sakkal Majalla"/>
              <w:sz w:val="28"/>
              <w:szCs w:val="28"/>
              <w:rtl/>
            </w:rPr>
            <w:id w:val="632226318"/>
            <w:placeholder>
              <w:docPart w:val="8409D6BADEA54FE6911D47BCA1F18AE2"/>
            </w:placeholder>
            <w:showingPlcHdr/>
          </w:sdtPr>
          <w:sdtEndPr/>
          <w:sdtContent>
            <w:tc>
              <w:tcPr>
                <w:tcW w:w="10348" w:type="dxa"/>
                <w:vAlign w:val="center"/>
              </w:tcPr>
              <w:p w14:paraId="12D27E0A" w14:textId="3C6107B5" w:rsidR="0074706C" w:rsidRDefault="0074706C" w:rsidP="0074706C">
                <w:pPr>
                  <w:bidi/>
                  <w:jc w:val="center"/>
                  <w:rPr>
                    <w:rFonts w:ascii="Sakkal Majalla" w:hAnsi="Sakkal Majalla" w:cs="Sakkal Majalla"/>
                    <w:sz w:val="28"/>
                    <w:szCs w:val="28"/>
                    <w:rtl/>
                  </w:rPr>
                </w:pPr>
                <w:r w:rsidRPr="00D97B3A">
                  <w:rPr>
                    <w:rFonts w:ascii="Sakkal Majalla" w:hAnsi="Sakkal Majalla" w:cs="Sakkal Majalla" w:hint="cs"/>
                    <w:color w:val="FFFFFF" w:themeColor="background1"/>
                    <w:sz w:val="28"/>
                    <w:szCs w:val="28"/>
                    <w:rtl/>
                  </w:rPr>
                  <w:t>....................................................................................                              ............................................................................</w:t>
                </w:r>
              </w:p>
            </w:tc>
          </w:sdtContent>
        </w:sdt>
      </w:tr>
    </w:tbl>
    <w:p w14:paraId="7006EDF2" w14:textId="77777777" w:rsidR="00470284" w:rsidRPr="00FE0EB1" w:rsidRDefault="00470284" w:rsidP="00470284">
      <w:pPr>
        <w:tabs>
          <w:tab w:val="left" w:pos="822"/>
          <w:tab w:val="right" w:pos="6377"/>
        </w:tabs>
        <w:bidi/>
        <w:spacing w:after="0"/>
        <w:jc w:val="lowKashida"/>
        <w:rPr>
          <w:rFonts w:ascii="Sakkal Majalla" w:hAnsi="Sakkal Majalla" w:cs="Sakkal Majalla"/>
          <w:sz w:val="28"/>
          <w:szCs w:val="28"/>
          <w:rtl/>
        </w:rPr>
      </w:pPr>
    </w:p>
    <w:p w14:paraId="7006EE01" w14:textId="77777777" w:rsidR="00D05863" w:rsidRPr="00FE0EB1" w:rsidRDefault="00D05863" w:rsidP="00BB7D34">
      <w:pPr>
        <w:pStyle w:val="ListParagraph"/>
        <w:tabs>
          <w:tab w:val="left" w:pos="-32"/>
          <w:tab w:val="right" w:pos="6377"/>
        </w:tabs>
        <w:bidi/>
        <w:spacing w:after="0"/>
        <w:ind w:left="-457"/>
        <w:jc w:val="lowKashida"/>
        <w:rPr>
          <w:rFonts w:ascii="Sakkal Majalla" w:hAnsi="Sakkal Majalla" w:cs="Sakkal Majalla"/>
          <w:sz w:val="28"/>
          <w:szCs w:val="28"/>
          <w:rtl/>
        </w:rPr>
      </w:pPr>
    </w:p>
    <w:p w14:paraId="7006EE02" w14:textId="77777777" w:rsidR="00D05863" w:rsidRPr="00FE0EB1" w:rsidRDefault="00D05863" w:rsidP="00A4340A">
      <w:pPr>
        <w:bidi/>
        <w:spacing w:after="0"/>
        <w:jc w:val="lowKashida"/>
        <w:rPr>
          <w:rFonts w:ascii="Sakkal Majalla" w:hAnsi="Sakkal Majalla" w:cs="Sakkal Majalla"/>
          <w:b/>
          <w:bCs/>
          <w:sz w:val="16"/>
          <w:szCs w:val="16"/>
          <w:rtl/>
        </w:rPr>
      </w:pPr>
      <w:r w:rsidRPr="00FE0EB1">
        <w:rPr>
          <w:rFonts w:ascii="Sakkal Majalla" w:hAnsi="Sakkal Majalla" w:cs="Sakkal Majalla"/>
          <w:b/>
          <w:bCs/>
          <w:sz w:val="28"/>
          <w:szCs w:val="28"/>
          <w:rtl/>
        </w:rPr>
        <w:t>اسم مدير مركز الصرافة:</w:t>
      </w:r>
      <w:r>
        <w:rPr>
          <w:rFonts w:ascii="Sakkal Majalla" w:hAnsi="Sakkal Majalla" w:cs="Sakkal Majalla" w:hint="cs"/>
          <w:b/>
          <w:bCs/>
          <w:sz w:val="28"/>
          <w:szCs w:val="28"/>
          <w:rtl/>
        </w:rPr>
        <w:t xml:space="preserve"> </w:t>
      </w:r>
      <w:sdt>
        <w:sdtPr>
          <w:rPr>
            <w:rFonts w:ascii="Sakkal Majalla" w:hAnsi="Sakkal Majalla" w:cs="Sakkal Majalla" w:hint="cs"/>
            <w:b/>
            <w:bCs/>
            <w:sz w:val="28"/>
            <w:szCs w:val="28"/>
            <w:rtl/>
          </w:rPr>
          <w:id w:val="-1849251766"/>
          <w:placeholder>
            <w:docPart w:val="6D2561278C8B4613BD35D908A715BF6D"/>
          </w:placeholder>
          <w:showingPlcHdr/>
        </w:sdtPr>
        <w:sdtEndPr/>
        <w:sdtContent>
          <w:r w:rsidR="00A4340A" w:rsidRPr="00FF7B70">
            <w:rPr>
              <w:rFonts w:ascii="Sakkal Majalla" w:hAnsi="Sakkal Majalla" w:cs="Sakkal Majalla" w:hint="cs"/>
              <w:color w:val="AEAAAA" w:themeColor="background2" w:themeShade="BF"/>
              <w:sz w:val="28"/>
              <w:szCs w:val="28"/>
              <w:rtl/>
            </w:rPr>
            <w:t>.......................................................................................................</w:t>
          </w:r>
          <w:r w:rsidR="00A4340A">
            <w:rPr>
              <w:rFonts w:ascii="Sakkal Majalla" w:hAnsi="Sakkal Majalla" w:cs="Sakkal Majalla" w:hint="cs"/>
              <w:color w:val="AEAAAA" w:themeColor="background2" w:themeShade="BF"/>
              <w:sz w:val="28"/>
              <w:szCs w:val="28"/>
              <w:rtl/>
            </w:rPr>
            <w:t>.....</w:t>
          </w:r>
        </w:sdtContent>
      </w:sdt>
    </w:p>
    <w:p w14:paraId="7006EE03" w14:textId="77777777" w:rsidR="00D05863" w:rsidRPr="00FE0EB1" w:rsidRDefault="00D05863" w:rsidP="00BB7D34">
      <w:pPr>
        <w:bidi/>
        <w:spacing w:after="0"/>
        <w:jc w:val="lowKashida"/>
        <w:rPr>
          <w:rFonts w:ascii="Sakkal Majalla" w:hAnsi="Sakkal Majalla" w:cs="Sakkal Majalla"/>
          <w:sz w:val="28"/>
          <w:szCs w:val="28"/>
          <w:rtl/>
        </w:rPr>
      </w:pPr>
    </w:p>
    <w:p w14:paraId="7006EE05" w14:textId="3E85C169" w:rsidR="00D05863" w:rsidRDefault="00D05863" w:rsidP="00B65C89">
      <w:pPr>
        <w:bidi/>
        <w:spacing w:after="0"/>
        <w:jc w:val="lowKashida"/>
        <w:rPr>
          <w:rFonts w:ascii="Sakkal Majalla" w:hAnsi="Sakkal Majalla" w:cs="Sakkal Majalla"/>
          <w:b/>
          <w:bCs/>
          <w:sz w:val="28"/>
          <w:szCs w:val="28"/>
        </w:rPr>
      </w:pPr>
      <w:r w:rsidRPr="00FE0EB1">
        <w:rPr>
          <w:rFonts w:ascii="Sakkal Majalla" w:hAnsi="Sakkal Majalla" w:cs="Sakkal Majalla"/>
          <w:b/>
          <w:bCs/>
          <w:sz w:val="28"/>
          <w:szCs w:val="28"/>
          <w:rtl/>
        </w:rPr>
        <w:t>التوقيع:</w:t>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t xml:space="preserve">  الختم:</w:t>
      </w:r>
      <w:r w:rsidRPr="00FE0EB1">
        <w:rPr>
          <w:rFonts w:ascii="Sakkal Majalla" w:hAnsi="Sakkal Majalla" w:cs="Sakkal Majalla"/>
          <w:b/>
          <w:bCs/>
          <w:sz w:val="28"/>
          <w:szCs w:val="28"/>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r>
      <w:r w:rsidRPr="00FE0EB1">
        <w:rPr>
          <w:rFonts w:ascii="Sakkal Majalla" w:hAnsi="Sakkal Majalla" w:cs="Sakkal Majalla"/>
          <w:b/>
          <w:bCs/>
          <w:sz w:val="16"/>
          <w:szCs w:val="16"/>
          <w:rtl/>
        </w:rPr>
        <w:tab/>
        <w:t xml:space="preserve"> </w:t>
      </w:r>
      <w:r w:rsidRPr="00FE0EB1">
        <w:rPr>
          <w:rFonts w:ascii="Sakkal Majalla" w:hAnsi="Sakkal Majalla" w:cs="Sakkal Majalla"/>
          <w:b/>
          <w:bCs/>
          <w:sz w:val="28"/>
          <w:szCs w:val="28"/>
          <w:rtl/>
        </w:rPr>
        <w:t>التاريخ:</w:t>
      </w:r>
      <w:r w:rsidR="00A4340A" w:rsidRPr="00A4340A">
        <w:rPr>
          <w:rFonts w:ascii="Sakkal Majalla" w:hAnsi="Sakkal Majalla" w:cs="Sakkal Majalla"/>
          <w:b/>
          <w:bCs/>
          <w:sz w:val="28"/>
          <w:szCs w:val="28"/>
          <w:rtl/>
        </w:rPr>
        <w:t xml:space="preserve"> </w:t>
      </w:r>
      <w:sdt>
        <w:sdtPr>
          <w:rPr>
            <w:rFonts w:ascii="Sakkal Majalla" w:hAnsi="Sakkal Majalla" w:cs="Sakkal Majalla"/>
            <w:b/>
            <w:bCs/>
            <w:sz w:val="28"/>
            <w:szCs w:val="28"/>
            <w:rtl/>
          </w:rPr>
          <w:id w:val="1932460001"/>
          <w:placeholder>
            <w:docPart w:val="5AFA88AD5851411FA96AF37F0F5E0628"/>
          </w:placeholder>
          <w:showingPlcHdr/>
          <w:date>
            <w:dateFormat w:val="dd/MM/yyyyه"/>
            <w:lid w:val="ar-SA"/>
            <w:storeMappedDataAs w:val="dateTime"/>
            <mc:AlternateContent>
              <mc:Choice Requires="w14">
                <w:calendar w:val="umalqura"/>
              </mc:Choice>
              <mc:Fallback>
                <w:calendar w:val="hijri"/>
              </mc:Fallback>
            </mc:AlternateContent>
          </w:date>
        </w:sdtPr>
        <w:sdtEndPr/>
        <w:sdtContent>
          <w:r w:rsidR="00A4340A">
            <w:rPr>
              <w:rFonts w:ascii="Sakkal Majalla" w:hAnsi="Sakkal Majalla" w:cs="Sakkal Majalla" w:hint="cs"/>
              <w:b/>
              <w:bCs/>
              <w:sz w:val="28"/>
              <w:szCs w:val="28"/>
              <w:rtl/>
            </w:rPr>
            <w:t xml:space="preserve">               </w:t>
          </w:r>
          <w:r w:rsidR="00A4340A" w:rsidRPr="00FE0EB1">
            <w:rPr>
              <w:rFonts w:ascii="Sakkal Majalla" w:hAnsi="Sakkal Majalla" w:cs="Sakkal Majalla"/>
              <w:b/>
              <w:bCs/>
              <w:sz w:val="28"/>
              <w:szCs w:val="28"/>
              <w:rtl/>
            </w:rPr>
            <w:t>/</w:t>
          </w:r>
          <w:r w:rsidR="00A4340A">
            <w:rPr>
              <w:rFonts w:ascii="Sakkal Majalla" w:hAnsi="Sakkal Majalla" w:cs="Sakkal Majalla" w:hint="cs"/>
              <w:b/>
              <w:bCs/>
              <w:sz w:val="28"/>
              <w:szCs w:val="28"/>
              <w:rtl/>
            </w:rPr>
            <w:t xml:space="preserve">               </w:t>
          </w:r>
          <w:r w:rsidR="00A4340A">
            <w:rPr>
              <w:rFonts w:ascii="Sakkal Majalla" w:hAnsi="Sakkal Majalla" w:cs="Sakkal Majalla"/>
              <w:b/>
              <w:bCs/>
              <w:sz w:val="28"/>
              <w:szCs w:val="28"/>
              <w:rtl/>
            </w:rPr>
            <w:t>/</w:t>
          </w:r>
        </w:sdtContent>
      </w:sdt>
    </w:p>
    <w:p w14:paraId="0931BF67" w14:textId="77777777" w:rsidR="004C7AC8" w:rsidRDefault="004C7AC8" w:rsidP="004C7AC8">
      <w:pPr>
        <w:bidi/>
        <w:spacing w:after="0"/>
        <w:jc w:val="lowKashida"/>
        <w:rPr>
          <w:rFonts w:ascii="Sakkal Majalla" w:hAnsi="Sakkal Majalla" w:cs="Sakkal Majalla"/>
          <w:sz w:val="24"/>
          <w:szCs w:val="24"/>
          <w:rtl/>
        </w:rPr>
      </w:pPr>
    </w:p>
    <w:p w14:paraId="56A585D1" w14:textId="77777777" w:rsidR="00AD1892" w:rsidRDefault="00AD1892" w:rsidP="004C7AC8">
      <w:pPr>
        <w:bidi/>
        <w:spacing w:after="0"/>
        <w:jc w:val="lowKashida"/>
        <w:rPr>
          <w:rFonts w:ascii="Sakkal Majalla" w:hAnsi="Sakkal Majalla" w:cs="Sakkal Majalla"/>
          <w:sz w:val="24"/>
          <w:szCs w:val="24"/>
          <w:rtl/>
        </w:rPr>
      </w:pPr>
    </w:p>
    <w:p w14:paraId="5EDE3A00" w14:textId="77777777" w:rsidR="00AD1892" w:rsidRDefault="00AD1892" w:rsidP="004C7AC8">
      <w:pPr>
        <w:bidi/>
        <w:spacing w:after="0"/>
        <w:jc w:val="lowKashida"/>
        <w:rPr>
          <w:rFonts w:ascii="Sakkal Majalla" w:hAnsi="Sakkal Majalla" w:cs="Sakkal Majalla"/>
          <w:color w:val="FF0000"/>
          <w:sz w:val="24"/>
          <w:szCs w:val="24"/>
          <w:rtl/>
        </w:rPr>
      </w:pPr>
    </w:p>
    <w:p w14:paraId="02C333E8" w14:textId="77777777" w:rsidR="00AD1892" w:rsidRDefault="00AD1892" w:rsidP="00AD1892">
      <w:pPr>
        <w:bidi/>
        <w:spacing w:after="0"/>
        <w:jc w:val="lowKashida"/>
        <w:rPr>
          <w:rFonts w:ascii="Sakkal Majalla" w:hAnsi="Sakkal Majalla" w:cs="Sakkal Majalla"/>
          <w:color w:val="FF0000"/>
          <w:sz w:val="24"/>
          <w:szCs w:val="24"/>
          <w:rtl/>
        </w:rPr>
      </w:pPr>
    </w:p>
    <w:p w14:paraId="6D3BD769" w14:textId="77777777" w:rsidR="00AD1892" w:rsidRDefault="00AD1892" w:rsidP="00AD1892">
      <w:pPr>
        <w:bidi/>
        <w:spacing w:after="0"/>
        <w:jc w:val="lowKashida"/>
        <w:rPr>
          <w:rFonts w:ascii="Sakkal Majalla" w:hAnsi="Sakkal Majalla" w:cs="Sakkal Majalla"/>
          <w:color w:val="FF0000"/>
          <w:sz w:val="24"/>
          <w:szCs w:val="24"/>
          <w:rtl/>
        </w:rPr>
      </w:pPr>
    </w:p>
    <w:p w14:paraId="7006EE06" w14:textId="4D5C692E" w:rsidR="008D51B8" w:rsidRPr="00E61F33" w:rsidRDefault="00D05863" w:rsidP="00AD1892">
      <w:pPr>
        <w:bidi/>
        <w:spacing w:after="0"/>
        <w:jc w:val="lowKashida"/>
        <w:rPr>
          <w:rFonts w:ascii="Sakkal Majalla" w:hAnsi="Sakkal Majalla" w:cs="Sakkal Majalla"/>
          <w:sz w:val="28"/>
          <w:szCs w:val="28"/>
        </w:rPr>
        <w:sectPr w:rsidR="008D51B8" w:rsidRPr="00E61F33" w:rsidSect="00680D22">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E61F33">
        <w:rPr>
          <w:rFonts w:ascii="Sakkal Majalla" w:hAnsi="Sakkal Majalla" w:cs="Sakkal Majalla" w:hint="cs"/>
          <w:color w:val="FF0000"/>
          <w:sz w:val="24"/>
          <w:szCs w:val="24"/>
          <w:rtl/>
        </w:rPr>
        <w:t xml:space="preserve">*ملاحظة: </w:t>
      </w:r>
      <w:r w:rsidR="0048389D" w:rsidRPr="00E61F33">
        <w:rPr>
          <w:rFonts w:ascii="Sakkal Majalla" w:hAnsi="Sakkal Majalla" w:cs="Sakkal Majalla" w:hint="cs"/>
          <w:color w:val="FF0000"/>
          <w:sz w:val="24"/>
          <w:szCs w:val="24"/>
          <w:rtl/>
        </w:rPr>
        <w:t>يُعد هذا النموذج</w:t>
      </w:r>
      <w:r w:rsidR="00AC6015" w:rsidRPr="00E61F33">
        <w:rPr>
          <w:rFonts w:ascii="Sakkal Majalla" w:hAnsi="Sakkal Majalla" w:cs="Sakkal Majalla" w:hint="cs"/>
          <w:color w:val="FF0000"/>
          <w:sz w:val="24"/>
          <w:szCs w:val="24"/>
          <w:rtl/>
        </w:rPr>
        <w:t xml:space="preserve"> </w:t>
      </w:r>
      <w:r w:rsidR="00AC6015" w:rsidRPr="00E61F33">
        <w:rPr>
          <w:rFonts w:ascii="Sakkal Majalla" w:hAnsi="Sakkal Majalla" w:cs="Sakkal Majalla"/>
          <w:color w:val="FF0000"/>
          <w:sz w:val="24"/>
          <w:szCs w:val="24"/>
          <w:rtl/>
        </w:rPr>
        <w:t>مُلغى</w:t>
      </w:r>
      <w:r w:rsidR="00AC6015" w:rsidRPr="00E61F33">
        <w:rPr>
          <w:rFonts w:ascii="Sakkal Majalla" w:hAnsi="Sakkal Majalla" w:cs="Sakkal Majalla" w:hint="cs"/>
          <w:color w:val="FF0000"/>
          <w:sz w:val="24"/>
          <w:szCs w:val="24"/>
          <w:rtl/>
        </w:rPr>
        <w:t xml:space="preserve"> </w:t>
      </w:r>
      <w:r w:rsidRPr="00E61F33">
        <w:rPr>
          <w:rFonts w:ascii="Sakkal Majalla" w:hAnsi="Sakkal Majalla" w:cs="Sakkal Majalla" w:hint="cs"/>
          <w:color w:val="FF0000"/>
          <w:sz w:val="24"/>
          <w:szCs w:val="24"/>
          <w:rtl/>
        </w:rPr>
        <w:t>في حال وجود أي كشط أو تعدي</w:t>
      </w:r>
      <w:r w:rsidR="00564ED0" w:rsidRPr="00E61F33">
        <w:rPr>
          <w:rFonts w:ascii="Sakkal Majalla" w:hAnsi="Sakkal Majalla" w:cs="Sakkal Majalla" w:hint="cs"/>
          <w:color w:val="FF0000"/>
          <w:sz w:val="24"/>
          <w:szCs w:val="24"/>
          <w:rtl/>
        </w:rPr>
        <w:t>ل</w:t>
      </w:r>
      <w:r w:rsidR="00D7678A" w:rsidRPr="00E61F33">
        <w:rPr>
          <w:rFonts w:ascii="Sakkal Majalla" w:hAnsi="Sakkal Majalla" w:cs="Sakkal Majalla" w:hint="cs"/>
          <w:color w:val="FF0000"/>
          <w:sz w:val="24"/>
          <w:szCs w:val="24"/>
          <w:rtl/>
        </w:rPr>
        <w:t>.</w:t>
      </w:r>
    </w:p>
    <w:p w14:paraId="7006EE07" w14:textId="77777777" w:rsidR="008D51B8" w:rsidRPr="00564ED0" w:rsidRDefault="008D51B8" w:rsidP="008D51B8">
      <w:pPr>
        <w:tabs>
          <w:tab w:val="left" w:pos="3600"/>
        </w:tabs>
        <w:bidi/>
        <w:rPr>
          <w:rFonts w:ascii="Calibri" w:hAnsi="Calibri" w:cstheme="majorHAnsi"/>
          <w:sz w:val="32"/>
          <w:szCs w:val="32"/>
          <w:rtl/>
        </w:rPr>
      </w:pPr>
    </w:p>
    <w:sectPr w:rsidR="008D51B8" w:rsidRPr="00564ED0" w:rsidSect="00984857">
      <w:headerReference w:type="first" r:id="rId14"/>
      <w:footerReference w:type="first" r:id="rId15"/>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38A5" w14:textId="77777777" w:rsidR="007508FF" w:rsidRDefault="007508FF" w:rsidP="005A0589">
      <w:pPr>
        <w:spacing w:after="0" w:line="240" w:lineRule="auto"/>
      </w:pPr>
      <w:r>
        <w:separator/>
      </w:r>
    </w:p>
    <w:p w14:paraId="1DF7D767" w14:textId="77777777" w:rsidR="007508FF" w:rsidRDefault="007508FF"/>
  </w:endnote>
  <w:endnote w:type="continuationSeparator" w:id="0">
    <w:p w14:paraId="0DF6D2A6" w14:textId="77777777" w:rsidR="007508FF" w:rsidRDefault="007508FF" w:rsidP="005A0589">
      <w:pPr>
        <w:spacing w:after="0" w:line="240" w:lineRule="auto"/>
      </w:pPr>
      <w:r>
        <w:continuationSeparator/>
      </w:r>
    </w:p>
    <w:p w14:paraId="50FBDF5A" w14:textId="77777777" w:rsidR="007508FF" w:rsidRDefault="0075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E10" w14:textId="1C6F1A28" w:rsidR="00326337" w:rsidRPr="00E61F33" w:rsidRDefault="00F93708" w:rsidP="001C3FD6">
    <w:pPr>
      <w:pStyle w:val="Footer"/>
      <w:tabs>
        <w:tab w:val="clear" w:pos="4680"/>
        <w:tab w:val="clear" w:pos="9360"/>
        <w:tab w:val="left" w:pos="4395"/>
      </w:tabs>
      <w:rPr>
        <w:color w:val="808080" w:themeColor="background1" w:themeShade="80"/>
      </w:rPr>
    </w:pPr>
    <w:r w:rsidRPr="00E61F33">
      <w:rPr>
        <w:noProof/>
      </w:rPr>
      <w:drawing>
        <wp:anchor distT="0" distB="0" distL="114300" distR="114300" simplePos="0" relativeHeight="251667456" behindDoc="0" locked="0" layoutInCell="1" allowOverlap="1" wp14:anchorId="7006EE15" wp14:editId="7006EE16">
          <wp:simplePos x="0" y="0"/>
          <wp:positionH relativeFrom="page">
            <wp:align>left</wp:align>
          </wp:positionH>
          <wp:positionV relativeFrom="margin">
            <wp:posOffset>8997315</wp:posOffset>
          </wp:positionV>
          <wp:extent cx="7562088" cy="241595"/>
          <wp:effectExtent l="0" t="0" r="0" b="635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id w:val="-70587330"/>
        <w:docPartObj>
          <w:docPartGallery w:val="Page Numbers (Bottom of Page)"/>
          <w:docPartUnique/>
        </w:docPartObj>
      </w:sdtPr>
      <w:sdtEndPr>
        <w:rPr>
          <w:noProof/>
          <w:color w:val="808080" w:themeColor="background1" w:themeShade="80"/>
        </w:rPr>
      </w:sdtEndPr>
      <w:sdtContent>
        <w:r w:rsidR="00326337" w:rsidRPr="00E61F33">
          <w:ptab w:relativeTo="margin" w:alignment="left" w:leader="none"/>
        </w:r>
        <w:r w:rsidR="00326337" w:rsidRPr="00E61F33">
          <w:rPr>
            <w:rFonts w:ascii="Calibri" w:hAnsi="Calibri"/>
            <w:color w:val="808080" w:themeColor="background1" w:themeShade="80"/>
            <w:sz w:val="28"/>
            <w:szCs w:val="28"/>
          </w:rPr>
          <w:fldChar w:fldCharType="begin"/>
        </w:r>
        <w:r w:rsidR="00326337" w:rsidRPr="00E61F33">
          <w:rPr>
            <w:rFonts w:ascii="Calibri" w:hAnsi="Calibri"/>
            <w:color w:val="808080" w:themeColor="background1" w:themeShade="80"/>
            <w:sz w:val="28"/>
            <w:szCs w:val="28"/>
          </w:rPr>
          <w:instrText xml:space="preserve"> PAGE   \* MERGEFORMAT </w:instrText>
        </w:r>
        <w:r w:rsidR="00326337" w:rsidRPr="00E61F33">
          <w:rPr>
            <w:rFonts w:ascii="Calibri" w:hAnsi="Calibri"/>
            <w:color w:val="808080" w:themeColor="background1" w:themeShade="80"/>
            <w:sz w:val="28"/>
            <w:szCs w:val="28"/>
          </w:rPr>
          <w:fldChar w:fldCharType="separate"/>
        </w:r>
        <w:r w:rsidR="004B0EE5">
          <w:rPr>
            <w:rFonts w:ascii="Calibri" w:hAnsi="Calibri"/>
            <w:noProof/>
            <w:color w:val="808080" w:themeColor="background1" w:themeShade="80"/>
            <w:sz w:val="28"/>
            <w:szCs w:val="28"/>
          </w:rPr>
          <w:t>4</w:t>
        </w:r>
        <w:r w:rsidR="00326337" w:rsidRPr="00E61F33">
          <w:rPr>
            <w:rFonts w:ascii="Calibri" w:hAnsi="Calibri"/>
            <w:noProof/>
            <w:color w:val="808080" w:themeColor="background1" w:themeShade="80"/>
            <w:sz w:val="28"/>
            <w:szCs w:val="28"/>
          </w:rPr>
          <w:fldChar w:fldCharType="end"/>
        </w:r>
        <w:r w:rsidR="008E73D5" w:rsidRPr="00E61F33">
          <w:rPr>
            <w:rFonts w:ascii="Calibri" w:hAnsi="Calibri"/>
            <w:noProof/>
            <w:color w:val="808080" w:themeColor="background1" w:themeShade="80"/>
            <w:sz w:val="28"/>
            <w:szCs w:val="28"/>
          </w:rPr>
          <w:t xml:space="preserve"> of </w:t>
        </w:r>
        <w:r w:rsidR="00475FEE" w:rsidRPr="00E61F33">
          <w:rPr>
            <w:rFonts w:ascii="Calibri" w:hAnsi="Calibri"/>
            <w:noProof/>
            <w:color w:val="808080" w:themeColor="background1" w:themeShade="80"/>
            <w:sz w:val="28"/>
            <w:szCs w:val="28"/>
          </w:rPr>
          <w:t>5</w:t>
        </w:r>
      </w:sdtContent>
    </w:sdt>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1C3FD6">
      <w:rPr>
        <w:rFonts w:ascii="Sakkal Majalla" w:hAnsi="Sakkal Majalla" w:cs="Sakkal Majalla" w:hint="cs"/>
        <w:color w:val="808080" w:themeColor="background1" w:themeShade="80"/>
        <w:sz w:val="28"/>
        <w:szCs w:val="28"/>
        <w:rtl/>
      </w:rPr>
      <w:t>ن</w:t>
    </w:r>
    <w:r w:rsidR="0004246E" w:rsidRPr="0004246E">
      <w:rPr>
        <w:rFonts w:ascii="Sakkal Majalla" w:hAnsi="Sakkal Majalla" w:cs="Sakkal Majalla"/>
        <w:color w:val="808080" w:themeColor="background1" w:themeShade="80"/>
        <w:sz w:val="28"/>
        <w:szCs w:val="28"/>
        <w:rtl/>
      </w:rPr>
      <w:t>.ت.</w:t>
    </w:r>
    <w:r w:rsidR="001C3FD6">
      <w:rPr>
        <w:rFonts w:ascii="Sakkal Majalla" w:hAnsi="Sakkal Majalla" w:cs="Sakkal Majalla" w:hint="cs"/>
        <w:color w:val="808080" w:themeColor="background1" w:themeShade="80"/>
        <w:sz w:val="28"/>
        <w:szCs w:val="28"/>
        <w:rtl/>
      </w:rPr>
      <w:t>ا</w:t>
    </w:r>
    <w:r w:rsidR="00B65C89" w:rsidRPr="0004246E">
      <w:rPr>
        <w:rFonts w:ascii="Sakkal Majalla" w:hAnsi="Sakkal Majalla" w:cs="Sakkal Majalla"/>
        <w:color w:val="808080" w:themeColor="background1" w:themeShade="80"/>
        <w:sz w:val="28"/>
        <w:szCs w:val="28"/>
      </w:rPr>
      <w:t xml:space="preserve">                                                   </w:t>
    </w:r>
    <w:r w:rsidR="00B65C89">
      <w:rPr>
        <w:color w:val="808080" w:themeColor="background1" w:themeShade="80"/>
      </w:rPr>
      <w:fldChar w:fldCharType="begin"/>
    </w:r>
    <w:r w:rsidR="00B65C89">
      <w:rPr>
        <w:color w:val="808080" w:themeColor="background1" w:themeShade="80"/>
      </w:rPr>
      <w:instrText xml:space="preserve"> DATE \@ "M/d/yyyy h:mm:ss am/pm" </w:instrText>
    </w:r>
    <w:r w:rsidR="00B65C89">
      <w:rPr>
        <w:color w:val="808080" w:themeColor="background1" w:themeShade="80"/>
      </w:rPr>
      <w:fldChar w:fldCharType="separate"/>
    </w:r>
    <w:r w:rsidR="004B0EE5">
      <w:rPr>
        <w:noProof/>
        <w:color w:val="808080" w:themeColor="background1" w:themeShade="80"/>
      </w:rPr>
      <w:t>11/27/2023 12:33:00 PM</w:t>
    </w:r>
    <w:r w:rsidR="00B65C89">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53727"/>
      <w:docPartObj>
        <w:docPartGallery w:val="Page Numbers (Bottom of Page)"/>
        <w:docPartUnique/>
      </w:docPartObj>
    </w:sdtPr>
    <w:sdtEndPr>
      <w:rPr>
        <w:rFonts w:ascii="Calibri" w:hAnsi="Calibri"/>
        <w:noProof/>
        <w:color w:val="808080" w:themeColor="background1" w:themeShade="80"/>
        <w:sz w:val="28"/>
        <w:szCs w:val="28"/>
      </w:rPr>
    </w:sdtEndPr>
    <w:sdtContent>
      <w:p w14:paraId="7006EE11" w14:textId="4638AB4C" w:rsidR="00E91C03" w:rsidRPr="00B65C89" w:rsidRDefault="008D51B8" w:rsidP="001C3FD6">
        <w:pPr>
          <w:pStyle w:val="Footer"/>
          <w:rPr>
            <w:rFonts w:ascii="Calibri" w:hAnsi="Calibri" w:cs="Calibri"/>
            <w:color w:val="808080" w:themeColor="background1" w:themeShade="80"/>
            <w:sz w:val="28"/>
            <w:szCs w:val="28"/>
          </w:rPr>
        </w:pPr>
        <w:r w:rsidRPr="00E61F33">
          <w:rPr>
            <w:noProof/>
          </w:rPr>
          <w:drawing>
            <wp:anchor distT="0" distB="0" distL="114300" distR="114300" simplePos="0" relativeHeight="251673600" behindDoc="0" locked="0" layoutInCell="1" allowOverlap="1" wp14:anchorId="7006EE17" wp14:editId="7006EE18">
              <wp:simplePos x="0" y="0"/>
              <wp:positionH relativeFrom="page">
                <wp:posOffset>635</wp:posOffset>
              </wp:positionH>
              <wp:positionV relativeFrom="margin">
                <wp:posOffset>8910609</wp:posOffset>
              </wp:positionV>
              <wp:extent cx="7562088" cy="2415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93433C" w:rsidRPr="00E61F33">
          <w:ptab w:relativeTo="margin" w:alignment="left" w:leader="none"/>
        </w:r>
        <w:r w:rsidR="0093433C" w:rsidRPr="00E61F33">
          <w:rPr>
            <w:rFonts w:ascii="Calibri" w:hAnsi="Calibri"/>
            <w:color w:val="808080" w:themeColor="background1" w:themeShade="80"/>
            <w:sz w:val="28"/>
            <w:szCs w:val="28"/>
          </w:rPr>
          <w:fldChar w:fldCharType="begin"/>
        </w:r>
        <w:r w:rsidR="0093433C" w:rsidRPr="00E61F33">
          <w:rPr>
            <w:rFonts w:ascii="Calibri" w:hAnsi="Calibri"/>
            <w:color w:val="808080" w:themeColor="background1" w:themeShade="80"/>
            <w:sz w:val="28"/>
            <w:szCs w:val="28"/>
          </w:rPr>
          <w:instrText xml:space="preserve"> PAGE   \* MERGEFORMAT </w:instrText>
        </w:r>
        <w:r w:rsidR="0093433C" w:rsidRPr="00E61F33">
          <w:rPr>
            <w:rFonts w:ascii="Calibri" w:hAnsi="Calibri"/>
            <w:color w:val="808080" w:themeColor="background1" w:themeShade="80"/>
            <w:sz w:val="28"/>
            <w:szCs w:val="28"/>
          </w:rPr>
          <w:fldChar w:fldCharType="separate"/>
        </w:r>
        <w:r w:rsidR="004B0EE5">
          <w:rPr>
            <w:rFonts w:ascii="Calibri" w:hAnsi="Calibri"/>
            <w:noProof/>
            <w:color w:val="808080" w:themeColor="background1" w:themeShade="80"/>
            <w:sz w:val="28"/>
            <w:szCs w:val="28"/>
          </w:rPr>
          <w:t>3</w:t>
        </w:r>
        <w:r w:rsidR="0093433C" w:rsidRPr="00E61F33">
          <w:rPr>
            <w:rFonts w:ascii="Calibri" w:hAnsi="Calibri"/>
            <w:noProof/>
            <w:color w:val="808080" w:themeColor="background1" w:themeShade="80"/>
            <w:sz w:val="28"/>
            <w:szCs w:val="28"/>
          </w:rPr>
          <w:fldChar w:fldCharType="end"/>
        </w:r>
        <w:r w:rsidR="008E73D5" w:rsidRPr="00E61F33">
          <w:rPr>
            <w:rFonts w:ascii="Calibri" w:hAnsi="Calibri"/>
            <w:noProof/>
            <w:color w:val="808080" w:themeColor="background1" w:themeShade="80"/>
            <w:sz w:val="28"/>
            <w:szCs w:val="28"/>
          </w:rPr>
          <w:t xml:space="preserve"> of </w:t>
        </w:r>
        <w:r w:rsidR="00475FEE" w:rsidRPr="00E61F33">
          <w:rPr>
            <w:rFonts w:ascii="Calibri" w:hAnsi="Calibri"/>
            <w:noProof/>
            <w:color w:val="808080" w:themeColor="background1" w:themeShade="80"/>
            <w:sz w:val="28"/>
            <w:szCs w:val="28"/>
          </w:rPr>
          <w:t>5</w:t>
        </w:r>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B65C89">
          <w:rPr>
            <w:rFonts w:ascii="Calibri" w:hAnsi="Calibri" w:cs="Calibri"/>
            <w:color w:val="808080" w:themeColor="background1" w:themeShade="80"/>
            <w:sz w:val="28"/>
            <w:szCs w:val="28"/>
            <w:rtl/>
          </w:rPr>
          <w:t xml:space="preserve"> </w:t>
        </w:r>
        <w:r w:rsidR="00B65C89">
          <w:rPr>
            <w:rFonts w:ascii="Calibri" w:hAnsi="Calibri" w:cs="Calibri"/>
            <w:color w:val="808080" w:themeColor="background1" w:themeShade="80"/>
            <w:sz w:val="28"/>
            <w:szCs w:val="28"/>
          </w:rPr>
          <w:t xml:space="preserve">   </w:t>
        </w:r>
        <w:r w:rsidR="00B65C89" w:rsidRPr="001C3FD6">
          <w:rPr>
            <w:rFonts w:ascii="Sakkal Majalla" w:hAnsi="Sakkal Majalla" w:cs="Sakkal Majalla"/>
            <w:color w:val="808080" w:themeColor="background1" w:themeShade="80"/>
            <w:sz w:val="28"/>
            <w:szCs w:val="28"/>
          </w:rPr>
          <w:t xml:space="preserve"> </w:t>
        </w:r>
        <w:r w:rsidR="001C3FD6" w:rsidRPr="001C3FD6">
          <w:rPr>
            <w:rFonts w:ascii="Sakkal Majalla" w:hAnsi="Sakkal Majalla" w:cs="Sakkal Majalla"/>
            <w:color w:val="808080" w:themeColor="background1" w:themeShade="80"/>
            <w:sz w:val="28"/>
            <w:szCs w:val="28"/>
            <w:rtl/>
          </w:rPr>
          <w:t>ن</w:t>
        </w:r>
        <w:r w:rsidR="0004246E" w:rsidRPr="001C3FD6">
          <w:rPr>
            <w:rFonts w:ascii="Sakkal Majalla" w:hAnsi="Sakkal Majalla" w:cs="Sakkal Majalla"/>
            <w:color w:val="808080" w:themeColor="background1" w:themeShade="80"/>
            <w:sz w:val="28"/>
            <w:szCs w:val="28"/>
            <w:rtl/>
          </w:rPr>
          <w:t>.ت.</w:t>
        </w:r>
        <w:r w:rsidR="001C3FD6" w:rsidRPr="001C3FD6">
          <w:rPr>
            <w:rFonts w:ascii="Sakkal Majalla" w:hAnsi="Sakkal Majalla" w:cs="Sakkal Majalla"/>
            <w:color w:val="808080" w:themeColor="background1" w:themeShade="80"/>
            <w:sz w:val="28"/>
            <w:szCs w:val="28"/>
            <w:rtl/>
          </w:rPr>
          <w:t>ا</w:t>
        </w:r>
        <w:r w:rsidR="0004246E" w:rsidRPr="001C3FD6">
          <w:rPr>
            <w:rFonts w:ascii="Sakkal Majalla" w:hAnsi="Sakkal Majalla" w:cs="Sakkal Majalla"/>
            <w:color w:val="808080" w:themeColor="background1" w:themeShade="80"/>
            <w:sz w:val="28"/>
            <w:szCs w:val="28"/>
          </w:rPr>
          <w:t xml:space="preserve">         </w:t>
        </w:r>
        <w:r w:rsidR="0004246E" w:rsidRPr="0004246E">
          <w:rPr>
            <w:rFonts w:ascii="Sakkal Majalla" w:hAnsi="Sakkal Majalla" w:cs="Sakkal Majalla"/>
            <w:color w:val="808080" w:themeColor="background1" w:themeShade="80"/>
            <w:sz w:val="28"/>
            <w:szCs w:val="28"/>
          </w:rPr>
          <w:t xml:space="preserve">                                          </w:t>
        </w:r>
        <w:r w:rsidR="00B65C89">
          <w:rPr>
            <w:color w:val="808080" w:themeColor="background1" w:themeShade="80"/>
          </w:rPr>
          <w:fldChar w:fldCharType="begin"/>
        </w:r>
        <w:r w:rsidR="00B65C89">
          <w:rPr>
            <w:color w:val="808080" w:themeColor="background1" w:themeShade="80"/>
          </w:rPr>
          <w:instrText xml:space="preserve"> DATE \@ "M/d/yyyy h:mm:ss am/pm" </w:instrText>
        </w:r>
        <w:r w:rsidR="00B65C89">
          <w:rPr>
            <w:color w:val="808080" w:themeColor="background1" w:themeShade="80"/>
          </w:rPr>
          <w:fldChar w:fldCharType="separate"/>
        </w:r>
        <w:r w:rsidR="004B0EE5">
          <w:rPr>
            <w:noProof/>
            <w:color w:val="808080" w:themeColor="background1" w:themeShade="80"/>
          </w:rPr>
          <w:t>11/27/2023 12:33:00 PM</w:t>
        </w:r>
        <w:r w:rsidR="00B65C89">
          <w:rPr>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E12" w14:textId="77777777" w:rsidR="00916E70" w:rsidRDefault="001A0424" w:rsidP="00984857">
    <w:pPr>
      <w:pStyle w:val="Heading2"/>
    </w:pPr>
    <w:r>
      <w:rPr>
        <w:noProof/>
      </w:rPr>
      <w:drawing>
        <wp:anchor distT="0" distB="0" distL="114300" distR="114300" simplePos="0" relativeHeight="251675648" behindDoc="1" locked="0" layoutInCell="1" allowOverlap="1" wp14:anchorId="7006EE19" wp14:editId="7006EE1A">
          <wp:simplePos x="0" y="0"/>
          <wp:positionH relativeFrom="column">
            <wp:posOffset>-640080</wp:posOffset>
          </wp:positionH>
          <wp:positionV relativeFrom="paragraph">
            <wp:posOffset>-4098925</wp:posOffset>
          </wp:positionV>
          <wp:extent cx="7623175" cy="4645660"/>
          <wp:effectExtent l="0" t="0" r="0" b="2540"/>
          <wp:wrapNone/>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E14"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7006EE1B" wp14:editId="7006EE1C">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6EE1F"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7006EE20"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7006EE21"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7006EE2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6EE1B"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7006EE1F"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7006EE20"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7006EE21"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7006EE2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v:textbox>
              <w10:wrap anchorx="margin"/>
            </v:shape>
          </w:pict>
        </mc:Fallback>
      </mc:AlternateContent>
    </w:r>
    <w:r w:rsidRPr="00F93708">
      <w:rPr>
        <w:noProof/>
      </w:rPr>
      <w:drawing>
        <wp:anchor distT="0" distB="0" distL="114300" distR="114300" simplePos="0" relativeHeight="251669504" behindDoc="0" locked="0" layoutInCell="1" allowOverlap="1" wp14:anchorId="7006EE1D" wp14:editId="7006EE1E">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2AC3" w14:textId="77777777" w:rsidR="007508FF" w:rsidRDefault="007508FF" w:rsidP="005A0589">
      <w:pPr>
        <w:spacing w:after="0" w:line="240" w:lineRule="auto"/>
      </w:pPr>
      <w:r>
        <w:separator/>
      </w:r>
    </w:p>
    <w:p w14:paraId="3F65690F" w14:textId="77777777" w:rsidR="007508FF" w:rsidRDefault="007508FF"/>
  </w:footnote>
  <w:footnote w:type="continuationSeparator" w:id="0">
    <w:p w14:paraId="2A8B01C1" w14:textId="77777777" w:rsidR="007508FF" w:rsidRDefault="007508FF" w:rsidP="005A0589">
      <w:pPr>
        <w:spacing w:after="0" w:line="240" w:lineRule="auto"/>
      </w:pPr>
      <w:r>
        <w:continuationSeparator/>
      </w:r>
    </w:p>
    <w:p w14:paraId="31CF0A27" w14:textId="77777777" w:rsidR="007508FF" w:rsidRDefault="007508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E13" w14:textId="77777777" w:rsidR="001B0AEC" w:rsidRDefault="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30F0D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0060A"/>
    <w:multiLevelType w:val="hybridMultilevel"/>
    <w:tmpl w:val="B776D592"/>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 w15:restartNumberingAfterBreak="0">
    <w:nsid w:val="3B980289"/>
    <w:multiLevelType w:val="hybridMultilevel"/>
    <w:tmpl w:val="F6B87146"/>
    <w:lvl w:ilvl="0" w:tplc="2624B2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D74C2E"/>
    <w:multiLevelType w:val="hybridMultilevel"/>
    <w:tmpl w:val="8BDE6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D156C"/>
    <w:multiLevelType w:val="hybridMultilevel"/>
    <w:tmpl w:val="087C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nbemwS3raHBkVFcYDgDsY24rNWAm4nXQybYA3dDBmUsN7K3TtNduQIYsW4KXsUi1T91ZXbfORiwHrAham5T34w==" w:salt="Pt9DyyiYR7qWiMAlwuZOl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21F6E"/>
    <w:rsid w:val="00033B7F"/>
    <w:rsid w:val="0004246E"/>
    <w:rsid w:val="00043C9A"/>
    <w:rsid w:val="00065898"/>
    <w:rsid w:val="00071299"/>
    <w:rsid w:val="000B5355"/>
    <w:rsid w:val="000D5982"/>
    <w:rsid w:val="000E0416"/>
    <w:rsid w:val="001079D3"/>
    <w:rsid w:val="00136393"/>
    <w:rsid w:val="0015402E"/>
    <w:rsid w:val="001A0424"/>
    <w:rsid w:val="001A7F14"/>
    <w:rsid w:val="001B0AEC"/>
    <w:rsid w:val="001B58B9"/>
    <w:rsid w:val="001C20FB"/>
    <w:rsid w:val="001C3FD6"/>
    <w:rsid w:val="00217DC5"/>
    <w:rsid w:val="002334A8"/>
    <w:rsid w:val="00257DB7"/>
    <w:rsid w:val="00267173"/>
    <w:rsid w:val="00281D9C"/>
    <w:rsid w:val="0028254E"/>
    <w:rsid w:val="002A22D8"/>
    <w:rsid w:val="002B7D34"/>
    <w:rsid w:val="002E272D"/>
    <w:rsid w:val="00326337"/>
    <w:rsid w:val="00333601"/>
    <w:rsid w:val="00342B04"/>
    <w:rsid w:val="00344FE3"/>
    <w:rsid w:val="003518A5"/>
    <w:rsid w:val="00351BF9"/>
    <w:rsid w:val="00352FDD"/>
    <w:rsid w:val="00357F74"/>
    <w:rsid w:val="00360E4F"/>
    <w:rsid w:val="003744DC"/>
    <w:rsid w:val="003947DC"/>
    <w:rsid w:val="003A21C4"/>
    <w:rsid w:val="003C72CB"/>
    <w:rsid w:val="004342D1"/>
    <w:rsid w:val="004359D3"/>
    <w:rsid w:val="00470284"/>
    <w:rsid w:val="00475FEE"/>
    <w:rsid w:val="0048389D"/>
    <w:rsid w:val="00493885"/>
    <w:rsid w:val="004950C1"/>
    <w:rsid w:val="004A42FC"/>
    <w:rsid w:val="004A62A6"/>
    <w:rsid w:val="004B0EE5"/>
    <w:rsid w:val="004C7AC8"/>
    <w:rsid w:val="004E3089"/>
    <w:rsid w:val="00515B1C"/>
    <w:rsid w:val="00530453"/>
    <w:rsid w:val="00564ED0"/>
    <w:rsid w:val="005A0589"/>
    <w:rsid w:val="005A1AC7"/>
    <w:rsid w:val="005E1FCC"/>
    <w:rsid w:val="005E294B"/>
    <w:rsid w:val="005F1424"/>
    <w:rsid w:val="00616DCA"/>
    <w:rsid w:val="0062442A"/>
    <w:rsid w:val="00636C7E"/>
    <w:rsid w:val="006438A1"/>
    <w:rsid w:val="006629B3"/>
    <w:rsid w:val="00665257"/>
    <w:rsid w:val="00680D22"/>
    <w:rsid w:val="00685E78"/>
    <w:rsid w:val="00696142"/>
    <w:rsid w:val="006A1BF4"/>
    <w:rsid w:val="006A23BD"/>
    <w:rsid w:val="006B0D57"/>
    <w:rsid w:val="006D0935"/>
    <w:rsid w:val="006E144F"/>
    <w:rsid w:val="006F2FD5"/>
    <w:rsid w:val="00717694"/>
    <w:rsid w:val="00740BEC"/>
    <w:rsid w:val="007414AA"/>
    <w:rsid w:val="0074706C"/>
    <w:rsid w:val="007508FF"/>
    <w:rsid w:val="00752136"/>
    <w:rsid w:val="00762125"/>
    <w:rsid w:val="00772B7D"/>
    <w:rsid w:val="007A2786"/>
    <w:rsid w:val="007A3B65"/>
    <w:rsid w:val="007A50ED"/>
    <w:rsid w:val="007F4839"/>
    <w:rsid w:val="007F7479"/>
    <w:rsid w:val="00803975"/>
    <w:rsid w:val="00804509"/>
    <w:rsid w:val="00806152"/>
    <w:rsid w:val="008179D1"/>
    <w:rsid w:val="00854F9C"/>
    <w:rsid w:val="00865B3D"/>
    <w:rsid w:val="00887BAF"/>
    <w:rsid w:val="008A632F"/>
    <w:rsid w:val="008D51B8"/>
    <w:rsid w:val="008E73D5"/>
    <w:rsid w:val="008F025C"/>
    <w:rsid w:val="00900AB3"/>
    <w:rsid w:val="00916E70"/>
    <w:rsid w:val="00922C5D"/>
    <w:rsid w:val="009269E5"/>
    <w:rsid w:val="0093433C"/>
    <w:rsid w:val="00965CDA"/>
    <w:rsid w:val="00984857"/>
    <w:rsid w:val="00987D72"/>
    <w:rsid w:val="009A6AB9"/>
    <w:rsid w:val="009B1B4C"/>
    <w:rsid w:val="009E5CB9"/>
    <w:rsid w:val="00A03E9D"/>
    <w:rsid w:val="00A12A2F"/>
    <w:rsid w:val="00A20937"/>
    <w:rsid w:val="00A41226"/>
    <w:rsid w:val="00A4340A"/>
    <w:rsid w:val="00A47B04"/>
    <w:rsid w:val="00A73195"/>
    <w:rsid w:val="00A82247"/>
    <w:rsid w:val="00A87191"/>
    <w:rsid w:val="00A8759D"/>
    <w:rsid w:val="00AC6015"/>
    <w:rsid w:val="00AD1892"/>
    <w:rsid w:val="00AF07AC"/>
    <w:rsid w:val="00B2038A"/>
    <w:rsid w:val="00B30283"/>
    <w:rsid w:val="00B47193"/>
    <w:rsid w:val="00B65C89"/>
    <w:rsid w:val="00B85F66"/>
    <w:rsid w:val="00BB68ED"/>
    <w:rsid w:val="00BD4CCC"/>
    <w:rsid w:val="00BF0894"/>
    <w:rsid w:val="00C029AA"/>
    <w:rsid w:val="00C15264"/>
    <w:rsid w:val="00C21F24"/>
    <w:rsid w:val="00C50CF9"/>
    <w:rsid w:val="00C75D37"/>
    <w:rsid w:val="00C87513"/>
    <w:rsid w:val="00C936AA"/>
    <w:rsid w:val="00CB4931"/>
    <w:rsid w:val="00CB4E54"/>
    <w:rsid w:val="00CB7F08"/>
    <w:rsid w:val="00CD3744"/>
    <w:rsid w:val="00CF61E6"/>
    <w:rsid w:val="00D04617"/>
    <w:rsid w:val="00D05863"/>
    <w:rsid w:val="00D11D98"/>
    <w:rsid w:val="00D242E5"/>
    <w:rsid w:val="00D34907"/>
    <w:rsid w:val="00D577FB"/>
    <w:rsid w:val="00D732E3"/>
    <w:rsid w:val="00D7678A"/>
    <w:rsid w:val="00D81A70"/>
    <w:rsid w:val="00D81E5B"/>
    <w:rsid w:val="00DA3075"/>
    <w:rsid w:val="00DA60E6"/>
    <w:rsid w:val="00DD53D5"/>
    <w:rsid w:val="00E0340A"/>
    <w:rsid w:val="00E14D94"/>
    <w:rsid w:val="00E61F33"/>
    <w:rsid w:val="00E819F1"/>
    <w:rsid w:val="00E91A5E"/>
    <w:rsid w:val="00E91C03"/>
    <w:rsid w:val="00E9225B"/>
    <w:rsid w:val="00EC3486"/>
    <w:rsid w:val="00EC69B7"/>
    <w:rsid w:val="00EE196C"/>
    <w:rsid w:val="00F024A3"/>
    <w:rsid w:val="00F055EE"/>
    <w:rsid w:val="00F158F6"/>
    <w:rsid w:val="00F15F3D"/>
    <w:rsid w:val="00F451F6"/>
    <w:rsid w:val="00F52587"/>
    <w:rsid w:val="00F61E1D"/>
    <w:rsid w:val="00F93708"/>
    <w:rsid w:val="00FC76F8"/>
    <w:rsid w:val="00FF5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ECA9"/>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93"/>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EC6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B7"/>
    <w:rPr>
      <w:rFonts w:ascii="Segoe UI" w:hAnsi="Segoe UI" w:cs="Segoe UI"/>
      <w:sz w:val="18"/>
      <w:szCs w:val="18"/>
    </w:rPr>
  </w:style>
  <w:style w:type="character" w:styleId="PlaceholderText">
    <w:name w:val="Placeholder Text"/>
    <w:basedOn w:val="DefaultParagraphFont"/>
    <w:uiPriority w:val="99"/>
    <w:semiHidden/>
    <w:rsid w:val="00E61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25087304">
      <w:bodyDiv w:val="1"/>
      <w:marLeft w:val="0"/>
      <w:marRight w:val="0"/>
      <w:marTop w:val="0"/>
      <w:marBottom w:val="0"/>
      <w:divBdr>
        <w:top w:val="none" w:sz="0" w:space="0" w:color="auto"/>
        <w:left w:val="none" w:sz="0" w:space="0" w:color="auto"/>
        <w:bottom w:val="none" w:sz="0" w:space="0" w:color="auto"/>
        <w:right w:val="none" w:sz="0" w:space="0" w:color="auto"/>
      </w:divBdr>
    </w:div>
    <w:div w:id="659121652">
      <w:bodyDiv w:val="1"/>
      <w:marLeft w:val="0"/>
      <w:marRight w:val="0"/>
      <w:marTop w:val="0"/>
      <w:marBottom w:val="0"/>
      <w:divBdr>
        <w:top w:val="none" w:sz="0" w:space="0" w:color="auto"/>
        <w:left w:val="none" w:sz="0" w:space="0" w:color="auto"/>
        <w:bottom w:val="none" w:sz="0" w:space="0" w:color="auto"/>
        <w:right w:val="none" w:sz="0" w:space="0" w:color="auto"/>
      </w:divBdr>
    </w:div>
    <w:div w:id="961309349">
      <w:bodyDiv w:val="1"/>
      <w:marLeft w:val="0"/>
      <w:marRight w:val="0"/>
      <w:marTop w:val="0"/>
      <w:marBottom w:val="0"/>
      <w:divBdr>
        <w:top w:val="none" w:sz="0" w:space="0" w:color="auto"/>
        <w:left w:val="none" w:sz="0" w:space="0" w:color="auto"/>
        <w:bottom w:val="none" w:sz="0" w:space="0" w:color="auto"/>
        <w:right w:val="none" w:sz="0" w:space="0" w:color="auto"/>
      </w:divBdr>
    </w:div>
    <w:div w:id="11662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F3C94868D4C29B0D48D728E89C892"/>
        <w:category>
          <w:name w:val="General"/>
          <w:gallery w:val="placeholder"/>
        </w:category>
        <w:types>
          <w:type w:val="bbPlcHdr"/>
        </w:types>
        <w:behaviors>
          <w:behavior w:val="content"/>
        </w:behaviors>
        <w:guid w:val="{E7A67B65-38D8-4DD8-BD56-FC35B4C83349}"/>
      </w:docPartPr>
      <w:docPartBody>
        <w:p w:rsidR="00A30CD3" w:rsidRDefault="009148DF" w:rsidP="009148DF">
          <w:pPr>
            <w:pStyle w:val="911F3C94868D4C29B0D48D728E89C8925"/>
          </w:pPr>
          <w:r w:rsidRPr="00045559">
            <w:rPr>
              <w:rFonts w:ascii="Sakkal Majalla" w:hAnsi="Sakkal Majalla" w:cs="Sakkal Majalla" w:hint="cs"/>
              <w:color w:val="FFFFFF" w:themeColor="background1"/>
              <w:sz w:val="28"/>
              <w:szCs w:val="28"/>
              <w:rtl/>
            </w:rPr>
            <w:t>....................</w:t>
          </w:r>
        </w:p>
      </w:docPartBody>
    </w:docPart>
    <w:docPart>
      <w:docPartPr>
        <w:name w:val="4EFCE08D5F634AA79471EB7340170937"/>
        <w:category>
          <w:name w:val="General"/>
          <w:gallery w:val="placeholder"/>
        </w:category>
        <w:types>
          <w:type w:val="bbPlcHdr"/>
        </w:types>
        <w:behaviors>
          <w:behavior w:val="content"/>
        </w:behaviors>
        <w:guid w:val="{9236488C-809D-463D-8A19-5C40730F3CFE}"/>
      </w:docPartPr>
      <w:docPartBody>
        <w:p w:rsidR="00A30CD3" w:rsidRDefault="009148DF" w:rsidP="009148DF">
          <w:pPr>
            <w:pStyle w:val="4EFCE08D5F634AA79471EB73401709373"/>
          </w:pPr>
          <w:r>
            <w:rPr>
              <w:rFonts w:ascii="Sakkal Majalla" w:hAnsi="Sakkal Majalla" w:cs="Sakkal Majalla" w:hint="cs"/>
              <w:color w:val="FFFFFF" w:themeColor="background1"/>
              <w:sz w:val="28"/>
              <w:szCs w:val="28"/>
              <w:rtl/>
            </w:rPr>
            <w:t>....</w:t>
          </w:r>
        </w:p>
      </w:docPartBody>
    </w:docPart>
    <w:docPart>
      <w:docPartPr>
        <w:name w:val="AD993513FCCD4C2FA38EE4252D1DC253"/>
        <w:category>
          <w:name w:val="General"/>
          <w:gallery w:val="placeholder"/>
        </w:category>
        <w:types>
          <w:type w:val="bbPlcHdr"/>
        </w:types>
        <w:behaviors>
          <w:behavior w:val="content"/>
        </w:behaviors>
        <w:guid w:val="{05B57099-147F-4825-B1E8-30F5F7AD4017}"/>
      </w:docPartPr>
      <w:docPartBody>
        <w:p w:rsidR="00A30CD3" w:rsidRDefault="009148DF" w:rsidP="009148DF">
          <w:pPr>
            <w:pStyle w:val="AD993513FCCD4C2FA38EE4252D1DC2532"/>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29A9ECB816554A97891E4700BA3496C2"/>
        <w:category>
          <w:name w:val="General"/>
          <w:gallery w:val="placeholder"/>
        </w:category>
        <w:types>
          <w:type w:val="bbPlcHdr"/>
        </w:types>
        <w:behaviors>
          <w:behavior w:val="content"/>
        </w:behaviors>
        <w:guid w:val="{0BE0C5AB-D181-477C-9955-D09D929887F2}"/>
      </w:docPartPr>
      <w:docPartBody>
        <w:p w:rsidR="00A30CD3" w:rsidRDefault="009148DF" w:rsidP="009148DF">
          <w:pPr>
            <w:pStyle w:val="29A9ECB816554A97891E4700BA3496C2"/>
          </w:pPr>
          <w:r w:rsidRPr="007771EE">
            <w:rPr>
              <w:rFonts w:ascii="Sakkal Majalla" w:hAnsi="Sakkal Majalla" w:cs="Sakkal Majalla" w:hint="cs"/>
              <w:color w:val="FFFFFF" w:themeColor="background1"/>
              <w:sz w:val="28"/>
              <w:szCs w:val="28"/>
              <w:rtl/>
            </w:rPr>
            <w:t>....</w:t>
          </w:r>
        </w:p>
      </w:docPartBody>
    </w:docPart>
    <w:docPart>
      <w:docPartPr>
        <w:name w:val="2D22B0D8C62147F2A50A1894C489D104"/>
        <w:category>
          <w:name w:val="General"/>
          <w:gallery w:val="placeholder"/>
        </w:category>
        <w:types>
          <w:type w:val="bbPlcHdr"/>
        </w:types>
        <w:behaviors>
          <w:behavior w:val="content"/>
        </w:behaviors>
        <w:guid w:val="{C4F7D8AD-DEFD-4AF6-9E65-A0C010F34F18}"/>
      </w:docPartPr>
      <w:docPartBody>
        <w:p w:rsidR="00A30CD3" w:rsidRDefault="009148DF" w:rsidP="009148DF">
          <w:pPr>
            <w:pStyle w:val="2D22B0D8C62147F2A50A1894C489D104"/>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5176074B61A04D0EB842CD6A82D06C1F"/>
        <w:category>
          <w:name w:val="General"/>
          <w:gallery w:val="placeholder"/>
        </w:category>
        <w:types>
          <w:type w:val="bbPlcHdr"/>
        </w:types>
        <w:behaviors>
          <w:behavior w:val="content"/>
        </w:behaviors>
        <w:guid w:val="{068EB641-10E2-4A4F-821C-1BAEB369965F}"/>
      </w:docPartPr>
      <w:docPartBody>
        <w:p w:rsidR="00A30CD3" w:rsidRDefault="009148DF" w:rsidP="009148DF">
          <w:pPr>
            <w:pStyle w:val="5176074B61A04D0EB842CD6A82D06C1F"/>
          </w:pPr>
          <w:r w:rsidRPr="007771EE">
            <w:rPr>
              <w:rFonts w:ascii="Sakkal Majalla" w:hAnsi="Sakkal Majalla" w:cs="Sakkal Majalla" w:hint="cs"/>
              <w:color w:val="FFFFFF" w:themeColor="background1"/>
              <w:sz w:val="28"/>
              <w:szCs w:val="28"/>
              <w:rtl/>
            </w:rPr>
            <w:t>....</w:t>
          </w:r>
        </w:p>
      </w:docPartBody>
    </w:docPart>
    <w:docPart>
      <w:docPartPr>
        <w:name w:val="830C840354DA4320A7899A87D2FC1DDF"/>
        <w:category>
          <w:name w:val="General"/>
          <w:gallery w:val="placeholder"/>
        </w:category>
        <w:types>
          <w:type w:val="bbPlcHdr"/>
        </w:types>
        <w:behaviors>
          <w:behavior w:val="content"/>
        </w:behaviors>
        <w:guid w:val="{158242B5-CD04-4F8C-B208-EDCACAE56DB1}"/>
      </w:docPartPr>
      <w:docPartBody>
        <w:p w:rsidR="00A30CD3" w:rsidRDefault="009148DF" w:rsidP="009148DF">
          <w:pPr>
            <w:pStyle w:val="830C840354DA4320A7899A87D2FC1DDF"/>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49813FFD03714DDFAD5463DC649FCC86"/>
        <w:category>
          <w:name w:val="General"/>
          <w:gallery w:val="placeholder"/>
        </w:category>
        <w:types>
          <w:type w:val="bbPlcHdr"/>
        </w:types>
        <w:behaviors>
          <w:behavior w:val="content"/>
        </w:behaviors>
        <w:guid w:val="{05E1B85D-FF74-4D53-B63C-03F77AF4DFD9}"/>
      </w:docPartPr>
      <w:docPartBody>
        <w:p w:rsidR="00A30CD3" w:rsidRDefault="009148DF" w:rsidP="009148DF">
          <w:pPr>
            <w:pStyle w:val="49813FFD03714DDFAD5463DC649FCC86"/>
          </w:pPr>
          <w:r w:rsidRPr="007771EE">
            <w:rPr>
              <w:rFonts w:ascii="Sakkal Majalla" w:hAnsi="Sakkal Majalla" w:cs="Sakkal Majalla" w:hint="cs"/>
              <w:color w:val="FFFFFF" w:themeColor="background1"/>
              <w:sz w:val="28"/>
              <w:szCs w:val="28"/>
              <w:rtl/>
            </w:rPr>
            <w:t>....</w:t>
          </w:r>
        </w:p>
      </w:docPartBody>
    </w:docPart>
    <w:docPart>
      <w:docPartPr>
        <w:name w:val="5E90292E7D5C4203A56AEB8AA151F69C"/>
        <w:category>
          <w:name w:val="General"/>
          <w:gallery w:val="placeholder"/>
        </w:category>
        <w:types>
          <w:type w:val="bbPlcHdr"/>
        </w:types>
        <w:behaviors>
          <w:behavior w:val="content"/>
        </w:behaviors>
        <w:guid w:val="{C02186D2-85E7-491A-BD5D-EDEF13E3152A}"/>
      </w:docPartPr>
      <w:docPartBody>
        <w:p w:rsidR="00A30CD3" w:rsidRDefault="009148DF" w:rsidP="009148DF">
          <w:pPr>
            <w:pStyle w:val="5E90292E7D5C4203A56AEB8AA151F69C"/>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6D2561278C8B4613BD35D908A715BF6D"/>
        <w:category>
          <w:name w:val="General"/>
          <w:gallery w:val="placeholder"/>
        </w:category>
        <w:types>
          <w:type w:val="bbPlcHdr"/>
        </w:types>
        <w:behaviors>
          <w:behavior w:val="content"/>
        </w:behaviors>
        <w:guid w:val="{E80296C0-5AF8-4898-ABB5-8E6EE6D9D59F}"/>
      </w:docPartPr>
      <w:docPartBody>
        <w:p w:rsidR="00A30CD3" w:rsidRDefault="009148DF" w:rsidP="009148DF">
          <w:pPr>
            <w:pStyle w:val="6D2561278C8B4613BD35D908A715BF6D"/>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p>
      </w:docPartBody>
    </w:docPart>
    <w:docPart>
      <w:docPartPr>
        <w:name w:val="5AFA88AD5851411FA96AF37F0F5E0628"/>
        <w:category>
          <w:name w:val="General"/>
          <w:gallery w:val="placeholder"/>
        </w:category>
        <w:types>
          <w:type w:val="bbPlcHdr"/>
        </w:types>
        <w:behaviors>
          <w:behavior w:val="content"/>
        </w:behaviors>
        <w:guid w:val="{54CD9EB4-8925-478A-AA0D-A76BDBC53AFC}"/>
      </w:docPartPr>
      <w:docPartBody>
        <w:p w:rsidR="00A30CD3" w:rsidRDefault="009148DF" w:rsidP="009148DF">
          <w:pPr>
            <w:pStyle w:val="5AFA88AD5851411FA96AF37F0F5E0628"/>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A5C755FA79AD40F596F875B8E9E20A42"/>
        <w:category>
          <w:name w:val="General"/>
          <w:gallery w:val="placeholder"/>
        </w:category>
        <w:types>
          <w:type w:val="bbPlcHdr"/>
        </w:types>
        <w:behaviors>
          <w:behavior w:val="content"/>
        </w:behaviors>
        <w:guid w:val="{6D19C6E5-F261-4669-AE97-998D5B322160}"/>
      </w:docPartPr>
      <w:docPartBody>
        <w:p w:rsidR="008C7343" w:rsidRDefault="00A30CD3" w:rsidP="00A30CD3">
          <w:pPr>
            <w:pStyle w:val="A5C755FA79AD40F596F875B8E9E20A42"/>
          </w:pPr>
          <w:r w:rsidRPr="00045559">
            <w:rPr>
              <w:rFonts w:ascii="Sakkal Majalla" w:hAnsi="Sakkal Majalla" w:cs="Sakkal Majalla" w:hint="cs"/>
              <w:color w:val="FFFFFF" w:themeColor="background1"/>
              <w:sz w:val="28"/>
              <w:szCs w:val="28"/>
              <w:rtl/>
            </w:rPr>
            <w:t>....................</w:t>
          </w:r>
        </w:p>
      </w:docPartBody>
    </w:docPart>
    <w:docPart>
      <w:docPartPr>
        <w:name w:val="95F76FE22202430388B553E35F149DBD"/>
        <w:category>
          <w:name w:val="General"/>
          <w:gallery w:val="placeholder"/>
        </w:category>
        <w:types>
          <w:type w:val="bbPlcHdr"/>
        </w:types>
        <w:behaviors>
          <w:behavior w:val="content"/>
        </w:behaviors>
        <w:guid w:val="{7A2CA542-EF89-4C81-B837-229D15C4146C}"/>
      </w:docPartPr>
      <w:docPartBody>
        <w:p w:rsidR="009D2E72" w:rsidRDefault="00FD0FC1" w:rsidP="00FD0FC1">
          <w:pPr>
            <w:pStyle w:val="95F76FE22202430388B553E35F149DBD"/>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700D3D910F7B47F199EA0BC30798BE93"/>
        <w:category>
          <w:name w:val="General"/>
          <w:gallery w:val="placeholder"/>
        </w:category>
        <w:types>
          <w:type w:val="bbPlcHdr"/>
        </w:types>
        <w:behaviors>
          <w:behavior w:val="content"/>
        </w:behaviors>
        <w:guid w:val="{83DBCE08-7F1A-4E2A-8C4F-E9468157A34F}"/>
      </w:docPartPr>
      <w:docPartBody>
        <w:p w:rsidR="009D2E72" w:rsidRDefault="00FD0FC1" w:rsidP="00FD0FC1">
          <w:pPr>
            <w:pStyle w:val="700D3D910F7B47F199EA0BC30798BE93"/>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E9F0AD478FA341FCAE1C1BBCB4FD6133"/>
        <w:category>
          <w:name w:val="General"/>
          <w:gallery w:val="placeholder"/>
        </w:category>
        <w:types>
          <w:type w:val="bbPlcHdr"/>
        </w:types>
        <w:behaviors>
          <w:behavior w:val="content"/>
        </w:behaviors>
        <w:guid w:val="{E81B60DA-A0B9-4DD6-BB7E-9051C1F8EC3E}"/>
      </w:docPartPr>
      <w:docPartBody>
        <w:p w:rsidR="009D2E72" w:rsidRDefault="00FD0FC1" w:rsidP="00FD0FC1">
          <w:pPr>
            <w:pStyle w:val="E9F0AD478FA341FCAE1C1BBCB4FD6133"/>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2D4F92AED5644321975FBF7ED471A479"/>
        <w:category>
          <w:name w:val="General"/>
          <w:gallery w:val="placeholder"/>
        </w:category>
        <w:types>
          <w:type w:val="bbPlcHdr"/>
        </w:types>
        <w:behaviors>
          <w:behavior w:val="content"/>
        </w:behaviors>
        <w:guid w:val="{B8E64A8A-635A-4196-9D5B-BAE9B1B671C3}"/>
      </w:docPartPr>
      <w:docPartBody>
        <w:p w:rsidR="009D2E72" w:rsidRDefault="00FD0FC1" w:rsidP="00FD0FC1">
          <w:pPr>
            <w:pStyle w:val="2D4F92AED5644321975FBF7ED471A479"/>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98E0591FDF3C46A6919BE05DC006C300"/>
        <w:category>
          <w:name w:val="General"/>
          <w:gallery w:val="placeholder"/>
        </w:category>
        <w:types>
          <w:type w:val="bbPlcHdr"/>
        </w:types>
        <w:behaviors>
          <w:behavior w:val="content"/>
        </w:behaviors>
        <w:guid w:val="{9DCD4135-678F-4256-9C9F-69133B855D7D}"/>
      </w:docPartPr>
      <w:docPartBody>
        <w:p w:rsidR="009D2E72" w:rsidRDefault="00FD0FC1" w:rsidP="00FD0FC1">
          <w:pPr>
            <w:pStyle w:val="98E0591FDF3C46A6919BE05DC006C300"/>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146EB2BF3B324FBBB30C0C2A1BD071A5"/>
        <w:category>
          <w:name w:val="General"/>
          <w:gallery w:val="placeholder"/>
        </w:category>
        <w:types>
          <w:type w:val="bbPlcHdr"/>
        </w:types>
        <w:behaviors>
          <w:behavior w:val="content"/>
        </w:behaviors>
        <w:guid w:val="{07AE0AB0-7A47-4272-8DF5-AE8A21EE41DE}"/>
      </w:docPartPr>
      <w:docPartBody>
        <w:p w:rsidR="009D2E72" w:rsidRDefault="00FD0FC1" w:rsidP="00FD0FC1">
          <w:pPr>
            <w:pStyle w:val="146EB2BF3B324FBBB30C0C2A1BD071A5"/>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EF2C33CC8A694448B6D3701671937DE0"/>
        <w:category>
          <w:name w:val="General"/>
          <w:gallery w:val="placeholder"/>
        </w:category>
        <w:types>
          <w:type w:val="bbPlcHdr"/>
        </w:types>
        <w:behaviors>
          <w:behavior w:val="content"/>
        </w:behaviors>
        <w:guid w:val="{9A52E20C-71A7-4C82-BA9E-68DFA7B2920F}"/>
      </w:docPartPr>
      <w:docPartBody>
        <w:p w:rsidR="009D2E72" w:rsidRDefault="00FD0FC1" w:rsidP="00FD0FC1">
          <w:pPr>
            <w:pStyle w:val="EF2C33CC8A694448B6D3701671937DE0"/>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8409D6BADEA54FE6911D47BCA1F18AE2"/>
        <w:category>
          <w:name w:val="General"/>
          <w:gallery w:val="placeholder"/>
        </w:category>
        <w:types>
          <w:type w:val="bbPlcHdr"/>
        </w:types>
        <w:behaviors>
          <w:behavior w:val="content"/>
        </w:behaviors>
        <w:guid w:val="{9A8ED143-9F74-4BA0-B990-51C83A9331B7}"/>
      </w:docPartPr>
      <w:docPartBody>
        <w:p w:rsidR="009D2E72" w:rsidRDefault="00FD0FC1" w:rsidP="00FD0FC1">
          <w:pPr>
            <w:pStyle w:val="8409D6BADEA54FE6911D47BCA1F18AE2"/>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w:t>
          </w:r>
        </w:p>
      </w:docPartBody>
    </w:docPart>
    <w:docPart>
      <w:docPartPr>
        <w:name w:val="890F1C1560534D13B8567DDAC7AE5853"/>
        <w:category>
          <w:name w:val="General"/>
          <w:gallery w:val="placeholder"/>
        </w:category>
        <w:types>
          <w:type w:val="bbPlcHdr"/>
        </w:types>
        <w:behaviors>
          <w:behavior w:val="content"/>
        </w:behaviors>
        <w:guid w:val="{F35CCF56-34E5-475B-9874-A528073C557C}"/>
      </w:docPartPr>
      <w:docPartBody>
        <w:p w:rsidR="009D2E72" w:rsidRDefault="00FD0FC1" w:rsidP="00FD0FC1">
          <w:pPr>
            <w:pStyle w:val="890F1C1560534D13B8567DDAC7AE5853"/>
          </w:pPr>
          <w:r w:rsidRPr="007771EE">
            <w:rPr>
              <w:rFonts w:ascii="Sakkal Majalla" w:hAnsi="Sakkal Majalla" w:cs="Sakkal Majalla" w:hint="cs"/>
              <w:color w:val="FFFFFF" w:themeColor="background1"/>
              <w:sz w:val="28"/>
              <w:szCs w:val="28"/>
              <w:rtl/>
            </w:rPr>
            <w:t>....</w:t>
          </w:r>
        </w:p>
      </w:docPartBody>
    </w:docPart>
    <w:docPart>
      <w:docPartPr>
        <w:name w:val="29CE55C388FB45EE8A6DAAC3F53D72E9"/>
        <w:category>
          <w:name w:val="General"/>
          <w:gallery w:val="placeholder"/>
        </w:category>
        <w:types>
          <w:type w:val="bbPlcHdr"/>
        </w:types>
        <w:behaviors>
          <w:behavior w:val="content"/>
        </w:behaviors>
        <w:guid w:val="{AD75882B-1123-4115-9D72-7C377AFF98E1}"/>
      </w:docPartPr>
      <w:docPartBody>
        <w:p w:rsidR="009D2E72" w:rsidRDefault="00FD0FC1" w:rsidP="00FD0FC1">
          <w:pPr>
            <w:pStyle w:val="29CE55C388FB45EE8A6DAAC3F53D72E9"/>
          </w:pPr>
          <w:r w:rsidRPr="007771EE">
            <w:rPr>
              <w:rFonts w:ascii="Sakkal Majalla" w:hAnsi="Sakkal Majalla" w:cs="Sakkal Majalla" w:hint="cs"/>
              <w:color w:val="FFFFFF" w:themeColor="background1"/>
              <w:sz w:val="28"/>
              <w:szCs w:val="28"/>
              <w:rtl/>
            </w:rPr>
            <w:t>....</w:t>
          </w:r>
        </w:p>
      </w:docPartBody>
    </w:docPart>
    <w:docPart>
      <w:docPartPr>
        <w:name w:val="C857B91E2B124E8D9D6118B2A369C3CB"/>
        <w:category>
          <w:name w:val="General"/>
          <w:gallery w:val="placeholder"/>
        </w:category>
        <w:types>
          <w:type w:val="bbPlcHdr"/>
        </w:types>
        <w:behaviors>
          <w:behavior w:val="content"/>
        </w:behaviors>
        <w:guid w:val="{7E4BC02E-68A5-4AAA-B978-DFE2BA6D46B0}"/>
      </w:docPartPr>
      <w:docPartBody>
        <w:p w:rsidR="009D2E72" w:rsidRDefault="00FD0FC1" w:rsidP="00FD0FC1">
          <w:pPr>
            <w:pStyle w:val="C857B91E2B124E8D9D6118B2A369C3CB"/>
          </w:pPr>
          <w:r w:rsidRPr="007771EE">
            <w:rPr>
              <w:rFonts w:ascii="Sakkal Majalla" w:hAnsi="Sakkal Majalla" w:cs="Sakkal Majalla" w:hint="cs"/>
              <w:color w:val="FFFFFF" w:themeColor="background1"/>
              <w:sz w:val="28"/>
              <w:szCs w:val="28"/>
              <w:rtl/>
            </w:rPr>
            <w:t>....</w:t>
          </w:r>
        </w:p>
      </w:docPartBody>
    </w:docPart>
    <w:docPart>
      <w:docPartPr>
        <w:name w:val="835C795AFFB7462183101E3EA196E6B0"/>
        <w:category>
          <w:name w:val="General"/>
          <w:gallery w:val="placeholder"/>
        </w:category>
        <w:types>
          <w:type w:val="bbPlcHdr"/>
        </w:types>
        <w:behaviors>
          <w:behavior w:val="content"/>
        </w:behaviors>
        <w:guid w:val="{C66C55DD-A83B-4AA6-930D-EEF16270304B}"/>
      </w:docPartPr>
      <w:docPartBody>
        <w:p w:rsidR="009D2E72" w:rsidRDefault="00FD0FC1" w:rsidP="00FD0FC1">
          <w:pPr>
            <w:pStyle w:val="835C795AFFB7462183101E3EA196E6B0"/>
          </w:pPr>
          <w:r w:rsidRPr="007771EE">
            <w:rPr>
              <w:rFonts w:ascii="Sakkal Majalla" w:hAnsi="Sakkal Majalla" w:cs="Sakkal Majalla" w:hint="cs"/>
              <w:color w:val="FFFFFF" w:themeColor="background1"/>
              <w:sz w:val="28"/>
              <w:szCs w:val="28"/>
              <w:rtl/>
            </w:rPr>
            <w:t>....</w:t>
          </w:r>
        </w:p>
      </w:docPartBody>
    </w:docPart>
    <w:docPart>
      <w:docPartPr>
        <w:name w:val="0241B0AF27CF417AB3F403D33EA4BB4D"/>
        <w:category>
          <w:name w:val="General"/>
          <w:gallery w:val="placeholder"/>
        </w:category>
        <w:types>
          <w:type w:val="bbPlcHdr"/>
        </w:types>
        <w:behaviors>
          <w:behavior w:val="content"/>
        </w:behaviors>
        <w:guid w:val="{35E8DB7D-99C9-4C63-887E-8B9C791B1D3E}"/>
      </w:docPartPr>
      <w:docPartBody>
        <w:p w:rsidR="009D2E72" w:rsidRDefault="00FD0FC1" w:rsidP="00FD0FC1">
          <w:pPr>
            <w:pStyle w:val="0241B0AF27CF417AB3F403D33EA4BB4D"/>
          </w:pPr>
          <w:r w:rsidRPr="007771EE">
            <w:rPr>
              <w:rFonts w:ascii="Sakkal Majalla" w:hAnsi="Sakkal Majalla" w:cs="Sakkal Majalla" w:hint="cs"/>
              <w:color w:val="FFFFFF" w:themeColor="background1"/>
              <w:sz w:val="28"/>
              <w:szCs w:val="28"/>
              <w:rtl/>
            </w:rPr>
            <w:t>....</w:t>
          </w:r>
        </w:p>
      </w:docPartBody>
    </w:docPart>
    <w:docPart>
      <w:docPartPr>
        <w:name w:val="4F6FF31CC37F42CEB5F2F8E14CFBD735"/>
        <w:category>
          <w:name w:val="General"/>
          <w:gallery w:val="placeholder"/>
        </w:category>
        <w:types>
          <w:type w:val="bbPlcHdr"/>
        </w:types>
        <w:behaviors>
          <w:behavior w:val="content"/>
        </w:behaviors>
        <w:guid w:val="{21351EC9-38BB-493D-A414-1E08F87CDF16}"/>
      </w:docPartPr>
      <w:docPartBody>
        <w:p w:rsidR="009D2E72" w:rsidRDefault="00FD0FC1" w:rsidP="00FD0FC1">
          <w:pPr>
            <w:pStyle w:val="4F6FF31CC37F42CEB5F2F8E14CFBD735"/>
          </w:pPr>
          <w:r w:rsidRPr="007771EE">
            <w:rPr>
              <w:rFonts w:ascii="Sakkal Majalla" w:hAnsi="Sakkal Majalla" w:cs="Sakkal Majalla" w:hint="cs"/>
              <w:color w:val="FFFFFF" w:themeColor="background1"/>
              <w:sz w:val="28"/>
              <w:szCs w:val="28"/>
              <w:rtl/>
            </w:rPr>
            <w:t>....</w:t>
          </w:r>
        </w:p>
      </w:docPartBody>
    </w:docPart>
    <w:docPart>
      <w:docPartPr>
        <w:name w:val="230B454DF25A45AE930268213AA67213"/>
        <w:category>
          <w:name w:val="General"/>
          <w:gallery w:val="placeholder"/>
        </w:category>
        <w:types>
          <w:type w:val="bbPlcHdr"/>
        </w:types>
        <w:behaviors>
          <w:behavior w:val="content"/>
        </w:behaviors>
        <w:guid w:val="{0731EBC4-2421-43C4-B01D-0B9632915067}"/>
      </w:docPartPr>
      <w:docPartBody>
        <w:p w:rsidR="009D2E72" w:rsidRDefault="00FD0FC1" w:rsidP="00FD0FC1">
          <w:pPr>
            <w:pStyle w:val="230B454DF25A45AE930268213AA67213"/>
          </w:pPr>
          <w:r w:rsidRPr="007771EE">
            <w:rPr>
              <w:rFonts w:ascii="Sakkal Majalla" w:hAnsi="Sakkal Majalla" w:cs="Sakkal Majalla" w:hint="cs"/>
              <w:color w:val="FFFFFF" w:themeColor="background1"/>
              <w:sz w:val="28"/>
              <w:szCs w:val="28"/>
              <w:rtl/>
            </w:rPr>
            <w:t>....</w:t>
          </w:r>
        </w:p>
      </w:docPartBody>
    </w:docPart>
    <w:docPart>
      <w:docPartPr>
        <w:name w:val="DE90CA5C1045475E94418A18B650B715"/>
        <w:category>
          <w:name w:val="General"/>
          <w:gallery w:val="placeholder"/>
        </w:category>
        <w:types>
          <w:type w:val="bbPlcHdr"/>
        </w:types>
        <w:behaviors>
          <w:behavior w:val="content"/>
        </w:behaviors>
        <w:guid w:val="{15CA2D3F-8EAA-456E-8E40-8F51D7DF2D0D}"/>
      </w:docPartPr>
      <w:docPartBody>
        <w:p w:rsidR="009D2E72" w:rsidRDefault="00FD0FC1" w:rsidP="00FD0FC1">
          <w:pPr>
            <w:pStyle w:val="DE90CA5C1045475E94418A18B650B715"/>
          </w:pPr>
          <w:r w:rsidRPr="007771EE">
            <w:rPr>
              <w:rFonts w:ascii="Sakkal Majalla" w:hAnsi="Sakkal Majalla" w:cs="Sakkal Majalla" w:hint="cs"/>
              <w:color w:val="FFFFFF" w:themeColor="background1"/>
              <w:sz w:val="28"/>
              <w:szCs w:val="2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F"/>
    <w:rsid w:val="00060A80"/>
    <w:rsid w:val="002029F2"/>
    <w:rsid w:val="00303DFC"/>
    <w:rsid w:val="003C3BD5"/>
    <w:rsid w:val="003F2058"/>
    <w:rsid w:val="00452791"/>
    <w:rsid w:val="00502177"/>
    <w:rsid w:val="00504D90"/>
    <w:rsid w:val="00540DC6"/>
    <w:rsid w:val="00643213"/>
    <w:rsid w:val="0065036C"/>
    <w:rsid w:val="007323F6"/>
    <w:rsid w:val="00841463"/>
    <w:rsid w:val="008C7343"/>
    <w:rsid w:val="009148DF"/>
    <w:rsid w:val="009D2CD4"/>
    <w:rsid w:val="009D2E72"/>
    <w:rsid w:val="009D54C3"/>
    <w:rsid w:val="00A2026A"/>
    <w:rsid w:val="00A30CD3"/>
    <w:rsid w:val="00A74251"/>
    <w:rsid w:val="00B01EAC"/>
    <w:rsid w:val="00C06CA3"/>
    <w:rsid w:val="00DE5257"/>
    <w:rsid w:val="00E14753"/>
    <w:rsid w:val="00EE6052"/>
    <w:rsid w:val="00FD0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72572801F491A969B5EE8C4BE78B5">
    <w:name w:val="38772572801F491A969B5EE8C4BE78B5"/>
    <w:rsid w:val="009148DF"/>
  </w:style>
  <w:style w:type="paragraph" w:customStyle="1" w:styleId="EE456657C02043438D974823017396AD">
    <w:name w:val="EE456657C02043438D974823017396AD"/>
    <w:rsid w:val="009148DF"/>
  </w:style>
  <w:style w:type="paragraph" w:customStyle="1" w:styleId="7D97F5E2D39F4A8B949C87953C9E347A">
    <w:name w:val="7D97F5E2D39F4A8B949C87953C9E347A"/>
    <w:rsid w:val="009148DF"/>
  </w:style>
  <w:style w:type="paragraph" w:customStyle="1" w:styleId="4888CC5A82DA4F42A5EF18B41C474A8E">
    <w:name w:val="4888CC5A82DA4F42A5EF18B41C474A8E"/>
    <w:rsid w:val="009148DF"/>
  </w:style>
  <w:style w:type="paragraph" w:customStyle="1" w:styleId="D44F09A29A524839BE1EE692D76A3B4D">
    <w:name w:val="D44F09A29A524839BE1EE692D76A3B4D"/>
    <w:rsid w:val="009148DF"/>
  </w:style>
  <w:style w:type="paragraph" w:customStyle="1" w:styleId="936E6EBC4DDD458389BCDF0C00AE7FFE">
    <w:name w:val="936E6EBC4DDD458389BCDF0C00AE7FFE"/>
    <w:rsid w:val="009148DF"/>
  </w:style>
  <w:style w:type="paragraph" w:customStyle="1" w:styleId="98B3319D176145A894972F3C5AA15E1F">
    <w:name w:val="98B3319D176145A894972F3C5AA15E1F"/>
    <w:rsid w:val="009148DF"/>
  </w:style>
  <w:style w:type="paragraph" w:customStyle="1" w:styleId="8EBDD9152704476890FD766CE9694189">
    <w:name w:val="8EBDD9152704476890FD766CE9694189"/>
    <w:rsid w:val="009148DF"/>
  </w:style>
  <w:style w:type="paragraph" w:customStyle="1" w:styleId="0C6BCBFBE5E4417C99AB6BB93C39E791">
    <w:name w:val="0C6BCBFBE5E4417C99AB6BB93C39E791"/>
    <w:rsid w:val="009148DF"/>
  </w:style>
  <w:style w:type="paragraph" w:customStyle="1" w:styleId="A297F711A1A4471BAFFCDF2E4FDFE0FB">
    <w:name w:val="A297F711A1A4471BAFFCDF2E4FDFE0FB"/>
    <w:rsid w:val="009148DF"/>
  </w:style>
  <w:style w:type="paragraph" w:customStyle="1" w:styleId="A6CB2A813AD44239AEE02A48DE1EB296">
    <w:name w:val="A6CB2A813AD44239AEE02A48DE1EB296"/>
    <w:rsid w:val="009148DF"/>
  </w:style>
  <w:style w:type="paragraph" w:customStyle="1" w:styleId="6080A4E02BA3418F838EB0CA76A6CD75">
    <w:name w:val="6080A4E02BA3418F838EB0CA76A6CD75"/>
    <w:rsid w:val="009148DF"/>
  </w:style>
  <w:style w:type="paragraph" w:customStyle="1" w:styleId="6ACDA7A54DBE409FA500E5FF9A579D31">
    <w:name w:val="6ACDA7A54DBE409FA500E5FF9A579D31"/>
    <w:rsid w:val="009148DF"/>
  </w:style>
  <w:style w:type="paragraph" w:customStyle="1" w:styleId="DA2925E242874AF690232AE9BA178C4D">
    <w:name w:val="DA2925E242874AF690232AE9BA178C4D"/>
    <w:rsid w:val="009148DF"/>
  </w:style>
  <w:style w:type="paragraph" w:customStyle="1" w:styleId="30C020FA63784715993E1BB1F444E9B1">
    <w:name w:val="30C020FA63784715993E1BB1F444E9B1"/>
    <w:rsid w:val="009148DF"/>
  </w:style>
  <w:style w:type="paragraph" w:customStyle="1" w:styleId="5A0FC2812E1044D6AAA29572E321929B">
    <w:name w:val="5A0FC2812E1044D6AAA29572E321929B"/>
    <w:rsid w:val="009148DF"/>
  </w:style>
  <w:style w:type="paragraph" w:customStyle="1" w:styleId="930F928BABB242E68DD261C6B25475F3">
    <w:name w:val="930F928BABB242E68DD261C6B25475F3"/>
    <w:rsid w:val="009148DF"/>
  </w:style>
  <w:style w:type="paragraph" w:customStyle="1" w:styleId="C7B8AC03ADDB41C586067E93993F8C9D">
    <w:name w:val="C7B8AC03ADDB41C586067E93993F8C9D"/>
    <w:rsid w:val="009148DF"/>
  </w:style>
  <w:style w:type="paragraph" w:customStyle="1" w:styleId="CFF4871A9EF7415F90FE40010431A207">
    <w:name w:val="CFF4871A9EF7415F90FE40010431A207"/>
    <w:rsid w:val="009148DF"/>
  </w:style>
  <w:style w:type="paragraph" w:customStyle="1" w:styleId="0562E7730D214269AB1EA65CD54A61C3">
    <w:name w:val="0562E7730D214269AB1EA65CD54A61C3"/>
    <w:rsid w:val="009148DF"/>
  </w:style>
  <w:style w:type="paragraph" w:customStyle="1" w:styleId="C77856508556404AB0F957F497C59D3E">
    <w:name w:val="C77856508556404AB0F957F497C59D3E"/>
    <w:rsid w:val="009148DF"/>
  </w:style>
  <w:style w:type="paragraph" w:customStyle="1" w:styleId="E6D9D96BCF16455EBC7B736A0A201837">
    <w:name w:val="E6D9D96BCF16455EBC7B736A0A201837"/>
    <w:rsid w:val="009148DF"/>
  </w:style>
  <w:style w:type="paragraph" w:customStyle="1" w:styleId="3C5A0A666FDA44B9A64211215ECF099D">
    <w:name w:val="3C5A0A666FDA44B9A64211215ECF099D"/>
    <w:rsid w:val="009148DF"/>
  </w:style>
  <w:style w:type="paragraph" w:customStyle="1" w:styleId="7A8E3B9943B745BDAD4F11DBC2066F39">
    <w:name w:val="7A8E3B9943B745BDAD4F11DBC2066F39"/>
    <w:rsid w:val="009148DF"/>
  </w:style>
  <w:style w:type="paragraph" w:customStyle="1" w:styleId="30DF6A2533EF44318F00ED5996A28459">
    <w:name w:val="30DF6A2533EF44318F00ED5996A28459"/>
    <w:rsid w:val="009148DF"/>
  </w:style>
  <w:style w:type="paragraph" w:customStyle="1" w:styleId="08A8E2A530A84499922F980583487956">
    <w:name w:val="08A8E2A530A84499922F980583487956"/>
    <w:rsid w:val="009148DF"/>
  </w:style>
  <w:style w:type="paragraph" w:customStyle="1" w:styleId="EC921F54C99B41C0B4DAA93B2927DC45">
    <w:name w:val="EC921F54C99B41C0B4DAA93B2927DC45"/>
    <w:rsid w:val="009148DF"/>
  </w:style>
  <w:style w:type="paragraph" w:customStyle="1" w:styleId="59F51AEE68B2474E93C6AF8591F0B1DE">
    <w:name w:val="59F51AEE68B2474E93C6AF8591F0B1DE"/>
    <w:rsid w:val="009148DF"/>
  </w:style>
  <w:style w:type="paragraph" w:customStyle="1" w:styleId="16AFE148D66447808B178CEC85D0A5CA">
    <w:name w:val="16AFE148D66447808B178CEC85D0A5CA"/>
    <w:rsid w:val="009148DF"/>
  </w:style>
  <w:style w:type="paragraph" w:customStyle="1" w:styleId="673E4F7FEB7B44FE8734822431A530B4">
    <w:name w:val="673E4F7FEB7B44FE8734822431A530B4"/>
    <w:rsid w:val="009148DF"/>
  </w:style>
  <w:style w:type="paragraph" w:customStyle="1" w:styleId="C38BA76F7C8147FB9F861C29F2C38134">
    <w:name w:val="C38BA76F7C8147FB9F861C29F2C38134"/>
    <w:rsid w:val="009148DF"/>
  </w:style>
  <w:style w:type="paragraph" w:customStyle="1" w:styleId="A5E9B1361B264926B21CAC171A3F53D9">
    <w:name w:val="A5E9B1361B264926B21CAC171A3F53D9"/>
    <w:rsid w:val="009148DF"/>
  </w:style>
  <w:style w:type="paragraph" w:customStyle="1" w:styleId="9781AE436767420A9316916B9F7C6A7A">
    <w:name w:val="9781AE436767420A9316916B9F7C6A7A"/>
    <w:rsid w:val="009148DF"/>
  </w:style>
  <w:style w:type="paragraph" w:customStyle="1" w:styleId="6CA32C793D4D4F5C90F4BBED1A8E708D">
    <w:name w:val="6CA32C793D4D4F5C90F4BBED1A8E708D"/>
    <w:rsid w:val="009148DF"/>
  </w:style>
  <w:style w:type="paragraph" w:customStyle="1" w:styleId="CA8FB28632FF4A718C983354AE5ACEAE">
    <w:name w:val="CA8FB28632FF4A718C983354AE5ACEAE"/>
    <w:rsid w:val="009148DF"/>
  </w:style>
  <w:style w:type="paragraph" w:customStyle="1" w:styleId="89F45D56DAD24BFCA3DA540CD9848C2F">
    <w:name w:val="89F45D56DAD24BFCA3DA540CD9848C2F"/>
    <w:rsid w:val="009148DF"/>
  </w:style>
  <w:style w:type="paragraph" w:customStyle="1" w:styleId="81D673FDB36F4623B675451723D09BEF">
    <w:name w:val="81D673FDB36F4623B675451723D09BEF"/>
    <w:rsid w:val="009148DF"/>
  </w:style>
  <w:style w:type="paragraph" w:customStyle="1" w:styleId="3F3F7D0E44FC447E9C14CFABB6D7080A">
    <w:name w:val="3F3F7D0E44FC447E9C14CFABB6D7080A"/>
    <w:rsid w:val="009148DF"/>
  </w:style>
  <w:style w:type="paragraph" w:customStyle="1" w:styleId="AC68EB62EA384CF1B3090141091F5D19">
    <w:name w:val="AC68EB62EA384CF1B3090141091F5D19"/>
    <w:rsid w:val="009148DF"/>
  </w:style>
  <w:style w:type="paragraph" w:customStyle="1" w:styleId="0CB3386CEAC745F2B2073992F9651B26">
    <w:name w:val="0CB3386CEAC745F2B2073992F9651B26"/>
    <w:rsid w:val="009148DF"/>
  </w:style>
  <w:style w:type="paragraph" w:customStyle="1" w:styleId="C33A998411F045C6B1BE7E4083B0BC7B">
    <w:name w:val="C33A998411F045C6B1BE7E4083B0BC7B"/>
    <w:rsid w:val="009148DF"/>
  </w:style>
  <w:style w:type="paragraph" w:customStyle="1" w:styleId="9D116F88544D4606B36C61E1B5F82989">
    <w:name w:val="9D116F88544D4606B36C61E1B5F82989"/>
    <w:rsid w:val="009148DF"/>
  </w:style>
  <w:style w:type="paragraph" w:customStyle="1" w:styleId="07753D299A024EFA9A40E80CC7FF99AA">
    <w:name w:val="07753D299A024EFA9A40E80CC7FF99AA"/>
    <w:rsid w:val="009148DF"/>
  </w:style>
  <w:style w:type="paragraph" w:customStyle="1" w:styleId="38CC3D0ECCC54820AC33644C2F324B55">
    <w:name w:val="38CC3D0ECCC54820AC33644C2F324B55"/>
    <w:rsid w:val="009148DF"/>
  </w:style>
  <w:style w:type="paragraph" w:customStyle="1" w:styleId="E68921EBD6DA479DB65B145EB00CB047">
    <w:name w:val="E68921EBD6DA479DB65B145EB00CB047"/>
    <w:rsid w:val="009148DF"/>
  </w:style>
  <w:style w:type="paragraph" w:customStyle="1" w:styleId="B6008B8B18834D1E8F6EB103D8DB5667">
    <w:name w:val="B6008B8B18834D1E8F6EB103D8DB5667"/>
    <w:rsid w:val="009148DF"/>
  </w:style>
  <w:style w:type="paragraph" w:customStyle="1" w:styleId="A3FA3A3F83224AE89FB672F2EB0F51AC">
    <w:name w:val="A3FA3A3F83224AE89FB672F2EB0F51AC"/>
    <w:rsid w:val="009148DF"/>
  </w:style>
  <w:style w:type="paragraph" w:customStyle="1" w:styleId="1C9DCA16DFD5474FA3BEE68D26B4E04F">
    <w:name w:val="1C9DCA16DFD5474FA3BEE68D26B4E04F"/>
    <w:rsid w:val="009148DF"/>
  </w:style>
  <w:style w:type="paragraph" w:customStyle="1" w:styleId="B3D2A12AA82D48B78542E512C416C779">
    <w:name w:val="B3D2A12AA82D48B78542E512C416C779"/>
    <w:rsid w:val="009148DF"/>
  </w:style>
  <w:style w:type="paragraph" w:customStyle="1" w:styleId="BEA753AE82DA4B41BF5D9E1A0BD86CD2">
    <w:name w:val="BEA753AE82DA4B41BF5D9E1A0BD86CD2"/>
    <w:rsid w:val="009148DF"/>
  </w:style>
  <w:style w:type="paragraph" w:customStyle="1" w:styleId="14A48AF1DEF34DB3992AFD751A58359E">
    <w:name w:val="14A48AF1DEF34DB3992AFD751A58359E"/>
    <w:rsid w:val="009148DF"/>
  </w:style>
  <w:style w:type="paragraph" w:customStyle="1" w:styleId="78F3F484C5DB4B07BE2681985848E69B">
    <w:name w:val="78F3F484C5DB4B07BE2681985848E69B"/>
    <w:rsid w:val="009148DF"/>
  </w:style>
  <w:style w:type="paragraph" w:customStyle="1" w:styleId="5D06FA0769BB47D5984588F0BB3BD6DB">
    <w:name w:val="5D06FA0769BB47D5984588F0BB3BD6DB"/>
    <w:rsid w:val="009148DF"/>
  </w:style>
  <w:style w:type="paragraph" w:customStyle="1" w:styleId="3F16DDC57DCC43A7813CDE46D75F58E5">
    <w:name w:val="3F16DDC57DCC43A7813CDE46D75F58E5"/>
    <w:rsid w:val="009148DF"/>
  </w:style>
  <w:style w:type="paragraph" w:customStyle="1" w:styleId="A22EC0574F514BF98EB24F9033B0FBA0">
    <w:name w:val="A22EC0574F514BF98EB24F9033B0FBA0"/>
    <w:rsid w:val="009148DF"/>
  </w:style>
  <w:style w:type="paragraph" w:customStyle="1" w:styleId="C13C08B0638A49A8B910D7A875D4C363">
    <w:name w:val="C13C08B0638A49A8B910D7A875D4C363"/>
    <w:rsid w:val="009148DF"/>
  </w:style>
  <w:style w:type="paragraph" w:customStyle="1" w:styleId="08B2609EF91C49158CBDDE425F778E0A">
    <w:name w:val="08B2609EF91C49158CBDDE425F778E0A"/>
    <w:rsid w:val="009148DF"/>
  </w:style>
  <w:style w:type="paragraph" w:customStyle="1" w:styleId="3919D97936E94F6FAC1DCDB36F063E68">
    <w:name w:val="3919D97936E94F6FAC1DCDB36F063E68"/>
    <w:rsid w:val="009148DF"/>
  </w:style>
  <w:style w:type="paragraph" w:customStyle="1" w:styleId="D74FE78ED50A4749B51B84533F062BFE">
    <w:name w:val="D74FE78ED50A4749B51B84533F062BFE"/>
    <w:rsid w:val="009148DF"/>
  </w:style>
  <w:style w:type="paragraph" w:customStyle="1" w:styleId="F49E80AA512B4E3CA10F91B251F88768">
    <w:name w:val="F49E80AA512B4E3CA10F91B251F88768"/>
    <w:rsid w:val="009148DF"/>
  </w:style>
  <w:style w:type="paragraph" w:customStyle="1" w:styleId="16457DA5777942B0A6F0651DA36B3F0D">
    <w:name w:val="16457DA5777942B0A6F0651DA36B3F0D"/>
    <w:rsid w:val="009148DF"/>
  </w:style>
  <w:style w:type="paragraph" w:customStyle="1" w:styleId="E94A32D6F635489F98220656335E3C0C">
    <w:name w:val="E94A32D6F635489F98220656335E3C0C"/>
    <w:rsid w:val="009148DF"/>
  </w:style>
  <w:style w:type="paragraph" w:customStyle="1" w:styleId="911F3C94868D4C29B0D48D728E89C892">
    <w:name w:val="911F3C94868D4C29B0D48D728E89C892"/>
    <w:rsid w:val="009148DF"/>
  </w:style>
  <w:style w:type="paragraph" w:customStyle="1" w:styleId="C8B63FD5E20B4897BC6F68D0ECEE7F1F">
    <w:name w:val="C8B63FD5E20B4897BC6F68D0ECEE7F1F"/>
    <w:rsid w:val="009148DF"/>
  </w:style>
  <w:style w:type="character" w:styleId="PlaceholderText">
    <w:name w:val="Placeholder Text"/>
    <w:basedOn w:val="DefaultParagraphFont"/>
    <w:uiPriority w:val="99"/>
    <w:semiHidden/>
    <w:rsid w:val="009148DF"/>
    <w:rPr>
      <w:color w:val="808080"/>
    </w:rPr>
  </w:style>
  <w:style w:type="paragraph" w:customStyle="1" w:styleId="38772572801F491A969B5EE8C4BE78B51">
    <w:name w:val="38772572801F491A969B5EE8C4BE78B51"/>
    <w:rsid w:val="009148DF"/>
    <w:rPr>
      <w:rFonts w:eastAsiaTheme="minorHAnsi"/>
    </w:rPr>
  </w:style>
  <w:style w:type="paragraph" w:customStyle="1" w:styleId="EE456657C02043438D974823017396AD1">
    <w:name w:val="EE456657C02043438D974823017396AD1"/>
    <w:rsid w:val="009148DF"/>
    <w:rPr>
      <w:rFonts w:eastAsiaTheme="minorHAnsi"/>
    </w:rPr>
  </w:style>
  <w:style w:type="paragraph" w:customStyle="1" w:styleId="7D97F5E2D39F4A8B949C87953C9E347A1">
    <w:name w:val="7D97F5E2D39F4A8B949C87953C9E347A1"/>
    <w:rsid w:val="009148DF"/>
    <w:rPr>
      <w:rFonts w:eastAsiaTheme="minorHAnsi"/>
    </w:rPr>
  </w:style>
  <w:style w:type="paragraph" w:customStyle="1" w:styleId="4888CC5A82DA4F42A5EF18B41C474A8E1">
    <w:name w:val="4888CC5A82DA4F42A5EF18B41C474A8E1"/>
    <w:rsid w:val="009148DF"/>
    <w:rPr>
      <w:rFonts w:eastAsiaTheme="minorHAnsi"/>
    </w:rPr>
  </w:style>
  <w:style w:type="paragraph" w:customStyle="1" w:styleId="8EBDD9152704476890FD766CE96941891">
    <w:name w:val="8EBDD9152704476890FD766CE96941891"/>
    <w:rsid w:val="009148DF"/>
    <w:rPr>
      <w:rFonts w:eastAsiaTheme="minorHAnsi"/>
    </w:rPr>
  </w:style>
  <w:style w:type="paragraph" w:customStyle="1" w:styleId="0C6BCBFBE5E4417C99AB6BB93C39E7911">
    <w:name w:val="0C6BCBFBE5E4417C99AB6BB93C39E7911"/>
    <w:rsid w:val="009148DF"/>
    <w:rPr>
      <w:rFonts w:eastAsiaTheme="minorHAnsi"/>
    </w:rPr>
  </w:style>
  <w:style w:type="paragraph" w:customStyle="1" w:styleId="A297F711A1A4471BAFFCDF2E4FDFE0FB1">
    <w:name w:val="A297F711A1A4471BAFFCDF2E4FDFE0FB1"/>
    <w:rsid w:val="009148DF"/>
    <w:rPr>
      <w:rFonts w:eastAsiaTheme="minorHAnsi"/>
    </w:rPr>
  </w:style>
  <w:style w:type="paragraph" w:customStyle="1" w:styleId="A6CB2A813AD44239AEE02A48DE1EB2961">
    <w:name w:val="A6CB2A813AD44239AEE02A48DE1EB2961"/>
    <w:rsid w:val="009148DF"/>
    <w:rPr>
      <w:rFonts w:eastAsiaTheme="minorHAnsi"/>
    </w:rPr>
  </w:style>
  <w:style w:type="paragraph" w:customStyle="1" w:styleId="6080A4E02BA3418F838EB0CA76A6CD751">
    <w:name w:val="6080A4E02BA3418F838EB0CA76A6CD751"/>
    <w:rsid w:val="009148DF"/>
    <w:rPr>
      <w:rFonts w:eastAsiaTheme="minorHAnsi"/>
    </w:rPr>
  </w:style>
  <w:style w:type="paragraph" w:customStyle="1" w:styleId="6ACDA7A54DBE409FA500E5FF9A579D311">
    <w:name w:val="6ACDA7A54DBE409FA500E5FF9A579D311"/>
    <w:rsid w:val="009148DF"/>
    <w:rPr>
      <w:rFonts w:eastAsiaTheme="minorHAnsi"/>
    </w:rPr>
  </w:style>
  <w:style w:type="paragraph" w:customStyle="1" w:styleId="930F928BABB242E68DD261C6B25475F31">
    <w:name w:val="930F928BABB242E68DD261C6B25475F31"/>
    <w:rsid w:val="009148DF"/>
    <w:rPr>
      <w:rFonts w:eastAsiaTheme="minorHAnsi"/>
    </w:rPr>
  </w:style>
  <w:style w:type="paragraph" w:customStyle="1" w:styleId="C7B8AC03ADDB41C586067E93993F8C9D1">
    <w:name w:val="C7B8AC03ADDB41C586067E93993F8C9D1"/>
    <w:rsid w:val="009148DF"/>
    <w:rPr>
      <w:rFonts w:eastAsiaTheme="minorHAnsi"/>
    </w:rPr>
  </w:style>
  <w:style w:type="paragraph" w:customStyle="1" w:styleId="CFF4871A9EF7415F90FE40010431A2071">
    <w:name w:val="CFF4871A9EF7415F90FE40010431A2071"/>
    <w:rsid w:val="009148DF"/>
    <w:rPr>
      <w:rFonts w:eastAsiaTheme="minorHAnsi"/>
    </w:rPr>
  </w:style>
  <w:style w:type="paragraph" w:customStyle="1" w:styleId="0562E7730D214269AB1EA65CD54A61C31">
    <w:name w:val="0562E7730D214269AB1EA65CD54A61C31"/>
    <w:rsid w:val="009148DF"/>
    <w:rPr>
      <w:rFonts w:eastAsiaTheme="minorHAnsi"/>
    </w:rPr>
  </w:style>
  <w:style w:type="paragraph" w:customStyle="1" w:styleId="C77856508556404AB0F957F497C59D3E1">
    <w:name w:val="C77856508556404AB0F957F497C59D3E1"/>
    <w:rsid w:val="009148DF"/>
    <w:rPr>
      <w:rFonts w:eastAsiaTheme="minorHAnsi"/>
    </w:rPr>
  </w:style>
  <w:style w:type="paragraph" w:customStyle="1" w:styleId="E6D9D96BCF16455EBC7B736A0A2018371">
    <w:name w:val="E6D9D96BCF16455EBC7B736A0A2018371"/>
    <w:rsid w:val="009148DF"/>
    <w:rPr>
      <w:rFonts w:eastAsiaTheme="minorHAnsi"/>
    </w:rPr>
  </w:style>
  <w:style w:type="paragraph" w:customStyle="1" w:styleId="673E4F7FEB7B44FE8734822431A530B41">
    <w:name w:val="673E4F7FEB7B44FE8734822431A530B41"/>
    <w:rsid w:val="009148DF"/>
    <w:rPr>
      <w:rFonts w:eastAsiaTheme="minorHAnsi"/>
    </w:rPr>
  </w:style>
  <w:style w:type="paragraph" w:customStyle="1" w:styleId="C38BA76F7C8147FB9F861C29F2C381341">
    <w:name w:val="C38BA76F7C8147FB9F861C29F2C381341"/>
    <w:rsid w:val="009148DF"/>
    <w:rPr>
      <w:rFonts w:eastAsiaTheme="minorHAnsi"/>
    </w:rPr>
  </w:style>
  <w:style w:type="paragraph" w:customStyle="1" w:styleId="A5E9B1361B264926B21CAC171A3F53D91">
    <w:name w:val="A5E9B1361B264926B21CAC171A3F53D91"/>
    <w:rsid w:val="009148DF"/>
    <w:rPr>
      <w:rFonts w:eastAsiaTheme="minorHAnsi"/>
    </w:rPr>
  </w:style>
  <w:style w:type="paragraph" w:customStyle="1" w:styleId="9781AE436767420A9316916B9F7C6A7A1">
    <w:name w:val="9781AE436767420A9316916B9F7C6A7A1"/>
    <w:rsid w:val="009148DF"/>
    <w:rPr>
      <w:rFonts w:eastAsiaTheme="minorHAnsi"/>
    </w:rPr>
  </w:style>
  <w:style w:type="paragraph" w:customStyle="1" w:styleId="6CA32C793D4D4F5C90F4BBED1A8E708D1">
    <w:name w:val="6CA32C793D4D4F5C90F4BBED1A8E708D1"/>
    <w:rsid w:val="009148DF"/>
    <w:rPr>
      <w:rFonts w:eastAsiaTheme="minorHAnsi"/>
    </w:rPr>
  </w:style>
  <w:style w:type="paragraph" w:customStyle="1" w:styleId="CA8FB28632FF4A718C983354AE5ACEAE1">
    <w:name w:val="CA8FB28632FF4A718C983354AE5ACEAE1"/>
    <w:rsid w:val="009148DF"/>
    <w:rPr>
      <w:rFonts w:eastAsiaTheme="minorHAnsi"/>
    </w:rPr>
  </w:style>
  <w:style w:type="paragraph" w:customStyle="1" w:styleId="89F45D56DAD24BFCA3DA540CD9848C2F1">
    <w:name w:val="89F45D56DAD24BFCA3DA540CD9848C2F1"/>
    <w:rsid w:val="009148DF"/>
    <w:rPr>
      <w:rFonts w:eastAsiaTheme="minorHAnsi"/>
    </w:rPr>
  </w:style>
  <w:style w:type="paragraph" w:customStyle="1" w:styleId="81D673FDB36F4623B675451723D09BEF1">
    <w:name w:val="81D673FDB36F4623B675451723D09BEF1"/>
    <w:rsid w:val="009148DF"/>
    <w:rPr>
      <w:rFonts w:eastAsiaTheme="minorHAnsi"/>
    </w:rPr>
  </w:style>
  <w:style w:type="paragraph" w:customStyle="1" w:styleId="3F3F7D0E44FC447E9C14CFABB6D7080A1">
    <w:name w:val="3F3F7D0E44FC447E9C14CFABB6D7080A1"/>
    <w:rsid w:val="009148DF"/>
    <w:rPr>
      <w:rFonts w:eastAsiaTheme="minorHAnsi"/>
    </w:rPr>
  </w:style>
  <w:style w:type="paragraph" w:customStyle="1" w:styleId="AC68EB62EA384CF1B3090141091F5D191">
    <w:name w:val="AC68EB62EA384CF1B3090141091F5D191"/>
    <w:rsid w:val="009148DF"/>
    <w:rPr>
      <w:rFonts w:eastAsiaTheme="minorHAnsi"/>
    </w:rPr>
  </w:style>
  <w:style w:type="paragraph" w:customStyle="1" w:styleId="0CB3386CEAC745F2B2073992F9651B261">
    <w:name w:val="0CB3386CEAC745F2B2073992F9651B261"/>
    <w:rsid w:val="009148DF"/>
    <w:rPr>
      <w:rFonts w:eastAsiaTheme="minorHAnsi"/>
    </w:rPr>
  </w:style>
  <w:style w:type="paragraph" w:customStyle="1" w:styleId="C33A998411F045C6B1BE7E4083B0BC7B1">
    <w:name w:val="C33A998411F045C6B1BE7E4083B0BC7B1"/>
    <w:rsid w:val="009148DF"/>
    <w:rPr>
      <w:rFonts w:eastAsiaTheme="minorHAnsi"/>
    </w:rPr>
  </w:style>
  <w:style w:type="paragraph" w:customStyle="1" w:styleId="9D116F88544D4606B36C61E1B5F829891">
    <w:name w:val="9D116F88544D4606B36C61E1B5F829891"/>
    <w:rsid w:val="009148DF"/>
    <w:rPr>
      <w:rFonts w:eastAsiaTheme="minorHAnsi"/>
    </w:rPr>
  </w:style>
  <w:style w:type="paragraph" w:customStyle="1" w:styleId="A22EC0574F514BF98EB24F9033B0FBA01">
    <w:name w:val="A22EC0574F514BF98EB24F9033B0FBA01"/>
    <w:rsid w:val="009148DF"/>
    <w:rPr>
      <w:rFonts w:eastAsiaTheme="minorHAnsi"/>
    </w:rPr>
  </w:style>
  <w:style w:type="paragraph" w:customStyle="1" w:styleId="C13C08B0638A49A8B910D7A875D4C3631">
    <w:name w:val="C13C08B0638A49A8B910D7A875D4C3631"/>
    <w:rsid w:val="009148DF"/>
    <w:rPr>
      <w:rFonts w:eastAsiaTheme="minorHAnsi"/>
    </w:rPr>
  </w:style>
  <w:style w:type="paragraph" w:customStyle="1" w:styleId="08B2609EF91C49158CBDDE425F778E0A1">
    <w:name w:val="08B2609EF91C49158CBDDE425F778E0A1"/>
    <w:rsid w:val="009148DF"/>
    <w:rPr>
      <w:rFonts w:eastAsiaTheme="minorHAnsi"/>
    </w:rPr>
  </w:style>
  <w:style w:type="paragraph" w:customStyle="1" w:styleId="3919D97936E94F6FAC1DCDB36F063E681">
    <w:name w:val="3919D97936E94F6FAC1DCDB36F063E681"/>
    <w:rsid w:val="009148DF"/>
    <w:rPr>
      <w:rFonts w:eastAsiaTheme="minorHAnsi"/>
    </w:rPr>
  </w:style>
  <w:style w:type="paragraph" w:customStyle="1" w:styleId="D74FE78ED50A4749B51B84533F062BFE1">
    <w:name w:val="D74FE78ED50A4749B51B84533F062BFE1"/>
    <w:rsid w:val="009148DF"/>
    <w:rPr>
      <w:rFonts w:eastAsiaTheme="minorHAnsi"/>
    </w:rPr>
  </w:style>
  <w:style w:type="paragraph" w:customStyle="1" w:styleId="F49E80AA512B4E3CA10F91B251F887681">
    <w:name w:val="F49E80AA512B4E3CA10F91B251F887681"/>
    <w:rsid w:val="009148DF"/>
    <w:rPr>
      <w:rFonts w:eastAsiaTheme="minorHAnsi"/>
    </w:rPr>
  </w:style>
  <w:style w:type="paragraph" w:customStyle="1" w:styleId="16457DA5777942B0A6F0651DA36B3F0D1">
    <w:name w:val="16457DA5777942B0A6F0651DA36B3F0D1"/>
    <w:rsid w:val="009148DF"/>
    <w:rPr>
      <w:rFonts w:eastAsiaTheme="minorHAnsi"/>
    </w:rPr>
  </w:style>
  <w:style w:type="paragraph" w:customStyle="1" w:styleId="E94A32D6F635489F98220656335E3C0C1">
    <w:name w:val="E94A32D6F635489F98220656335E3C0C1"/>
    <w:rsid w:val="009148DF"/>
    <w:rPr>
      <w:rFonts w:eastAsiaTheme="minorHAnsi"/>
    </w:rPr>
  </w:style>
  <w:style w:type="paragraph" w:customStyle="1" w:styleId="911F3C94868D4C29B0D48D728E89C8921">
    <w:name w:val="911F3C94868D4C29B0D48D728E89C8921"/>
    <w:rsid w:val="009148DF"/>
    <w:rPr>
      <w:rFonts w:eastAsiaTheme="minorHAnsi"/>
    </w:rPr>
  </w:style>
  <w:style w:type="paragraph" w:customStyle="1" w:styleId="C8B63FD5E20B4897BC6F68D0ECEE7F1F1">
    <w:name w:val="C8B63FD5E20B4897BC6F68D0ECEE7F1F1"/>
    <w:rsid w:val="009148DF"/>
    <w:rPr>
      <w:rFonts w:eastAsiaTheme="minorHAnsi"/>
    </w:rPr>
  </w:style>
  <w:style w:type="paragraph" w:customStyle="1" w:styleId="38772572801F491A969B5EE8C4BE78B52">
    <w:name w:val="38772572801F491A969B5EE8C4BE78B52"/>
    <w:rsid w:val="009148DF"/>
    <w:rPr>
      <w:rFonts w:eastAsiaTheme="minorHAnsi"/>
    </w:rPr>
  </w:style>
  <w:style w:type="paragraph" w:customStyle="1" w:styleId="EE456657C02043438D974823017396AD2">
    <w:name w:val="EE456657C02043438D974823017396AD2"/>
    <w:rsid w:val="009148DF"/>
    <w:rPr>
      <w:rFonts w:eastAsiaTheme="minorHAnsi"/>
    </w:rPr>
  </w:style>
  <w:style w:type="paragraph" w:customStyle="1" w:styleId="7D97F5E2D39F4A8B949C87953C9E347A2">
    <w:name w:val="7D97F5E2D39F4A8B949C87953C9E347A2"/>
    <w:rsid w:val="009148DF"/>
    <w:rPr>
      <w:rFonts w:eastAsiaTheme="minorHAnsi"/>
    </w:rPr>
  </w:style>
  <w:style w:type="paragraph" w:customStyle="1" w:styleId="4888CC5A82DA4F42A5EF18B41C474A8E2">
    <w:name w:val="4888CC5A82DA4F42A5EF18B41C474A8E2"/>
    <w:rsid w:val="009148DF"/>
    <w:rPr>
      <w:rFonts w:eastAsiaTheme="minorHAnsi"/>
    </w:rPr>
  </w:style>
  <w:style w:type="paragraph" w:customStyle="1" w:styleId="8EBDD9152704476890FD766CE96941892">
    <w:name w:val="8EBDD9152704476890FD766CE96941892"/>
    <w:rsid w:val="009148DF"/>
    <w:rPr>
      <w:rFonts w:eastAsiaTheme="minorHAnsi"/>
    </w:rPr>
  </w:style>
  <w:style w:type="paragraph" w:customStyle="1" w:styleId="0C6BCBFBE5E4417C99AB6BB93C39E7912">
    <w:name w:val="0C6BCBFBE5E4417C99AB6BB93C39E7912"/>
    <w:rsid w:val="009148DF"/>
    <w:rPr>
      <w:rFonts w:eastAsiaTheme="minorHAnsi"/>
    </w:rPr>
  </w:style>
  <w:style w:type="paragraph" w:customStyle="1" w:styleId="A297F711A1A4471BAFFCDF2E4FDFE0FB2">
    <w:name w:val="A297F711A1A4471BAFFCDF2E4FDFE0FB2"/>
    <w:rsid w:val="009148DF"/>
    <w:rPr>
      <w:rFonts w:eastAsiaTheme="minorHAnsi"/>
    </w:rPr>
  </w:style>
  <w:style w:type="paragraph" w:customStyle="1" w:styleId="A6CB2A813AD44239AEE02A48DE1EB2962">
    <w:name w:val="A6CB2A813AD44239AEE02A48DE1EB2962"/>
    <w:rsid w:val="009148DF"/>
    <w:rPr>
      <w:rFonts w:eastAsiaTheme="minorHAnsi"/>
    </w:rPr>
  </w:style>
  <w:style w:type="paragraph" w:customStyle="1" w:styleId="6080A4E02BA3418F838EB0CA76A6CD752">
    <w:name w:val="6080A4E02BA3418F838EB0CA76A6CD752"/>
    <w:rsid w:val="009148DF"/>
    <w:rPr>
      <w:rFonts w:eastAsiaTheme="minorHAnsi"/>
    </w:rPr>
  </w:style>
  <w:style w:type="paragraph" w:customStyle="1" w:styleId="6ACDA7A54DBE409FA500E5FF9A579D312">
    <w:name w:val="6ACDA7A54DBE409FA500E5FF9A579D312"/>
    <w:rsid w:val="009148DF"/>
    <w:rPr>
      <w:rFonts w:eastAsiaTheme="minorHAnsi"/>
    </w:rPr>
  </w:style>
  <w:style w:type="paragraph" w:customStyle="1" w:styleId="930F928BABB242E68DD261C6B25475F32">
    <w:name w:val="930F928BABB242E68DD261C6B25475F32"/>
    <w:rsid w:val="009148DF"/>
    <w:rPr>
      <w:rFonts w:eastAsiaTheme="minorHAnsi"/>
    </w:rPr>
  </w:style>
  <w:style w:type="paragraph" w:customStyle="1" w:styleId="C7B8AC03ADDB41C586067E93993F8C9D2">
    <w:name w:val="C7B8AC03ADDB41C586067E93993F8C9D2"/>
    <w:rsid w:val="009148DF"/>
    <w:rPr>
      <w:rFonts w:eastAsiaTheme="minorHAnsi"/>
    </w:rPr>
  </w:style>
  <w:style w:type="paragraph" w:customStyle="1" w:styleId="CFF4871A9EF7415F90FE40010431A2072">
    <w:name w:val="CFF4871A9EF7415F90FE40010431A2072"/>
    <w:rsid w:val="009148DF"/>
    <w:rPr>
      <w:rFonts w:eastAsiaTheme="minorHAnsi"/>
    </w:rPr>
  </w:style>
  <w:style w:type="paragraph" w:customStyle="1" w:styleId="0562E7730D214269AB1EA65CD54A61C32">
    <w:name w:val="0562E7730D214269AB1EA65CD54A61C32"/>
    <w:rsid w:val="009148DF"/>
    <w:rPr>
      <w:rFonts w:eastAsiaTheme="minorHAnsi"/>
    </w:rPr>
  </w:style>
  <w:style w:type="paragraph" w:customStyle="1" w:styleId="C77856508556404AB0F957F497C59D3E2">
    <w:name w:val="C77856508556404AB0F957F497C59D3E2"/>
    <w:rsid w:val="009148DF"/>
    <w:rPr>
      <w:rFonts w:eastAsiaTheme="minorHAnsi"/>
    </w:rPr>
  </w:style>
  <w:style w:type="paragraph" w:customStyle="1" w:styleId="E6D9D96BCF16455EBC7B736A0A2018372">
    <w:name w:val="E6D9D96BCF16455EBC7B736A0A2018372"/>
    <w:rsid w:val="009148DF"/>
    <w:rPr>
      <w:rFonts w:eastAsiaTheme="minorHAnsi"/>
    </w:rPr>
  </w:style>
  <w:style w:type="paragraph" w:customStyle="1" w:styleId="673E4F7FEB7B44FE8734822431A530B42">
    <w:name w:val="673E4F7FEB7B44FE8734822431A530B42"/>
    <w:rsid w:val="009148DF"/>
    <w:rPr>
      <w:rFonts w:eastAsiaTheme="minorHAnsi"/>
    </w:rPr>
  </w:style>
  <w:style w:type="paragraph" w:customStyle="1" w:styleId="C38BA76F7C8147FB9F861C29F2C381342">
    <w:name w:val="C38BA76F7C8147FB9F861C29F2C381342"/>
    <w:rsid w:val="009148DF"/>
    <w:rPr>
      <w:rFonts w:eastAsiaTheme="minorHAnsi"/>
    </w:rPr>
  </w:style>
  <w:style w:type="paragraph" w:customStyle="1" w:styleId="A5E9B1361B264926B21CAC171A3F53D92">
    <w:name w:val="A5E9B1361B264926B21CAC171A3F53D92"/>
    <w:rsid w:val="009148DF"/>
    <w:rPr>
      <w:rFonts w:eastAsiaTheme="minorHAnsi"/>
    </w:rPr>
  </w:style>
  <w:style w:type="paragraph" w:customStyle="1" w:styleId="9781AE436767420A9316916B9F7C6A7A2">
    <w:name w:val="9781AE436767420A9316916B9F7C6A7A2"/>
    <w:rsid w:val="009148DF"/>
    <w:rPr>
      <w:rFonts w:eastAsiaTheme="minorHAnsi"/>
    </w:rPr>
  </w:style>
  <w:style w:type="paragraph" w:customStyle="1" w:styleId="6CA32C793D4D4F5C90F4BBED1A8E708D2">
    <w:name w:val="6CA32C793D4D4F5C90F4BBED1A8E708D2"/>
    <w:rsid w:val="009148DF"/>
    <w:rPr>
      <w:rFonts w:eastAsiaTheme="minorHAnsi"/>
    </w:rPr>
  </w:style>
  <w:style w:type="paragraph" w:customStyle="1" w:styleId="CA8FB28632FF4A718C983354AE5ACEAE2">
    <w:name w:val="CA8FB28632FF4A718C983354AE5ACEAE2"/>
    <w:rsid w:val="009148DF"/>
    <w:rPr>
      <w:rFonts w:eastAsiaTheme="minorHAnsi"/>
    </w:rPr>
  </w:style>
  <w:style w:type="paragraph" w:customStyle="1" w:styleId="89F45D56DAD24BFCA3DA540CD9848C2F2">
    <w:name w:val="89F45D56DAD24BFCA3DA540CD9848C2F2"/>
    <w:rsid w:val="009148DF"/>
    <w:rPr>
      <w:rFonts w:eastAsiaTheme="minorHAnsi"/>
    </w:rPr>
  </w:style>
  <w:style w:type="paragraph" w:customStyle="1" w:styleId="81D673FDB36F4623B675451723D09BEF2">
    <w:name w:val="81D673FDB36F4623B675451723D09BEF2"/>
    <w:rsid w:val="009148DF"/>
    <w:rPr>
      <w:rFonts w:eastAsiaTheme="minorHAnsi"/>
    </w:rPr>
  </w:style>
  <w:style w:type="paragraph" w:customStyle="1" w:styleId="3F3F7D0E44FC447E9C14CFABB6D7080A2">
    <w:name w:val="3F3F7D0E44FC447E9C14CFABB6D7080A2"/>
    <w:rsid w:val="009148DF"/>
    <w:rPr>
      <w:rFonts w:eastAsiaTheme="minorHAnsi"/>
    </w:rPr>
  </w:style>
  <w:style w:type="paragraph" w:customStyle="1" w:styleId="AC68EB62EA384CF1B3090141091F5D192">
    <w:name w:val="AC68EB62EA384CF1B3090141091F5D192"/>
    <w:rsid w:val="009148DF"/>
    <w:rPr>
      <w:rFonts w:eastAsiaTheme="minorHAnsi"/>
    </w:rPr>
  </w:style>
  <w:style w:type="paragraph" w:customStyle="1" w:styleId="0CB3386CEAC745F2B2073992F9651B262">
    <w:name w:val="0CB3386CEAC745F2B2073992F9651B262"/>
    <w:rsid w:val="009148DF"/>
    <w:rPr>
      <w:rFonts w:eastAsiaTheme="minorHAnsi"/>
    </w:rPr>
  </w:style>
  <w:style w:type="paragraph" w:customStyle="1" w:styleId="C33A998411F045C6B1BE7E4083B0BC7B2">
    <w:name w:val="C33A998411F045C6B1BE7E4083B0BC7B2"/>
    <w:rsid w:val="009148DF"/>
    <w:rPr>
      <w:rFonts w:eastAsiaTheme="minorHAnsi"/>
    </w:rPr>
  </w:style>
  <w:style w:type="paragraph" w:customStyle="1" w:styleId="9D116F88544D4606B36C61E1B5F829892">
    <w:name w:val="9D116F88544D4606B36C61E1B5F829892"/>
    <w:rsid w:val="009148DF"/>
    <w:rPr>
      <w:rFonts w:eastAsiaTheme="minorHAnsi"/>
    </w:rPr>
  </w:style>
  <w:style w:type="paragraph" w:customStyle="1" w:styleId="A22EC0574F514BF98EB24F9033B0FBA02">
    <w:name w:val="A22EC0574F514BF98EB24F9033B0FBA02"/>
    <w:rsid w:val="009148DF"/>
    <w:rPr>
      <w:rFonts w:eastAsiaTheme="minorHAnsi"/>
    </w:rPr>
  </w:style>
  <w:style w:type="paragraph" w:customStyle="1" w:styleId="C13C08B0638A49A8B910D7A875D4C3632">
    <w:name w:val="C13C08B0638A49A8B910D7A875D4C3632"/>
    <w:rsid w:val="009148DF"/>
    <w:rPr>
      <w:rFonts w:eastAsiaTheme="minorHAnsi"/>
    </w:rPr>
  </w:style>
  <w:style w:type="paragraph" w:customStyle="1" w:styleId="08B2609EF91C49158CBDDE425F778E0A2">
    <w:name w:val="08B2609EF91C49158CBDDE425F778E0A2"/>
    <w:rsid w:val="009148DF"/>
    <w:rPr>
      <w:rFonts w:eastAsiaTheme="minorHAnsi"/>
    </w:rPr>
  </w:style>
  <w:style w:type="paragraph" w:customStyle="1" w:styleId="3919D97936E94F6FAC1DCDB36F063E682">
    <w:name w:val="3919D97936E94F6FAC1DCDB36F063E682"/>
    <w:rsid w:val="009148DF"/>
    <w:rPr>
      <w:rFonts w:eastAsiaTheme="minorHAnsi"/>
    </w:rPr>
  </w:style>
  <w:style w:type="paragraph" w:customStyle="1" w:styleId="D74FE78ED50A4749B51B84533F062BFE2">
    <w:name w:val="D74FE78ED50A4749B51B84533F062BFE2"/>
    <w:rsid w:val="009148DF"/>
    <w:rPr>
      <w:rFonts w:eastAsiaTheme="minorHAnsi"/>
    </w:rPr>
  </w:style>
  <w:style w:type="paragraph" w:customStyle="1" w:styleId="F49E80AA512B4E3CA10F91B251F887682">
    <w:name w:val="F49E80AA512B4E3CA10F91B251F887682"/>
    <w:rsid w:val="009148DF"/>
    <w:rPr>
      <w:rFonts w:eastAsiaTheme="minorHAnsi"/>
    </w:rPr>
  </w:style>
  <w:style w:type="paragraph" w:customStyle="1" w:styleId="16457DA5777942B0A6F0651DA36B3F0D2">
    <w:name w:val="16457DA5777942B0A6F0651DA36B3F0D2"/>
    <w:rsid w:val="009148DF"/>
    <w:rPr>
      <w:rFonts w:eastAsiaTheme="minorHAnsi"/>
    </w:rPr>
  </w:style>
  <w:style w:type="paragraph" w:customStyle="1" w:styleId="E94A32D6F635489F98220656335E3C0C2">
    <w:name w:val="E94A32D6F635489F98220656335E3C0C2"/>
    <w:rsid w:val="009148DF"/>
    <w:rPr>
      <w:rFonts w:eastAsiaTheme="minorHAnsi"/>
    </w:rPr>
  </w:style>
  <w:style w:type="paragraph" w:customStyle="1" w:styleId="911F3C94868D4C29B0D48D728E89C8922">
    <w:name w:val="911F3C94868D4C29B0D48D728E89C8922"/>
    <w:rsid w:val="009148DF"/>
    <w:rPr>
      <w:rFonts w:eastAsiaTheme="minorHAnsi"/>
    </w:rPr>
  </w:style>
  <w:style w:type="paragraph" w:customStyle="1" w:styleId="C8B63FD5E20B4897BC6F68D0ECEE7F1F2">
    <w:name w:val="C8B63FD5E20B4897BC6F68D0ECEE7F1F2"/>
    <w:rsid w:val="009148DF"/>
    <w:rPr>
      <w:rFonts w:eastAsiaTheme="minorHAnsi"/>
    </w:rPr>
  </w:style>
  <w:style w:type="paragraph" w:customStyle="1" w:styleId="B7508C51EFA64C23AC41B07007F19ABD">
    <w:name w:val="B7508C51EFA64C23AC41B07007F19ABD"/>
    <w:rsid w:val="009148DF"/>
  </w:style>
  <w:style w:type="paragraph" w:customStyle="1" w:styleId="5F985BF6C02340C2865D025D71FF3ACC">
    <w:name w:val="5F985BF6C02340C2865D025D71FF3ACC"/>
    <w:rsid w:val="009148DF"/>
  </w:style>
  <w:style w:type="paragraph" w:customStyle="1" w:styleId="4EFCE08D5F634AA79471EB7340170937">
    <w:name w:val="4EFCE08D5F634AA79471EB7340170937"/>
    <w:rsid w:val="009148DF"/>
  </w:style>
  <w:style w:type="paragraph" w:customStyle="1" w:styleId="38772572801F491A969B5EE8C4BE78B53">
    <w:name w:val="38772572801F491A969B5EE8C4BE78B53"/>
    <w:rsid w:val="009148DF"/>
    <w:rPr>
      <w:rFonts w:eastAsiaTheme="minorHAnsi"/>
    </w:rPr>
  </w:style>
  <w:style w:type="paragraph" w:customStyle="1" w:styleId="EE456657C02043438D974823017396AD3">
    <w:name w:val="EE456657C02043438D974823017396AD3"/>
    <w:rsid w:val="009148DF"/>
    <w:rPr>
      <w:rFonts w:eastAsiaTheme="minorHAnsi"/>
    </w:rPr>
  </w:style>
  <w:style w:type="paragraph" w:customStyle="1" w:styleId="7D97F5E2D39F4A8B949C87953C9E347A3">
    <w:name w:val="7D97F5E2D39F4A8B949C87953C9E347A3"/>
    <w:rsid w:val="009148DF"/>
    <w:rPr>
      <w:rFonts w:eastAsiaTheme="minorHAnsi"/>
    </w:rPr>
  </w:style>
  <w:style w:type="paragraph" w:customStyle="1" w:styleId="4888CC5A82DA4F42A5EF18B41C474A8E3">
    <w:name w:val="4888CC5A82DA4F42A5EF18B41C474A8E3"/>
    <w:rsid w:val="009148DF"/>
    <w:rPr>
      <w:rFonts w:eastAsiaTheme="minorHAnsi"/>
    </w:rPr>
  </w:style>
  <w:style w:type="paragraph" w:customStyle="1" w:styleId="8EBDD9152704476890FD766CE96941893">
    <w:name w:val="8EBDD9152704476890FD766CE96941893"/>
    <w:rsid w:val="009148DF"/>
    <w:rPr>
      <w:rFonts w:eastAsiaTheme="minorHAnsi"/>
    </w:rPr>
  </w:style>
  <w:style w:type="paragraph" w:customStyle="1" w:styleId="0C6BCBFBE5E4417C99AB6BB93C39E7913">
    <w:name w:val="0C6BCBFBE5E4417C99AB6BB93C39E7913"/>
    <w:rsid w:val="009148DF"/>
    <w:rPr>
      <w:rFonts w:eastAsiaTheme="minorHAnsi"/>
    </w:rPr>
  </w:style>
  <w:style w:type="paragraph" w:customStyle="1" w:styleId="A297F711A1A4471BAFFCDF2E4FDFE0FB3">
    <w:name w:val="A297F711A1A4471BAFFCDF2E4FDFE0FB3"/>
    <w:rsid w:val="009148DF"/>
    <w:rPr>
      <w:rFonts w:eastAsiaTheme="minorHAnsi"/>
    </w:rPr>
  </w:style>
  <w:style w:type="paragraph" w:customStyle="1" w:styleId="A6CB2A813AD44239AEE02A48DE1EB2963">
    <w:name w:val="A6CB2A813AD44239AEE02A48DE1EB2963"/>
    <w:rsid w:val="009148DF"/>
    <w:rPr>
      <w:rFonts w:eastAsiaTheme="minorHAnsi"/>
    </w:rPr>
  </w:style>
  <w:style w:type="paragraph" w:customStyle="1" w:styleId="6080A4E02BA3418F838EB0CA76A6CD753">
    <w:name w:val="6080A4E02BA3418F838EB0CA76A6CD753"/>
    <w:rsid w:val="009148DF"/>
    <w:rPr>
      <w:rFonts w:eastAsiaTheme="minorHAnsi"/>
    </w:rPr>
  </w:style>
  <w:style w:type="paragraph" w:customStyle="1" w:styleId="6ACDA7A54DBE409FA500E5FF9A579D313">
    <w:name w:val="6ACDA7A54DBE409FA500E5FF9A579D313"/>
    <w:rsid w:val="009148DF"/>
    <w:rPr>
      <w:rFonts w:eastAsiaTheme="minorHAnsi"/>
    </w:rPr>
  </w:style>
  <w:style w:type="paragraph" w:customStyle="1" w:styleId="930F928BABB242E68DD261C6B25475F33">
    <w:name w:val="930F928BABB242E68DD261C6B25475F33"/>
    <w:rsid w:val="009148DF"/>
    <w:rPr>
      <w:rFonts w:eastAsiaTheme="minorHAnsi"/>
    </w:rPr>
  </w:style>
  <w:style w:type="paragraph" w:customStyle="1" w:styleId="C7B8AC03ADDB41C586067E93993F8C9D3">
    <w:name w:val="C7B8AC03ADDB41C586067E93993F8C9D3"/>
    <w:rsid w:val="009148DF"/>
    <w:rPr>
      <w:rFonts w:eastAsiaTheme="minorHAnsi"/>
    </w:rPr>
  </w:style>
  <w:style w:type="paragraph" w:customStyle="1" w:styleId="CFF4871A9EF7415F90FE40010431A2073">
    <w:name w:val="CFF4871A9EF7415F90FE40010431A2073"/>
    <w:rsid w:val="009148DF"/>
    <w:rPr>
      <w:rFonts w:eastAsiaTheme="minorHAnsi"/>
    </w:rPr>
  </w:style>
  <w:style w:type="paragraph" w:customStyle="1" w:styleId="0562E7730D214269AB1EA65CD54A61C33">
    <w:name w:val="0562E7730D214269AB1EA65CD54A61C33"/>
    <w:rsid w:val="009148DF"/>
    <w:rPr>
      <w:rFonts w:eastAsiaTheme="minorHAnsi"/>
    </w:rPr>
  </w:style>
  <w:style w:type="paragraph" w:customStyle="1" w:styleId="C77856508556404AB0F957F497C59D3E3">
    <w:name w:val="C77856508556404AB0F957F497C59D3E3"/>
    <w:rsid w:val="009148DF"/>
    <w:rPr>
      <w:rFonts w:eastAsiaTheme="minorHAnsi"/>
    </w:rPr>
  </w:style>
  <w:style w:type="paragraph" w:customStyle="1" w:styleId="E6D9D96BCF16455EBC7B736A0A2018373">
    <w:name w:val="E6D9D96BCF16455EBC7B736A0A2018373"/>
    <w:rsid w:val="009148DF"/>
    <w:rPr>
      <w:rFonts w:eastAsiaTheme="minorHAnsi"/>
    </w:rPr>
  </w:style>
  <w:style w:type="paragraph" w:customStyle="1" w:styleId="673E4F7FEB7B44FE8734822431A530B43">
    <w:name w:val="673E4F7FEB7B44FE8734822431A530B43"/>
    <w:rsid w:val="009148DF"/>
    <w:rPr>
      <w:rFonts w:eastAsiaTheme="minorHAnsi"/>
    </w:rPr>
  </w:style>
  <w:style w:type="paragraph" w:customStyle="1" w:styleId="C38BA76F7C8147FB9F861C29F2C381343">
    <w:name w:val="C38BA76F7C8147FB9F861C29F2C381343"/>
    <w:rsid w:val="009148DF"/>
    <w:rPr>
      <w:rFonts w:eastAsiaTheme="minorHAnsi"/>
    </w:rPr>
  </w:style>
  <w:style w:type="paragraph" w:customStyle="1" w:styleId="A5E9B1361B264926B21CAC171A3F53D93">
    <w:name w:val="A5E9B1361B264926B21CAC171A3F53D93"/>
    <w:rsid w:val="009148DF"/>
    <w:rPr>
      <w:rFonts w:eastAsiaTheme="minorHAnsi"/>
    </w:rPr>
  </w:style>
  <w:style w:type="paragraph" w:customStyle="1" w:styleId="9781AE436767420A9316916B9F7C6A7A3">
    <w:name w:val="9781AE436767420A9316916B9F7C6A7A3"/>
    <w:rsid w:val="009148DF"/>
    <w:rPr>
      <w:rFonts w:eastAsiaTheme="minorHAnsi"/>
    </w:rPr>
  </w:style>
  <w:style w:type="paragraph" w:customStyle="1" w:styleId="6CA32C793D4D4F5C90F4BBED1A8E708D3">
    <w:name w:val="6CA32C793D4D4F5C90F4BBED1A8E708D3"/>
    <w:rsid w:val="009148DF"/>
    <w:rPr>
      <w:rFonts w:eastAsiaTheme="minorHAnsi"/>
    </w:rPr>
  </w:style>
  <w:style w:type="paragraph" w:customStyle="1" w:styleId="CA8FB28632FF4A718C983354AE5ACEAE3">
    <w:name w:val="CA8FB28632FF4A718C983354AE5ACEAE3"/>
    <w:rsid w:val="009148DF"/>
    <w:rPr>
      <w:rFonts w:eastAsiaTheme="minorHAnsi"/>
    </w:rPr>
  </w:style>
  <w:style w:type="paragraph" w:customStyle="1" w:styleId="89F45D56DAD24BFCA3DA540CD9848C2F3">
    <w:name w:val="89F45D56DAD24BFCA3DA540CD9848C2F3"/>
    <w:rsid w:val="009148DF"/>
    <w:rPr>
      <w:rFonts w:eastAsiaTheme="minorHAnsi"/>
    </w:rPr>
  </w:style>
  <w:style w:type="paragraph" w:customStyle="1" w:styleId="81D673FDB36F4623B675451723D09BEF3">
    <w:name w:val="81D673FDB36F4623B675451723D09BEF3"/>
    <w:rsid w:val="009148DF"/>
    <w:rPr>
      <w:rFonts w:eastAsiaTheme="minorHAnsi"/>
    </w:rPr>
  </w:style>
  <w:style w:type="paragraph" w:customStyle="1" w:styleId="3F3F7D0E44FC447E9C14CFABB6D7080A3">
    <w:name w:val="3F3F7D0E44FC447E9C14CFABB6D7080A3"/>
    <w:rsid w:val="009148DF"/>
    <w:rPr>
      <w:rFonts w:eastAsiaTheme="minorHAnsi"/>
    </w:rPr>
  </w:style>
  <w:style w:type="paragraph" w:customStyle="1" w:styleId="AC68EB62EA384CF1B3090141091F5D193">
    <w:name w:val="AC68EB62EA384CF1B3090141091F5D193"/>
    <w:rsid w:val="009148DF"/>
    <w:rPr>
      <w:rFonts w:eastAsiaTheme="minorHAnsi"/>
    </w:rPr>
  </w:style>
  <w:style w:type="paragraph" w:customStyle="1" w:styleId="0CB3386CEAC745F2B2073992F9651B263">
    <w:name w:val="0CB3386CEAC745F2B2073992F9651B263"/>
    <w:rsid w:val="009148DF"/>
    <w:rPr>
      <w:rFonts w:eastAsiaTheme="minorHAnsi"/>
    </w:rPr>
  </w:style>
  <w:style w:type="paragraph" w:customStyle="1" w:styleId="C33A998411F045C6B1BE7E4083B0BC7B3">
    <w:name w:val="C33A998411F045C6B1BE7E4083B0BC7B3"/>
    <w:rsid w:val="009148DF"/>
    <w:rPr>
      <w:rFonts w:eastAsiaTheme="minorHAnsi"/>
    </w:rPr>
  </w:style>
  <w:style w:type="paragraph" w:customStyle="1" w:styleId="9D116F88544D4606B36C61E1B5F829893">
    <w:name w:val="9D116F88544D4606B36C61E1B5F829893"/>
    <w:rsid w:val="009148DF"/>
    <w:rPr>
      <w:rFonts w:eastAsiaTheme="minorHAnsi"/>
    </w:rPr>
  </w:style>
  <w:style w:type="paragraph" w:customStyle="1" w:styleId="A22EC0574F514BF98EB24F9033B0FBA03">
    <w:name w:val="A22EC0574F514BF98EB24F9033B0FBA03"/>
    <w:rsid w:val="009148DF"/>
    <w:rPr>
      <w:rFonts w:eastAsiaTheme="minorHAnsi"/>
    </w:rPr>
  </w:style>
  <w:style w:type="paragraph" w:customStyle="1" w:styleId="C13C08B0638A49A8B910D7A875D4C3633">
    <w:name w:val="C13C08B0638A49A8B910D7A875D4C3633"/>
    <w:rsid w:val="009148DF"/>
    <w:rPr>
      <w:rFonts w:eastAsiaTheme="minorHAnsi"/>
    </w:rPr>
  </w:style>
  <w:style w:type="paragraph" w:customStyle="1" w:styleId="08B2609EF91C49158CBDDE425F778E0A3">
    <w:name w:val="08B2609EF91C49158CBDDE425F778E0A3"/>
    <w:rsid w:val="009148DF"/>
    <w:rPr>
      <w:rFonts w:eastAsiaTheme="minorHAnsi"/>
    </w:rPr>
  </w:style>
  <w:style w:type="paragraph" w:customStyle="1" w:styleId="3919D97936E94F6FAC1DCDB36F063E683">
    <w:name w:val="3919D97936E94F6FAC1DCDB36F063E683"/>
    <w:rsid w:val="009148DF"/>
    <w:rPr>
      <w:rFonts w:eastAsiaTheme="minorHAnsi"/>
    </w:rPr>
  </w:style>
  <w:style w:type="paragraph" w:customStyle="1" w:styleId="D74FE78ED50A4749B51B84533F062BFE3">
    <w:name w:val="D74FE78ED50A4749B51B84533F062BFE3"/>
    <w:rsid w:val="009148DF"/>
    <w:rPr>
      <w:rFonts w:eastAsiaTheme="minorHAnsi"/>
    </w:rPr>
  </w:style>
  <w:style w:type="paragraph" w:customStyle="1" w:styleId="F49E80AA512B4E3CA10F91B251F887683">
    <w:name w:val="F49E80AA512B4E3CA10F91B251F887683"/>
    <w:rsid w:val="009148DF"/>
    <w:rPr>
      <w:rFonts w:eastAsiaTheme="minorHAnsi"/>
    </w:rPr>
  </w:style>
  <w:style w:type="paragraph" w:customStyle="1" w:styleId="16457DA5777942B0A6F0651DA36B3F0D3">
    <w:name w:val="16457DA5777942B0A6F0651DA36B3F0D3"/>
    <w:rsid w:val="009148DF"/>
    <w:rPr>
      <w:rFonts w:eastAsiaTheme="minorHAnsi"/>
    </w:rPr>
  </w:style>
  <w:style w:type="paragraph" w:customStyle="1" w:styleId="E94A32D6F635489F98220656335E3C0C3">
    <w:name w:val="E94A32D6F635489F98220656335E3C0C3"/>
    <w:rsid w:val="009148DF"/>
    <w:rPr>
      <w:rFonts w:eastAsiaTheme="minorHAnsi"/>
    </w:rPr>
  </w:style>
  <w:style w:type="paragraph" w:customStyle="1" w:styleId="911F3C94868D4C29B0D48D728E89C8923">
    <w:name w:val="911F3C94868D4C29B0D48D728E89C8923"/>
    <w:rsid w:val="009148DF"/>
    <w:rPr>
      <w:rFonts w:eastAsiaTheme="minorHAnsi"/>
    </w:rPr>
  </w:style>
  <w:style w:type="paragraph" w:customStyle="1" w:styleId="C8B63FD5E20B4897BC6F68D0ECEE7F1F3">
    <w:name w:val="C8B63FD5E20B4897BC6F68D0ECEE7F1F3"/>
    <w:rsid w:val="009148DF"/>
    <w:rPr>
      <w:rFonts w:eastAsiaTheme="minorHAnsi"/>
    </w:rPr>
  </w:style>
  <w:style w:type="paragraph" w:customStyle="1" w:styleId="4EFCE08D5F634AA79471EB73401709371">
    <w:name w:val="4EFCE08D5F634AA79471EB73401709371"/>
    <w:rsid w:val="009148DF"/>
    <w:rPr>
      <w:rFonts w:eastAsiaTheme="minorHAnsi"/>
    </w:rPr>
  </w:style>
  <w:style w:type="paragraph" w:customStyle="1" w:styleId="C08DA2B8D8EF4F688ED47A568A15DDE0">
    <w:name w:val="C08DA2B8D8EF4F688ED47A568A15DDE0"/>
    <w:rsid w:val="009148DF"/>
  </w:style>
  <w:style w:type="paragraph" w:customStyle="1" w:styleId="CBC0052C185E4A33B768DE6C3EA0626E">
    <w:name w:val="CBC0052C185E4A33B768DE6C3EA0626E"/>
    <w:rsid w:val="009148DF"/>
  </w:style>
  <w:style w:type="paragraph" w:customStyle="1" w:styleId="8208E14AB00A46B9A3298C5552C8EDDF">
    <w:name w:val="8208E14AB00A46B9A3298C5552C8EDDF"/>
    <w:rsid w:val="009148DF"/>
  </w:style>
  <w:style w:type="paragraph" w:customStyle="1" w:styleId="4EE2216E154D4A9C8E9D3A75574B2EDA">
    <w:name w:val="4EE2216E154D4A9C8E9D3A75574B2EDA"/>
    <w:rsid w:val="009148DF"/>
  </w:style>
  <w:style w:type="paragraph" w:customStyle="1" w:styleId="7F3477A013C44CEAA37A8C2EB1A0AFD3">
    <w:name w:val="7F3477A013C44CEAA37A8C2EB1A0AFD3"/>
    <w:rsid w:val="009148DF"/>
  </w:style>
  <w:style w:type="paragraph" w:customStyle="1" w:styleId="7AB7B378293B4C34BA6B3C0AD61E6650">
    <w:name w:val="7AB7B378293B4C34BA6B3C0AD61E6650"/>
    <w:rsid w:val="009148DF"/>
  </w:style>
  <w:style w:type="paragraph" w:customStyle="1" w:styleId="AD993513FCCD4C2FA38EE4252D1DC253">
    <w:name w:val="AD993513FCCD4C2FA38EE4252D1DC253"/>
    <w:rsid w:val="009148DF"/>
  </w:style>
  <w:style w:type="paragraph" w:customStyle="1" w:styleId="38772572801F491A969B5EE8C4BE78B54">
    <w:name w:val="38772572801F491A969B5EE8C4BE78B54"/>
    <w:rsid w:val="009148DF"/>
    <w:rPr>
      <w:rFonts w:eastAsiaTheme="minorHAnsi"/>
    </w:rPr>
  </w:style>
  <w:style w:type="paragraph" w:customStyle="1" w:styleId="EE456657C02043438D974823017396AD4">
    <w:name w:val="EE456657C02043438D974823017396AD4"/>
    <w:rsid w:val="009148DF"/>
    <w:rPr>
      <w:rFonts w:eastAsiaTheme="minorHAnsi"/>
    </w:rPr>
  </w:style>
  <w:style w:type="paragraph" w:customStyle="1" w:styleId="7D97F5E2D39F4A8B949C87953C9E347A4">
    <w:name w:val="7D97F5E2D39F4A8B949C87953C9E347A4"/>
    <w:rsid w:val="009148DF"/>
    <w:rPr>
      <w:rFonts w:eastAsiaTheme="minorHAnsi"/>
    </w:rPr>
  </w:style>
  <w:style w:type="paragraph" w:customStyle="1" w:styleId="4888CC5A82DA4F42A5EF18B41C474A8E4">
    <w:name w:val="4888CC5A82DA4F42A5EF18B41C474A8E4"/>
    <w:rsid w:val="009148DF"/>
    <w:rPr>
      <w:rFonts w:eastAsiaTheme="minorHAnsi"/>
    </w:rPr>
  </w:style>
  <w:style w:type="paragraph" w:customStyle="1" w:styleId="8EBDD9152704476890FD766CE96941894">
    <w:name w:val="8EBDD9152704476890FD766CE96941894"/>
    <w:rsid w:val="009148DF"/>
    <w:rPr>
      <w:rFonts w:eastAsiaTheme="minorHAnsi"/>
    </w:rPr>
  </w:style>
  <w:style w:type="paragraph" w:customStyle="1" w:styleId="0C6BCBFBE5E4417C99AB6BB93C39E7914">
    <w:name w:val="0C6BCBFBE5E4417C99AB6BB93C39E7914"/>
    <w:rsid w:val="009148DF"/>
    <w:rPr>
      <w:rFonts w:eastAsiaTheme="minorHAnsi"/>
    </w:rPr>
  </w:style>
  <w:style w:type="paragraph" w:customStyle="1" w:styleId="A297F711A1A4471BAFFCDF2E4FDFE0FB4">
    <w:name w:val="A297F711A1A4471BAFFCDF2E4FDFE0FB4"/>
    <w:rsid w:val="009148DF"/>
    <w:rPr>
      <w:rFonts w:eastAsiaTheme="minorHAnsi"/>
    </w:rPr>
  </w:style>
  <w:style w:type="paragraph" w:customStyle="1" w:styleId="A6CB2A813AD44239AEE02A48DE1EB2964">
    <w:name w:val="A6CB2A813AD44239AEE02A48DE1EB2964"/>
    <w:rsid w:val="009148DF"/>
    <w:rPr>
      <w:rFonts w:eastAsiaTheme="minorHAnsi"/>
    </w:rPr>
  </w:style>
  <w:style w:type="paragraph" w:customStyle="1" w:styleId="6080A4E02BA3418F838EB0CA76A6CD754">
    <w:name w:val="6080A4E02BA3418F838EB0CA76A6CD754"/>
    <w:rsid w:val="009148DF"/>
    <w:rPr>
      <w:rFonts w:eastAsiaTheme="minorHAnsi"/>
    </w:rPr>
  </w:style>
  <w:style w:type="paragraph" w:customStyle="1" w:styleId="6ACDA7A54DBE409FA500E5FF9A579D314">
    <w:name w:val="6ACDA7A54DBE409FA500E5FF9A579D314"/>
    <w:rsid w:val="009148DF"/>
    <w:rPr>
      <w:rFonts w:eastAsiaTheme="minorHAnsi"/>
    </w:rPr>
  </w:style>
  <w:style w:type="paragraph" w:customStyle="1" w:styleId="930F928BABB242E68DD261C6B25475F34">
    <w:name w:val="930F928BABB242E68DD261C6B25475F34"/>
    <w:rsid w:val="009148DF"/>
    <w:rPr>
      <w:rFonts w:eastAsiaTheme="minorHAnsi"/>
    </w:rPr>
  </w:style>
  <w:style w:type="paragraph" w:customStyle="1" w:styleId="C7B8AC03ADDB41C586067E93993F8C9D4">
    <w:name w:val="C7B8AC03ADDB41C586067E93993F8C9D4"/>
    <w:rsid w:val="009148DF"/>
    <w:rPr>
      <w:rFonts w:eastAsiaTheme="minorHAnsi"/>
    </w:rPr>
  </w:style>
  <w:style w:type="paragraph" w:customStyle="1" w:styleId="CFF4871A9EF7415F90FE40010431A2074">
    <w:name w:val="CFF4871A9EF7415F90FE40010431A2074"/>
    <w:rsid w:val="009148DF"/>
    <w:rPr>
      <w:rFonts w:eastAsiaTheme="minorHAnsi"/>
    </w:rPr>
  </w:style>
  <w:style w:type="paragraph" w:customStyle="1" w:styleId="0562E7730D214269AB1EA65CD54A61C34">
    <w:name w:val="0562E7730D214269AB1EA65CD54A61C34"/>
    <w:rsid w:val="009148DF"/>
    <w:rPr>
      <w:rFonts w:eastAsiaTheme="minorHAnsi"/>
    </w:rPr>
  </w:style>
  <w:style w:type="paragraph" w:customStyle="1" w:styleId="C77856508556404AB0F957F497C59D3E4">
    <w:name w:val="C77856508556404AB0F957F497C59D3E4"/>
    <w:rsid w:val="009148DF"/>
    <w:rPr>
      <w:rFonts w:eastAsiaTheme="minorHAnsi"/>
    </w:rPr>
  </w:style>
  <w:style w:type="paragraph" w:customStyle="1" w:styleId="E6D9D96BCF16455EBC7B736A0A2018374">
    <w:name w:val="E6D9D96BCF16455EBC7B736A0A2018374"/>
    <w:rsid w:val="009148DF"/>
    <w:rPr>
      <w:rFonts w:eastAsiaTheme="minorHAnsi"/>
    </w:rPr>
  </w:style>
  <w:style w:type="paragraph" w:customStyle="1" w:styleId="673E4F7FEB7B44FE8734822431A530B44">
    <w:name w:val="673E4F7FEB7B44FE8734822431A530B44"/>
    <w:rsid w:val="009148DF"/>
    <w:rPr>
      <w:rFonts w:eastAsiaTheme="minorHAnsi"/>
    </w:rPr>
  </w:style>
  <w:style w:type="paragraph" w:customStyle="1" w:styleId="C38BA76F7C8147FB9F861C29F2C381344">
    <w:name w:val="C38BA76F7C8147FB9F861C29F2C381344"/>
    <w:rsid w:val="009148DF"/>
    <w:rPr>
      <w:rFonts w:eastAsiaTheme="minorHAnsi"/>
    </w:rPr>
  </w:style>
  <w:style w:type="paragraph" w:customStyle="1" w:styleId="A5E9B1361B264926B21CAC171A3F53D94">
    <w:name w:val="A5E9B1361B264926B21CAC171A3F53D94"/>
    <w:rsid w:val="009148DF"/>
    <w:rPr>
      <w:rFonts w:eastAsiaTheme="minorHAnsi"/>
    </w:rPr>
  </w:style>
  <w:style w:type="paragraph" w:customStyle="1" w:styleId="9781AE436767420A9316916B9F7C6A7A4">
    <w:name w:val="9781AE436767420A9316916B9F7C6A7A4"/>
    <w:rsid w:val="009148DF"/>
    <w:rPr>
      <w:rFonts w:eastAsiaTheme="minorHAnsi"/>
    </w:rPr>
  </w:style>
  <w:style w:type="paragraph" w:customStyle="1" w:styleId="6CA32C793D4D4F5C90F4BBED1A8E708D4">
    <w:name w:val="6CA32C793D4D4F5C90F4BBED1A8E708D4"/>
    <w:rsid w:val="009148DF"/>
    <w:rPr>
      <w:rFonts w:eastAsiaTheme="minorHAnsi"/>
    </w:rPr>
  </w:style>
  <w:style w:type="paragraph" w:customStyle="1" w:styleId="CA8FB28632FF4A718C983354AE5ACEAE4">
    <w:name w:val="CA8FB28632FF4A718C983354AE5ACEAE4"/>
    <w:rsid w:val="009148DF"/>
    <w:rPr>
      <w:rFonts w:eastAsiaTheme="minorHAnsi"/>
    </w:rPr>
  </w:style>
  <w:style w:type="paragraph" w:customStyle="1" w:styleId="89F45D56DAD24BFCA3DA540CD9848C2F4">
    <w:name w:val="89F45D56DAD24BFCA3DA540CD9848C2F4"/>
    <w:rsid w:val="009148DF"/>
    <w:rPr>
      <w:rFonts w:eastAsiaTheme="minorHAnsi"/>
    </w:rPr>
  </w:style>
  <w:style w:type="paragraph" w:customStyle="1" w:styleId="81D673FDB36F4623B675451723D09BEF4">
    <w:name w:val="81D673FDB36F4623B675451723D09BEF4"/>
    <w:rsid w:val="009148DF"/>
    <w:rPr>
      <w:rFonts w:eastAsiaTheme="minorHAnsi"/>
    </w:rPr>
  </w:style>
  <w:style w:type="paragraph" w:customStyle="1" w:styleId="3F3F7D0E44FC447E9C14CFABB6D7080A4">
    <w:name w:val="3F3F7D0E44FC447E9C14CFABB6D7080A4"/>
    <w:rsid w:val="009148DF"/>
    <w:rPr>
      <w:rFonts w:eastAsiaTheme="minorHAnsi"/>
    </w:rPr>
  </w:style>
  <w:style w:type="paragraph" w:customStyle="1" w:styleId="AC68EB62EA384CF1B3090141091F5D194">
    <w:name w:val="AC68EB62EA384CF1B3090141091F5D194"/>
    <w:rsid w:val="009148DF"/>
    <w:rPr>
      <w:rFonts w:eastAsiaTheme="minorHAnsi"/>
    </w:rPr>
  </w:style>
  <w:style w:type="paragraph" w:customStyle="1" w:styleId="0CB3386CEAC745F2B2073992F9651B264">
    <w:name w:val="0CB3386CEAC745F2B2073992F9651B264"/>
    <w:rsid w:val="009148DF"/>
    <w:rPr>
      <w:rFonts w:eastAsiaTheme="minorHAnsi"/>
    </w:rPr>
  </w:style>
  <w:style w:type="paragraph" w:customStyle="1" w:styleId="C33A998411F045C6B1BE7E4083B0BC7B4">
    <w:name w:val="C33A998411F045C6B1BE7E4083B0BC7B4"/>
    <w:rsid w:val="009148DF"/>
    <w:rPr>
      <w:rFonts w:eastAsiaTheme="minorHAnsi"/>
    </w:rPr>
  </w:style>
  <w:style w:type="paragraph" w:customStyle="1" w:styleId="9D116F88544D4606B36C61E1B5F829894">
    <w:name w:val="9D116F88544D4606B36C61E1B5F829894"/>
    <w:rsid w:val="009148DF"/>
    <w:rPr>
      <w:rFonts w:eastAsiaTheme="minorHAnsi"/>
    </w:rPr>
  </w:style>
  <w:style w:type="paragraph" w:customStyle="1" w:styleId="A22EC0574F514BF98EB24F9033B0FBA04">
    <w:name w:val="A22EC0574F514BF98EB24F9033B0FBA04"/>
    <w:rsid w:val="009148DF"/>
    <w:rPr>
      <w:rFonts w:eastAsiaTheme="minorHAnsi"/>
    </w:rPr>
  </w:style>
  <w:style w:type="paragraph" w:customStyle="1" w:styleId="C13C08B0638A49A8B910D7A875D4C3634">
    <w:name w:val="C13C08B0638A49A8B910D7A875D4C3634"/>
    <w:rsid w:val="009148DF"/>
    <w:rPr>
      <w:rFonts w:eastAsiaTheme="minorHAnsi"/>
    </w:rPr>
  </w:style>
  <w:style w:type="paragraph" w:customStyle="1" w:styleId="08B2609EF91C49158CBDDE425F778E0A4">
    <w:name w:val="08B2609EF91C49158CBDDE425F778E0A4"/>
    <w:rsid w:val="009148DF"/>
    <w:rPr>
      <w:rFonts w:eastAsiaTheme="minorHAnsi"/>
    </w:rPr>
  </w:style>
  <w:style w:type="paragraph" w:customStyle="1" w:styleId="3919D97936E94F6FAC1DCDB36F063E684">
    <w:name w:val="3919D97936E94F6FAC1DCDB36F063E684"/>
    <w:rsid w:val="009148DF"/>
    <w:rPr>
      <w:rFonts w:eastAsiaTheme="minorHAnsi"/>
    </w:rPr>
  </w:style>
  <w:style w:type="paragraph" w:customStyle="1" w:styleId="D74FE78ED50A4749B51B84533F062BFE4">
    <w:name w:val="D74FE78ED50A4749B51B84533F062BFE4"/>
    <w:rsid w:val="009148DF"/>
    <w:rPr>
      <w:rFonts w:eastAsiaTheme="minorHAnsi"/>
    </w:rPr>
  </w:style>
  <w:style w:type="paragraph" w:customStyle="1" w:styleId="F49E80AA512B4E3CA10F91B251F887684">
    <w:name w:val="F49E80AA512B4E3CA10F91B251F887684"/>
    <w:rsid w:val="009148DF"/>
    <w:rPr>
      <w:rFonts w:eastAsiaTheme="minorHAnsi"/>
    </w:rPr>
  </w:style>
  <w:style w:type="paragraph" w:customStyle="1" w:styleId="16457DA5777942B0A6F0651DA36B3F0D4">
    <w:name w:val="16457DA5777942B0A6F0651DA36B3F0D4"/>
    <w:rsid w:val="009148DF"/>
    <w:rPr>
      <w:rFonts w:eastAsiaTheme="minorHAnsi"/>
    </w:rPr>
  </w:style>
  <w:style w:type="paragraph" w:customStyle="1" w:styleId="E94A32D6F635489F98220656335E3C0C4">
    <w:name w:val="E94A32D6F635489F98220656335E3C0C4"/>
    <w:rsid w:val="009148DF"/>
    <w:rPr>
      <w:rFonts w:eastAsiaTheme="minorHAnsi"/>
    </w:rPr>
  </w:style>
  <w:style w:type="paragraph" w:customStyle="1" w:styleId="911F3C94868D4C29B0D48D728E89C8924">
    <w:name w:val="911F3C94868D4C29B0D48D728E89C8924"/>
    <w:rsid w:val="009148DF"/>
    <w:rPr>
      <w:rFonts w:eastAsiaTheme="minorHAnsi"/>
    </w:rPr>
  </w:style>
  <w:style w:type="paragraph" w:customStyle="1" w:styleId="C8B63FD5E20B4897BC6F68D0ECEE7F1F4">
    <w:name w:val="C8B63FD5E20B4897BC6F68D0ECEE7F1F4"/>
    <w:rsid w:val="009148DF"/>
    <w:rPr>
      <w:rFonts w:eastAsiaTheme="minorHAnsi"/>
    </w:rPr>
  </w:style>
  <w:style w:type="paragraph" w:customStyle="1" w:styleId="4EFCE08D5F634AA79471EB73401709372">
    <w:name w:val="4EFCE08D5F634AA79471EB73401709372"/>
    <w:rsid w:val="009148DF"/>
    <w:rPr>
      <w:rFonts w:eastAsiaTheme="minorHAnsi"/>
    </w:rPr>
  </w:style>
  <w:style w:type="paragraph" w:customStyle="1" w:styleId="AD993513FCCD4C2FA38EE4252D1DC2531">
    <w:name w:val="AD993513FCCD4C2FA38EE4252D1DC2531"/>
    <w:rsid w:val="009148DF"/>
    <w:rPr>
      <w:rFonts w:eastAsiaTheme="minorHAnsi"/>
    </w:rPr>
  </w:style>
  <w:style w:type="paragraph" w:customStyle="1" w:styleId="C08DA2B8D8EF4F688ED47A568A15DDE01">
    <w:name w:val="C08DA2B8D8EF4F688ED47A568A15DDE01"/>
    <w:rsid w:val="009148DF"/>
    <w:rPr>
      <w:rFonts w:eastAsiaTheme="minorHAnsi"/>
    </w:rPr>
  </w:style>
  <w:style w:type="paragraph" w:customStyle="1" w:styleId="CBC0052C185E4A33B768DE6C3EA0626E1">
    <w:name w:val="CBC0052C185E4A33B768DE6C3EA0626E1"/>
    <w:rsid w:val="009148DF"/>
    <w:rPr>
      <w:rFonts w:eastAsiaTheme="minorHAnsi"/>
    </w:rPr>
  </w:style>
  <w:style w:type="paragraph" w:customStyle="1" w:styleId="8208E14AB00A46B9A3298C5552C8EDDF1">
    <w:name w:val="8208E14AB00A46B9A3298C5552C8EDDF1"/>
    <w:rsid w:val="009148DF"/>
    <w:rPr>
      <w:rFonts w:eastAsiaTheme="minorHAnsi"/>
    </w:rPr>
  </w:style>
  <w:style w:type="paragraph" w:customStyle="1" w:styleId="4EE2216E154D4A9C8E9D3A75574B2EDA1">
    <w:name w:val="4EE2216E154D4A9C8E9D3A75574B2EDA1"/>
    <w:rsid w:val="009148DF"/>
    <w:rPr>
      <w:rFonts w:eastAsiaTheme="minorHAnsi"/>
    </w:rPr>
  </w:style>
  <w:style w:type="paragraph" w:customStyle="1" w:styleId="7F3477A013C44CEAA37A8C2EB1A0AFD31">
    <w:name w:val="7F3477A013C44CEAA37A8C2EB1A0AFD31"/>
    <w:rsid w:val="009148DF"/>
    <w:rPr>
      <w:rFonts w:eastAsiaTheme="minorHAnsi"/>
    </w:rPr>
  </w:style>
  <w:style w:type="paragraph" w:customStyle="1" w:styleId="7AB7B378293B4C34BA6B3C0AD61E66501">
    <w:name w:val="7AB7B378293B4C34BA6B3C0AD61E66501"/>
    <w:rsid w:val="009148DF"/>
    <w:rPr>
      <w:rFonts w:eastAsiaTheme="minorHAnsi"/>
    </w:rPr>
  </w:style>
  <w:style w:type="paragraph" w:customStyle="1" w:styleId="38772572801F491A969B5EE8C4BE78B55">
    <w:name w:val="38772572801F491A969B5EE8C4BE78B55"/>
    <w:rsid w:val="009148DF"/>
    <w:rPr>
      <w:rFonts w:eastAsiaTheme="minorHAnsi"/>
    </w:rPr>
  </w:style>
  <w:style w:type="paragraph" w:customStyle="1" w:styleId="EE456657C02043438D974823017396AD5">
    <w:name w:val="EE456657C02043438D974823017396AD5"/>
    <w:rsid w:val="009148DF"/>
    <w:rPr>
      <w:rFonts w:eastAsiaTheme="minorHAnsi"/>
    </w:rPr>
  </w:style>
  <w:style w:type="paragraph" w:customStyle="1" w:styleId="7D97F5E2D39F4A8B949C87953C9E347A5">
    <w:name w:val="7D97F5E2D39F4A8B949C87953C9E347A5"/>
    <w:rsid w:val="009148DF"/>
    <w:rPr>
      <w:rFonts w:eastAsiaTheme="minorHAnsi"/>
    </w:rPr>
  </w:style>
  <w:style w:type="paragraph" w:customStyle="1" w:styleId="4888CC5A82DA4F42A5EF18B41C474A8E5">
    <w:name w:val="4888CC5A82DA4F42A5EF18B41C474A8E5"/>
    <w:rsid w:val="009148DF"/>
    <w:rPr>
      <w:rFonts w:eastAsiaTheme="minorHAnsi"/>
    </w:rPr>
  </w:style>
  <w:style w:type="paragraph" w:customStyle="1" w:styleId="8EBDD9152704476890FD766CE96941895">
    <w:name w:val="8EBDD9152704476890FD766CE96941895"/>
    <w:rsid w:val="009148DF"/>
    <w:rPr>
      <w:rFonts w:eastAsiaTheme="minorHAnsi"/>
    </w:rPr>
  </w:style>
  <w:style w:type="paragraph" w:customStyle="1" w:styleId="0C6BCBFBE5E4417C99AB6BB93C39E7915">
    <w:name w:val="0C6BCBFBE5E4417C99AB6BB93C39E7915"/>
    <w:rsid w:val="009148DF"/>
    <w:rPr>
      <w:rFonts w:eastAsiaTheme="minorHAnsi"/>
    </w:rPr>
  </w:style>
  <w:style w:type="paragraph" w:customStyle="1" w:styleId="A297F711A1A4471BAFFCDF2E4FDFE0FB5">
    <w:name w:val="A297F711A1A4471BAFFCDF2E4FDFE0FB5"/>
    <w:rsid w:val="009148DF"/>
    <w:rPr>
      <w:rFonts w:eastAsiaTheme="minorHAnsi"/>
    </w:rPr>
  </w:style>
  <w:style w:type="paragraph" w:customStyle="1" w:styleId="A6CB2A813AD44239AEE02A48DE1EB2965">
    <w:name w:val="A6CB2A813AD44239AEE02A48DE1EB2965"/>
    <w:rsid w:val="009148DF"/>
    <w:rPr>
      <w:rFonts w:eastAsiaTheme="minorHAnsi"/>
    </w:rPr>
  </w:style>
  <w:style w:type="paragraph" w:customStyle="1" w:styleId="6080A4E02BA3418F838EB0CA76A6CD755">
    <w:name w:val="6080A4E02BA3418F838EB0CA76A6CD755"/>
    <w:rsid w:val="009148DF"/>
    <w:rPr>
      <w:rFonts w:eastAsiaTheme="minorHAnsi"/>
    </w:rPr>
  </w:style>
  <w:style w:type="paragraph" w:customStyle="1" w:styleId="6ACDA7A54DBE409FA500E5FF9A579D315">
    <w:name w:val="6ACDA7A54DBE409FA500E5FF9A579D315"/>
    <w:rsid w:val="009148DF"/>
    <w:rPr>
      <w:rFonts w:eastAsiaTheme="minorHAnsi"/>
    </w:rPr>
  </w:style>
  <w:style w:type="paragraph" w:customStyle="1" w:styleId="930F928BABB242E68DD261C6B25475F35">
    <w:name w:val="930F928BABB242E68DD261C6B25475F35"/>
    <w:rsid w:val="009148DF"/>
    <w:rPr>
      <w:rFonts w:eastAsiaTheme="minorHAnsi"/>
    </w:rPr>
  </w:style>
  <w:style w:type="paragraph" w:customStyle="1" w:styleId="C7B8AC03ADDB41C586067E93993F8C9D5">
    <w:name w:val="C7B8AC03ADDB41C586067E93993F8C9D5"/>
    <w:rsid w:val="009148DF"/>
    <w:rPr>
      <w:rFonts w:eastAsiaTheme="minorHAnsi"/>
    </w:rPr>
  </w:style>
  <w:style w:type="paragraph" w:customStyle="1" w:styleId="CFF4871A9EF7415F90FE40010431A2075">
    <w:name w:val="CFF4871A9EF7415F90FE40010431A2075"/>
    <w:rsid w:val="009148DF"/>
    <w:rPr>
      <w:rFonts w:eastAsiaTheme="minorHAnsi"/>
    </w:rPr>
  </w:style>
  <w:style w:type="paragraph" w:customStyle="1" w:styleId="0562E7730D214269AB1EA65CD54A61C35">
    <w:name w:val="0562E7730D214269AB1EA65CD54A61C35"/>
    <w:rsid w:val="009148DF"/>
    <w:rPr>
      <w:rFonts w:eastAsiaTheme="minorHAnsi"/>
    </w:rPr>
  </w:style>
  <w:style w:type="paragraph" w:customStyle="1" w:styleId="C77856508556404AB0F957F497C59D3E5">
    <w:name w:val="C77856508556404AB0F957F497C59D3E5"/>
    <w:rsid w:val="009148DF"/>
    <w:rPr>
      <w:rFonts w:eastAsiaTheme="minorHAnsi"/>
    </w:rPr>
  </w:style>
  <w:style w:type="paragraph" w:customStyle="1" w:styleId="E6D9D96BCF16455EBC7B736A0A2018375">
    <w:name w:val="E6D9D96BCF16455EBC7B736A0A2018375"/>
    <w:rsid w:val="009148DF"/>
    <w:rPr>
      <w:rFonts w:eastAsiaTheme="minorHAnsi"/>
    </w:rPr>
  </w:style>
  <w:style w:type="paragraph" w:customStyle="1" w:styleId="673E4F7FEB7B44FE8734822431A530B45">
    <w:name w:val="673E4F7FEB7B44FE8734822431A530B45"/>
    <w:rsid w:val="009148DF"/>
    <w:rPr>
      <w:rFonts w:eastAsiaTheme="minorHAnsi"/>
    </w:rPr>
  </w:style>
  <w:style w:type="paragraph" w:customStyle="1" w:styleId="C38BA76F7C8147FB9F861C29F2C381345">
    <w:name w:val="C38BA76F7C8147FB9F861C29F2C381345"/>
    <w:rsid w:val="009148DF"/>
    <w:rPr>
      <w:rFonts w:eastAsiaTheme="minorHAnsi"/>
    </w:rPr>
  </w:style>
  <w:style w:type="paragraph" w:customStyle="1" w:styleId="A5E9B1361B264926B21CAC171A3F53D95">
    <w:name w:val="A5E9B1361B264926B21CAC171A3F53D95"/>
    <w:rsid w:val="009148DF"/>
    <w:rPr>
      <w:rFonts w:eastAsiaTheme="minorHAnsi"/>
    </w:rPr>
  </w:style>
  <w:style w:type="paragraph" w:customStyle="1" w:styleId="9781AE436767420A9316916B9F7C6A7A5">
    <w:name w:val="9781AE436767420A9316916B9F7C6A7A5"/>
    <w:rsid w:val="009148DF"/>
    <w:rPr>
      <w:rFonts w:eastAsiaTheme="minorHAnsi"/>
    </w:rPr>
  </w:style>
  <w:style w:type="paragraph" w:customStyle="1" w:styleId="6CA32C793D4D4F5C90F4BBED1A8E708D5">
    <w:name w:val="6CA32C793D4D4F5C90F4BBED1A8E708D5"/>
    <w:rsid w:val="009148DF"/>
    <w:rPr>
      <w:rFonts w:eastAsiaTheme="minorHAnsi"/>
    </w:rPr>
  </w:style>
  <w:style w:type="paragraph" w:customStyle="1" w:styleId="CA8FB28632FF4A718C983354AE5ACEAE5">
    <w:name w:val="CA8FB28632FF4A718C983354AE5ACEAE5"/>
    <w:rsid w:val="009148DF"/>
    <w:rPr>
      <w:rFonts w:eastAsiaTheme="minorHAnsi"/>
    </w:rPr>
  </w:style>
  <w:style w:type="paragraph" w:customStyle="1" w:styleId="89F45D56DAD24BFCA3DA540CD9848C2F5">
    <w:name w:val="89F45D56DAD24BFCA3DA540CD9848C2F5"/>
    <w:rsid w:val="009148DF"/>
    <w:rPr>
      <w:rFonts w:eastAsiaTheme="minorHAnsi"/>
    </w:rPr>
  </w:style>
  <w:style w:type="paragraph" w:customStyle="1" w:styleId="81D673FDB36F4623B675451723D09BEF5">
    <w:name w:val="81D673FDB36F4623B675451723D09BEF5"/>
    <w:rsid w:val="009148DF"/>
    <w:rPr>
      <w:rFonts w:eastAsiaTheme="minorHAnsi"/>
    </w:rPr>
  </w:style>
  <w:style w:type="paragraph" w:customStyle="1" w:styleId="3F3F7D0E44FC447E9C14CFABB6D7080A5">
    <w:name w:val="3F3F7D0E44FC447E9C14CFABB6D7080A5"/>
    <w:rsid w:val="009148DF"/>
    <w:rPr>
      <w:rFonts w:eastAsiaTheme="minorHAnsi"/>
    </w:rPr>
  </w:style>
  <w:style w:type="paragraph" w:customStyle="1" w:styleId="AC68EB62EA384CF1B3090141091F5D195">
    <w:name w:val="AC68EB62EA384CF1B3090141091F5D195"/>
    <w:rsid w:val="009148DF"/>
    <w:rPr>
      <w:rFonts w:eastAsiaTheme="minorHAnsi"/>
    </w:rPr>
  </w:style>
  <w:style w:type="paragraph" w:customStyle="1" w:styleId="0CB3386CEAC745F2B2073992F9651B265">
    <w:name w:val="0CB3386CEAC745F2B2073992F9651B265"/>
    <w:rsid w:val="009148DF"/>
    <w:rPr>
      <w:rFonts w:eastAsiaTheme="minorHAnsi"/>
    </w:rPr>
  </w:style>
  <w:style w:type="paragraph" w:customStyle="1" w:styleId="C33A998411F045C6B1BE7E4083B0BC7B5">
    <w:name w:val="C33A998411F045C6B1BE7E4083B0BC7B5"/>
    <w:rsid w:val="009148DF"/>
    <w:rPr>
      <w:rFonts w:eastAsiaTheme="minorHAnsi"/>
    </w:rPr>
  </w:style>
  <w:style w:type="paragraph" w:customStyle="1" w:styleId="9D116F88544D4606B36C61E1B5F829895">
    <w:name w:val="9D116F88544D4606B36C61E1B5F829895"/>
    <w:rsid w:val="009148DF"/>
    <w:rPr>
      <w:rFonts w:eastAsiaTheme="minorHAnsi"/>
    </w:rPr>
  </w:style>
  <w:style w:type="paragraph" w:customStyle="1" w:styleId="A22EC0574F514BF98EB24F9033B0FBA05">
    <w:name w:val="A22EC0574F514BF98EB24F9033B0FBA05"/>
    <w:rsid w:val="009148DF"/>
    <w:rPr>
      <w:rFonts w:eastAsiaTheme="minorHAnsi"/>
    </w:rPr>
  </w:style>
  <w:style w:type="paragraph" w:customStyle="1" w:styleId="C13C08B0638A49A8B910D7A875D4C3635">
    <w:name w:val="C13C08B0638A49A8B910D7A875D4C3635"/>
    <w:rsid w:val="009148DF"/>
    <w:rPr>
      <w:rFonts w:eastAsiaTheme="minorHAnsi"/>
    </w:rPr>
  </w:style>
  <w:style w:type="paragraph" w:customStyle="1" w:styleId="08B2609EF91C49158CBDDE425F778E0A5">
    <w:name w:val="08B2609EF91C49158CBDDE425F778E0A5"/>
    <w:rsid w:val="009148DF"/>
    <w:rPr>
      <w:rFonts w:eastAsiaTheme="minorHAnsi"/>
    </w:rPr>
  </w:style>
  <w:style w:type="paragraph" w:customStyle="1" w:styleId="3919D97936E94F6FAC1DCDB36F063E685">
    <w:name w:val="3919D97936E94F6FAC1DCDB36F063E685"/>
    <w:rsid w:val="009148DF"/>
    <w:rPr>
      <w:rFonts w:eastAsiaTheme="minorHAnsi"/>
    </w:rPr>
  </w:style>
  <w:style w:type="paragraph" w:customStyle="1" w:styleId="D74FE78ED50A4749B51B84533F062BFE5">
    <w:name w:val="D74FE78ED50A4749B51B84533F062BFE5"/>
    <w:rsid w:val="009148DF"/>
    <w:rPr>
      <w:rFonts w:eastAsiaTheme="minorHAnsi"/>
    </w:rPr>
  </w:style>
  <w:style w:type="paragraph" w:customStyle="1" w:styleId="F49E80AA512B4E3CA10F91B251F887685">
    <w:name w:val="F49E80AA512B4E3CA10F91B251F887685"/>
    <w:rsid w:val="009148DF"/>
    <w:rPr>
      <w:rFonts w:eastAsiaTheme="minorHAnsi"/>
    </w:rPr>
  </w:style>
  <w:style w:type="paragraph" w:customStyle="1" w:styleId="16457DA5777942B0A6F0651DA36B3F0D5">
    <w:name w:val="16457DA5777942B0A6F0651DA36B3F0D5"/>
    <w:rsid w:val="009148DF"/>
    <w:rPr>
      <w:rFonts w:eastAsiaTheme="minorHAnsi"/>
    </w:rPr>
  </w:style>
  <w:style w:type="paragraph" w:customStyle="1" w:styleId="E94A32D6F635489F98220656335E3C0C5">
    <w:name w:val="E94A32D6F635489F98220656335E3C0C5"/>
    <w:rsid w:val="009148DF"/>
    <w:rPr>
      <w:rFonts w:eastAsiaTheme="minorHAnsi"/>
    </w:rPr>
  </w:style>
  <w:style w:type="paragraph" w:customStyle="1" w:styleId="911F3C94868D4C29B0D48D728E89C8925">
    <w:name w:val="911F3C94868D4C29B0D48D728E89C8925"/>
    <w:rsid w:val="009148DF"/>
    <w:rPr>
      <w:rFonts w:eastAsiaTheme="minorHAnsi"/>
    </w:rPr>
  </w:style>
  <w:style w:type="paragraph" w:customStyle="1" w:styleId="C8B63FD5E20B4897BC6F68D0ECEE7F1F5">
    <w:name w:val="C8B63FD5E20B4897BC6F68D0ECEE7F1F5"/>
    <w:rsid w:val="009148DF"/>
    <w:rPr>
      <w:rFonts w:eastAsiaTheme="minorHAnsi"/>
    </w:rPr>
  </w:style>
  <w:style w:type="paragraph" w:customStyle="1" w:styleId="4EFCE08D5F634AA79471EB73401709373">
    <w:name w:val="4EFCE08D5F634AA79471EB73401709373"/>
    <w:rsid w:val="009148DF"/>
    <w:rPr>
      <w:rFonts w:eastAsiaTheme="minorHAnsi"/>
    </w:rPr>
  </w:style>
  <w:style w:type="paragraph" w:customStyle="1" w:styleId="AD993513FCCD4C2FA38EE4252D1DC2532">
    <w:name w:val="AD993513FCCD4C2FA38EE4252D1DC2532"/>
    <w:rsid w:val="009148DF"/>
    <w:rPr>
      <w:rFonts w:eastAsiaTheme="minorHAnsi"/>
    </w:rPr>
  </w:style>
  <w:style w:type="paragraph" w:customStyle="1" w:styleId="C08DA2B8D8EF4F688ED47A568A15DDE02">
    <w:name w:val="C08DA2B8D8EF4F688ED47A568A15DDE02"/>
    <w:rsid w:val="009148DF"/>
    <w:rPr>
      <w:rFonts w:eastAsiaTheme="minorHAnsi"/>
    </w:rPr>
  </w:style>
  <w:style w:type="paragraph" w:customStyle="1" w:styleId="CBC0052C185E4A33B768DE6C3EA0626E2">
    <w:name w:val="CBC0052C185E4A33B768DE6C3EA0626E2"/>
    <w:rsid w:val="009148DF"/>
    <w:rPr>
      <w:rFonts w:eastAsiaTheme="minorHAnsi"/>
    </w:rPr>
  </w:style>
  <w:style w:type="paragraph" w:customStyle="1" w:styleId="8208E14AB00A46B9A3298C5552C8EDDF2">
    <w:name w:val="8208E14AB00A46B9A3298C5552C8EDDF2"/>
    <w:rsid w:val="009148DF"/>
    <w:rPr>
      <w:rFonts w:eastAsiaTheme="minorHAnsi"/>
    </w:rPr>
  </w:style>
  <w:style w:type="paragraph" w:customStyle="1" w:styleId="4EE2216E154D4A9C8E9D3A75574B2EDA2">
    <w:name w:val="4EE2216E154D4A9C8E9D3A75574B2EDA2"/>
    <w:rsid w:val="009148DF"/>
    <w:rPr>
      <w:rFonts w:eastAsiaTheme="minorHAnsi"/>
    </w:rPr>
  </w:style>
  <w:style w:type="paragraph" w:customStyle="1" w:styleId="7F3477A013C44CEAA37A8C2EB1A0AFD32">
    <w:name w:val="7F3477A013C44CEAA37A8C2EB1A0AFD32"/>
    <w:rsid w:val="009148DF"/>
    <w:rPr>
      <w:rFonts w:eastAsiaTheme="minorHAnsi"/>
    </w:rPr>
  </w:style>
  <w:style w:type="paragraph" w:customStyle="1" w:styleId="7AB7B378293B4C34BA6B3C0AD61E66502">
    <w:name w:val="7AB7B378293B4C34BA6B3C0AD61E66502"/>
    <w:rsid w:val="009148DF"/>
    <w:rPr>
      <w:rFonts w:eastAsiaTheme="minorHAnsi"/>
    </w:rPr>
  </w:style>
  <w:style w:type="paragraph" w:customStyle="1" w:styleId="29A9ECB816554A97891E4700BA3496C2">
    <w:name w:val="29A9ECB816554A97891E4700BA3496C2"/>
    <w:rsid w:val="009148DF"/>
  </w:style>
  <w:style w:type="paragraph" w:customStyle="1" w:styleId="2D22B0D8C62147F2A50A1894C489D104">
    <w:name w:val="2D22B0D8C62147F2A50A1894C489D104"/>
    <w:rsid w:val="009148DF"/>
  </w:style>
  <w:style w:type="paragraph" w:customStyle="1" w:styleId="5176074B61A04D0EB842CD6A82D06C1F">
    <w:name w:val="5176074B61A04D0EB842CD6A82D06C1F"/>
    <w:rsid w:val="009148DF"/>
  </w:style>
  <w:style w:type="paragraph" w:customStyle="1" w:styleId="830C840354DA4320A7899A87D2FC1DDF">
    <w:name w:val="830C840354DA4320A7899A87D2FC1DDF"/>
    <w:rsid w:val="009148DF"/>
  </w:style>
  <w:style w:type="paragraph" w:customStyle="1" w:styleId="49813FFD03714DDFAD5463DC649FCC86">
    <w:name w:val="49813FFD03714DDFAD5463DC649FCC86"/>
    <w:rsid w:val="009148DF"/>
  </w:style>
  <w:style w:type="paragraph" w:customStyle="1" w:styleId="5E90292E7D5C4203A56AEB8AA151F69C">
    <w:name w:val="5E90292E7D5C4203A56AEB8AA151F69C"/>
    <w:rsid w:val="009148DF"/>
  </w:style>
  <w:style w:type="paragraph" w:customStyle="1" w:styleId="A7A4F6CB38CA4BC88A981410063A172D">
    <w:name w:val="A7A4F6CB38CA4BC88A981410063A172D"/>
    <w:rsid w:val="009148DF"/>
  </w:style>
  <w:style w:type="paragraph" w:customStyle="1" w:styleId="9C8B5754BC66490FAC3F048CCCAC2AF1">
    <w:name w:val="9C8B5754BC66490FAC3F048CCCAC2AF1"/>
    <w:rsid w:val="009148DF"/>
  </w:style>
  <w:style w:type="paragraph" w:customStyle="1" w:styleId="D79880489538489E8283D9AA3DE102EB">
    <w:name w:val="D79880489538489E8283D9AA3DE102EB"/>
    <w:rsid w:val="009148DF"/>
  </w:style>
  <w:style w:type="paragraph" w:customStyle="1" w:styleId="1BBFDDAB4ED5463AB55E94F98AA3DEA5">
    <w:name w:val="1BBFDDAB4ED5463AB55E94F98AA3DEA5"/>
    <w:rsid w:val="009148DF"/>
  </w:style>
  <w:style w:type="paragraph" w:customStyle="1" w:styleId="D07BE3E9D85D4EFEB8704BB35028E5D4">
    <w:name w:val="D07BE3E9D85D4EFEB8704BB35028E5D4"/>
    <w:rsid w:val="009148DF"/>
  </w:style>
  <w:style w:type="paragraph" w:customStyle="1" w:styleId="3830B4EC91014DA5AB5A9E495186D582">
    <w:name w:val="3830B4EC91014DA5AB5A9E495186D582"/>
    <w:rsid w:val="009148DF"/>
  </w:style>
  <w:style w:type="paragraph" w:customStyle="1" w:styleId="6D2561278C8B4613BD35D908A715BF6D">
    <w:name w:val="6D2561278C8B4613BD35D908A715BF6D"/>
    <w:rsid w:val="009148DF"/>
  </w:style>
  <w:style w:type="paragraph" w:customStyle="1" w:styleId="5AFA88AD5851411FA96AF37F0F5E0628">
    <w:name w:val="5AFA88AD5851411FA96AF37F0F5E0628"/>
    <w:rsid w:val="009148DF"/>
  </w:style>
  <w:style w:type="paragraph" w:customStyle="1" w:styleId="A5C755FA79AD40F596F875B8E9E20A42">
    <w:name w:val="A5C755FA79AD40F596F875B8E9E20A42"/>
    <w:rsid w:val="00A30CD3"/>
  </w:style>
  <w:style w:type="paragraph" w:customStyle="1" w:styleId="244FCC0E923D4095824A457B37600B4C">
    <w:name w:val="244FCC0E923D4095824A457B37600B4C"/>
    <w:rsid w:val="00A74251"/>
  </w:style>
  <w:style w:type="paragraph" w:customStyle="1" w:styleId="923FA26BD09A420BA7722488C88375DB">
    <w:name w:val="923FA26BD09A420BA7722488C88375DB"/>
    <w:rsid w:val="00A74251"/>
  </w:style>
  <w:style w:type="paragraph" w:customStyle="1" w:styleId="FC27CB951B79451FAABB6DD49F80432A">
    <w:name w:val="FC27CB951B79451FAABB6DD49F80432A"/>
    <w:rsid w:val="00A74251"/>
  </w:style>
  <w:style w:type="paragraph" w:customStyle="1" w:styleId="9792633D62C141428359E21B58235025">
    <w:name w:val="9792633D62C141428359E21B58235025"/>
    <w:rsid w:val="00A74251"/>
  </w:style>
  <w:style w:type="paragraph" w:customStyle="1" w:styleId="53A89629C04344138884863DACB0D14F">
    <w:name w:val="53A89629C04344138884863DACB0D14F"/>
    <w:rsid w:val="00A74251"/>
  </w:style>
  <w:style w:type="paragraph" w:customStyle="1" w:styleId="1C1F749785C24F32B73C4E46E532E5F1">
    <w:name w:val="1C1F749785C24F32B73C4E46E532E5F1"/>
    <w:rsid w:val="00A74251"/>
  </w:style>
  <w:style w:type="paragraph" w:customStyle="1" w:styleId="2E9D7C0B473C449986E7AD90826A7262">
    <w:name w:val="2E9D7C0B473C449986E7AD90826A7262"/>
    <w:rsid w:val="00A74251"/>
  </w:style>
  <w:style w:type="paragraph" w:customStyle="1" w:styleId="35CD2237818D4F7B91CA4CD2C20E7C2C">
    <w:name w:val="35CD2237818D4F7B91CA4CD2C20E7C2C"/>
    <w:rsid w:val="00A74251"/>
  </w:style>
  <w:style w:type="paragraph" w:customStyle="1" w:styleId="7A8419971791402790D62BE863C98D53">
    <w:name w:val="7A8419971791402790D62BE863C98D53"/>
    <w:rsid w:val="00A74251"/>
  </w:style>
  <w:style w:type="paragraph" w:customStyle="1" w:styleId="DEA6AA1CB02E43E994B238DEAF6B9213">
    <w:name w:val="DEA6AA1CB02E43E994B238DEAF6B9213"/>
    <w:rsid w:val="00A74251"/>
  </w:style>
  <w:style w:type="paragraph" w:customStyle="1" w:styleId="09C04A67BECB4705971BC692F237D357">
    <w:name w:val="09C04A67BECB4705971BC692F237D357"/>
    <w:rsid w:val="00A74251"/>
  </w:style>
  <w:style w:type="paragraph" w:customStyle="1" w:styleId="D11A4CFA50394EDD9BCD08625A4C182D">
    <w:name w:val="D11A4CFA50394EDD9BCD08625A4C182D"/>
    <w:rsid w:val="00A74251"/>
  </w:style>
  <w:style w:type="paragraph" w:customStyle="1" w:styleId="2FAEFA0C1B9349958B2DA1215FDBCA05">
    <w:name w:val="2FAEFA0C1B9349958B2DA1215FDBCA05"/>
    <w:rsid w:val="00A74251"/>
  </w:style>
  <w:style w:type="paragraph" w:customStyle="1" w:styleId="9E4C53300C1F42088D93092B4EDB1DCB">
    <w:name w:val="9E4C53300C1F42088D93092B4EDB1DCB"/>
    <w:rsid w:val="00A74251"/>
  </w:style>
  <w:style w:type="paragraph" w:customStyle="1" w:styleId="955A08DDFF6D460FB4100960EE6EEEEB">
    <w:name w:val="955A08DDFF6D460FB4100960EE6EEEEB"/>
    <w:rsid w:val="00A74251"/>
  </w:style>
  <w:style w:type="paragraph" w:customStyle="1" w:styleId="9FF90F8102844CD2B8F0E88C2F4F2F5E">
    <w:name w:val="9FF90F8102844CD2B8F0E88C2F4F2F5E"/>
    <w:rsid w:val="00A74251"/>
  </w:style>
  <w:style w:type="paragraph" w:customStyle="1" w:styleId="9780FFABB87746F0BC42D8B072722C1B">
    <w:name w:val="9780FFABB87746F0BC42D8B072722C1B"/>
    <w:rsid w:val="00A74251"/>
  </w:style>
  <w:style w:type="paragraph" w:customStyle="1" w:styleId="CBCFC408F8AF480494AEBB4173383D48">
    <w:name w:val="CBCFC408F8AF480494AEBB4173383D48"/>
    <w:rsid w:val="00A74251"/>
  </w:style>
  <w:style w:type="paragraph" w:customStyle="1" w:styleId="9B1A46B4A07B44318FEDD33114415888">
    <w:name w:val="9B1A46B4A07B44318FEDD33114415888"/>
    <w:rsid w:val="00A74251"/>
  </w:style>
  <w:style w:type="paragraph" w:customStyle="1" w:styleId="978D2C57B09F485FA346C1DB59B9F31A">
    <w:name w:val="978D2C57B09F485FA346C1DB59B9F31A"/>
    <w:rsid w:val="00A74251"/>
  </w:style>
  <w:style w:type="paragraph" w:customStyle="1" w:styleId="7E718E5D07014389BFD7FAEBA075F45A">
    <w:name w:val="7E718E5D07014389BFD7FAEBA075F45A"/>
    <w:rsid w:val="00A74251"/>
  </w:style>
  <w:style w:type="paragraph" w:customStyle="1" w:styleId="1F5823E6AE954EB09014675AC12881F7">
    <w:name w:val="1F5823E6AE954EB09014675AC12881F7"/>
    <w:rsid w:val="00A74251"/>
  </w:style>
  <w:style w:type="paragraph" w:customStyle="1" w:styleId="AFE38D92247D4CCCB47C31387A99F3CA">
    <w:name w:val="AFE38D92247D4CCCB47C31387A99F3CA"/>
    <w:rsid w:val="00A74251"/>
  </w:style>
  <w:style w:type="paragraph" w:customStyle="1" w:styleId="0ED67C4F30F94007A3A5C3861CCE7E2E">
    <w:name w:val="0ED67C4F30F94007A3A5C3861CCE7E2E"/>
    <w:rsid w:val="00A74251"/>
  </w:style>
  <w:style w:type="paragraph" w:customStyle="1" w:styleId="E8B7FDA14F6546FF85D978A96F52B475">
    <w:name w:val="E8B7FDA14F6546FF85D978A96F52B475"/>
    <w:rsid w:val="00A74251"/>
  </w:style>
  <w:style w:type="paragraph" w:customStyle="1" w:styleId="FB8D3B0996524D8D82D9D680A861CBC4">
    <w:name w:val="FB8D3B0996524D8D82D9D680A861CBC4"/>
    <w:rsid w:val="00A74251"/>
  </w:style>
  <w:style w:type="paragraph" w:customStyle="1" w:styleId="5FA8962D723B4355A0728900DFA68100">
    <w:name w:val="5FA8962D723B4355A0728900DFA68100"/>
    <w:rsid w:val="00A74251"/>
  </w:style>
  <w:style w:type="paragraph" w:customStyle="1" w:styleId="B506BAD00BDA44A5BC534F54C46F99E3">
    <w:name w:val="B506BAD00BDA44A5BC534F54C46F99E3"/>
    <w:rsid w:val="00A74251"/>
  </w:style>
  <w:style w:type="paragraph" w:customStyle="1" w:styleId="DDBD168EF67042ABB124F4FEAFF3ACB2">
    <w:name w:val="DDBD168EF67042ABB124F4FEAFF3ACB2"/>
    <w:rsid w:val="00A74251"/>
  </w:style>
  <w:style w:type="paragraph" w:customStyle="1" w:styleId="BA78131F33B74A969874E423FC735D01">
    <w:name w:val="BA78131F33B74A969874E423FC735D01"/>
    <w:rsid w:val="00A74251"/>
  </w:style>
  <w:style w:type="paragraph" w:customStyle="1" w:styleId="4FE9EBAB999C449B8109CD2D87AB677D">
    <w:name w:val="4FE9EBAB999C449B8109CD2D87AB677D"/>
    <w:rsid w:val="00A74251"/>
  </w:style>
  <w:style w:type="paragraph" w:customStyle="1" w:styleId="E8A94F37CFDD48AEBF0625636E109350">
    <w:name w:val="E8A94F37CFDD48AEBF0625636E109350"/>
    <w:rsid w:val="00A74251"/>
  </w:style>
  <w:style w:type="paragraph" w:customStyle="1" w:styleId="59B0C81D592A486D8F792900C5723F47">
    <w:name w:val="59B0C81D592A486D8F792900C5723F47"/>
    <w:rsid w:val="00A74251"/>
  </w:style>
  <w:style w:type="paragraph" w:customStyle="1" w:styleId="5663890677CE49A9BCFF8A2524ED4690">
    <w:name w:val="5663890677CE49A9BCFF8A2524ED4690"/>
    <w:rsid w:val="00A74251"/>
  </w:style>
  <w:style w:type="paragraph" w:customStyle="1" w:styleId="331A07155E4942CAB09073849CB122DC">
    <w:name w:val="331A07155E4942CAB09073849CB122DC"/>
    <w:rsid w:val="00A74251"/>
  </w:style>
  <w:style w:type="paragraph" w:customStyle="1" w:styleId="166DA83673EA47F5BD97B0AF463556C2">
    <w:name w:val="166DA83673EA47F5BD97B0AF463556C2"/>
    <w:rsid w:val="00A74251"/>
  </w:style>
  <w:style w:type="paragraph" w:customStyle="1" w:styleId="6DFA8F67A9914E59A373EEFEBB904F5B">
    <w:name w:val="6DFA8F67A9914E59A373EEFEBB904F5B"/>
    <w:rsid w:val="00A74251"/>
  </w:style>
  <w:style w:type="paragraph" w:customStyle="1" w:styleId="0CACBAFA45FA4904BCB8F9092C6246EA">
    <w:name w:val="0CACBAFA45FA4904BCB8F9092C6246EA"/>
    <w:rsid w:val="00A74251"/>
  </w:style>
  <w:style w:type="paragraph" w:customStyle="1" w:styleId="3B0162636D1548C2808F8A76676F60C9">
    <w:name w:val="3B0162636D1548C2808F8A76676F60C9"/>
    <w:rsid w:val="00A74251"/>
  </w:style>
  <w:style w:type="paragraph" w:customStyle="1" w:styleId="14BEE7E7D8194D1B9C0C5A117155DDB8">
    <w:name w:val="14BEE7E7D8194D1B9C0C5A117155DDB8"/>
    <w:rsid w:val="00A74251"/>
  </w:style>
  <w:style w:type="paragraph" w:customStyle="1" w:styleId="3E95FB4D5C984356B450B0E437367AB6">
    <w:name w:val="3E95FB4D5C984356B450B0E437367AB6"/>
    <w:rsid w:val="00A74251"/>
  </w:style>
  <w:style w:type="paragraph" w:customStyle="1" w:styleId="24FA909DCD5743A9A7016786D4F85E15">
    <w:name w:val="24FA909DCD5743A9A7016786D4F85E15"/>
    <w:rsid w:val="00060A80"/>
  </w:style>
  <w:style w:type="paragraph" w:customStyle="1" w:styleId="18B45068867B4F6E82F702619DC548D0">
    <w:name w:val="18B45068867B4F6E82F702619DC548D0"/>
    <w:rsid w:val="00060A80"/>
  </w:style>
  <w:style w:type="paragraph" w:customStyle="1" w:styleId="A8C2268216684A94A292896931DA75FC">
    <w:name w:val="A8C2268216684A94A292896931DA75FC"/>
    <w:rsid w:val="00060A80"/>
  </w:style>
  <w:style w:type="paragraph" w:customStyle="1" w:styleId="0C085815839C4C78A8438FA2C8F9D9A1">
    <w:name w:val="0C085815839C4C78A8438FA2C8F9D9A1"/>
    <w:rsid w:val="00060A80"/>
  </w:style>
  <w:style w:type="paragraph" w:customStyle="1" w:styleId="22E8B28328BE44FF8A10D88972E49D84">
    <w:name w:val="22E8B28328BE44FF8A10D88972E49D84"/>
    <w:rsid w:val="00060A80"/>
  </w:style>
  <w:style w:type="paragraph" w:customStyle="1" w:styleId="8D31ACB389644FA1BECCF97DF9CE4BE1">
    <w:name w:val="8D31ACB389644FA1BECCF97DF9CE4BE1"/>
    <w:rsid w:val="00060A80"/>
  </w:style>
  <w:style w:type="paragraph" w:customStyle="1" w:styleId="D7D820D7A53C42FAA1C2D83E85384E04">
    <w:name w:val="D7D820D7A53C42FAA1C2D83E85384E04"/>
    <w:rsid w:val="00060A80"/>
  </w:style>
  <w:style w:type="paragraph" w:customStyle="1" w:styleId="F552562DD81B4276858AF36DE46BFE4E">
    <w:name w:val="F552562DD81B4276858AF36DE46BFE4E"/>
    <w:rsid w:val="00060A80"/>
  </w:style>
  <w:style w:type="paragraph" w:customStyle="1" w:styleId="069E3B568EA74FD680974590ED8D813C">
    <w:name w:val="069E3B568EA74FD680974590ED8D813C"/>
    <w:rsid w:val="00060A80"/>
  </w:style>
  <w:style w:type="paragraph" w:customStyle="1" w:styleId="87CA8BA49A1C4376935199F07168DBB2">
    <w:name w:val="87CA8BA49A1C4376935199F07168DBB2"/>
    <w:rsid w:val="00060A80"/>
  </w:style>
  <w:style w:type="paragraph" w:customStyle="1" w:styleId="65FE189B84064B7BA235C68E43EE6805">
    <w:name w:val="65FE189B84064B7BA235C68E43EE6805"/>
    <w:rsid w:val="00060A80"/>
  </w:style>
  <w:style w:type="paragraph" w:customStyle="1" w:styleId="5A0AB43C6E1242E487268F784EF02C58">
    <w:name w:val="5A0AB43C6E1242E487268F784EF02C58"/>
    <w:rsid w:val="00060A80"/>
  </w:style>
  <w:style w:type="paragraph" w:customStyle="1" w:styleId="DE86D2EAB2614342B4878E007AFAAB6A">
    <w:name w:val="DE86D2EAB2614342B4878E007AFAAB6A"/>
    <w:rsid w:val="00060A80"/>
  </w:style>
  <w:style w:type="paragraph" w:customStyle="1" w:styleId="C39FD418AD24401BBB3197B266C0DFD2">
    <w:name w:val="C39FD418AD24401BBB3197B266C0DFD2"/>
    <w:rsid w:val="00060A80"/>
  </w:style>
  <w:style w:type="paragraph" w:customStyle="1" w:styleId="FEA7EC52F69943FFA03AE6E4394C0D1B">
    <w:name w:val="FEA7EC52F69943FFA03AE6E4394C0D1B"/>
    <w:rsid w:val="00060A80"/>
  </w:style>
  <w:style w:type="paragraph" w:customStyle="1" w:styleId="87C44886C5E24B57B6B8D6F588FDD6E3">
    <w:name w:val="87C44886C5E24B57B6B8D6F588FDD6E3"/>
    <w:rsid w:val="00060A80"/>
  </w:style>
  <w:style w:type="paragraph" w:customStyle="1" w:styleId="848A6D516A0A4134A7A1B2E5D99E27A0">
    <w:name w:val="848A6D516A0A4134A7A1B2E5D99E27A0"/>
    <w:rsid w:val="00060A80"/>
  </w:style>
  <w:style w:type="paragraph" w:customStyle="1" w:styleId="C184AEBBCF8942088FA3EA9675079310">
    <w:name w:val="C184AEBBCF8942088FA3EA9675079310"/>
    <w:rsid w:val="00060A80"/>
  </w:style>
  <w:style w:type="paragraph" w:customStyle="1" w:styleId="30924C29E9644848BB4C330B22144101">
    <w:name w:val="30924C29E9644848BB4C330B22144101"/>
    <w:rsid w:val="00060A80"/>
  </w:style>
  <w:style w:type="paragraph" w:customStyle="1" w:styleId="DA293CFD8FC84D6297965C106AB196A8">
    <w:name w:val="DA293CFD8FC84D6297965C106AB196A8"/>
    <w:rsid w:val="00060A80"/>
  </w:style>
  <w:style w:type="paragraph" w:customStyle="1" w:styleId="40FE64FB2CCC4E6C9029FC0A5EC7AB47">
    <w:name w:val="40FE64FB2CCC4E6C9029FC0A5EC7AB47"/>
    <w:rsid w:val="00060A80"/>
  </w:style>
  <w:style w:type="paragraph" w:customStyle="1" w:styleId="BD406597563B41619CAC0D943E704B48">
    <w:name w:val="BD406597563B41619CAC0D943E704B48"/>
    <w:rsid w:val="00060A80"/>
  </w:style>
  <w:style w:type="paragraph" w:customStyle="1" w:styleId="440AE6B625A940DFBC2744D057A387E7">
    <w:name w:val="440AE6B625A940DFBC2744D057A387E7"/>
    <w:rsid w:val="00060A80"/>
  </w:style>
  <w:style w:type="paragraph" w:customStyle="1" w:styleId="DA999D64669F424B821D2A36938CFB6B">
    <w:name w:val="DA999D64669F424B821D2A36938CFB6B"/>
    <w:rsid w:val="00060A80"/>
  </w:style>
  <w:style w:type="paragraph" w:customStyle="1" w:styleId="95F76FE22202430388B553E35F149DBD">
    <w:name w:val="95F76FE22202430388B553E35F149DBD"/>
    <w:rsid w:val="00FD0FC1"/>
  </w:style>
  <w:style w:type="paragraph" w:customStyle="1" w:styleId="700D3D910F7B47F199EA0BC30798BE93">
    <w:name w:val="700D3D910F7B47F199EA0BC30798BE93"/>
    <w:rsid w:val="00FD0FC1"/>
  </w:style>
  <w:style w:type="paragraph" w:customStyle="1" w:styleId="E9F0AD478FA341FCAE1C1BBCB4FD6133">
    <w:name w:val="E9F0AD478FA341FCAE1C1BBCB4FD6133"/>
    <w:rsid w:val="00FD0FC1"/>
  </w:style>
  <w:style w:type="paragraph" w:customStyle="1" w:styleId="2D4F92AED5644321975FBF7ED471A479">
    <w:name w:val="2D4F92AED5644321975FBF7ED471A479"/>
    <w:rsid w:val="00FD0FC1"/>
  </w:style>
  <w:style w:type="paragraph" w:customStyle="1" w:styleId="98E0591FDF3C46A6919BE05DC006C300">
    <w:name w:val="98E0591FDF3C46A6919BE05DC006C300"/>
    <w:rsid w:val="00FD0FC1"/>
  </w:style>
  <w:style w:type="paragraph" w:customStyle="1" w:styleId="146EB2BF3B324FBBB30C0C2A1BD071A5">
    <w:name w:val="146EB2BF3B324FBBB30C0C2A1BD071A5"/>
    <w:rsid w:val="00FD0FC1"/>
  </w:style>
  <w:style w:type="paragraph" w:customStyle="1" w:styleId="EF2C33CC8A694448B6D3701671937DE0">
    <w:name w:val="EF2C33CC8A694448B6D3701671937DE0"/>
    <w:rsid w:val="00FD0FC1"/>
  </w:style>
  <w:style w:type="paragraph" w:customStyle="1" w:styleId="8409D6BADEA54FE6911D47BCA1F18AE2">
    <w:name w:val="8409D6BADEA54FE6911D47BCA1F18AE2"/>
    <w:rsid w:val="00FD0FC1"/>
  </w:style>
  <w:style w:type="paragraph" w:customStyle="1" w:styleId="890F1C1560534D13B8567DDAC7AE5853">
    <w:name w:val="890F1C1560534D13B8567DDAC7AE5853"/>
    <w:rsid w:val="00FD0FC1"/>
  </w:style>
  <w:style w:type="paragraph" w:customStyle="1" w:styleId="29CE55C388FB45EE8A6DAAC3F53D72E9">
    <w:name w:val="29CE55C388FB45EE8A6DAAC3F53D72E9"/>
    <w:rsid w:val="00FD0FC1"/>
  </w:style>
  <w:style w:type="paragraph" w:customStyle="1" w:styleId="C857B91E2B124E8D9D6118B2A369C3CB">
    <w:name w:val="C857B91E2B124E8D9D6118B2A369C3CB"/>
    <w:rsid w:val="00FD0FC1"/>
  </w:style>
  <w:style w:type="paragraph" w:customStyle="1" w:styleId="835C795AFFB7462183101E3EA196E6B0">
    <w:name w:val="835C795AFFB7462183101E3EA196E6B0"/>
    <w:rsid w:val="00FD0FC1"/>
  </w:style>
  <w:style w:type="paragraph" w:customStyle="1" w:styleId="0241B0AF27CF417AB3F403D33EA4BB4D">
    <w:name w:val="0241B0AF27CF417AB3F403D33EA4BB4D"/>
    <w:rsid w:val="00FD0FC1"/>
  </w:style>
  <w:style w:type="paragraph" w:customStyle="1" w:styleId="4F6FF31CC37F42CEB5F2F8E14CFBD735">
    <w:name w:val="4F6FF31CC37F42CEB5F2F8E14CFBD735"/>
    <w:rsid w:val="00FD0FC1"/>
  </w:style>
  <w:style w:type="paragraph" w:customStyle="1" w:styleId="230B454DF25A45AE930268213AA67213">
    <w:name w:val="230B454DF25A45AE930268213AA67213"/>
    <w:rsid w:val="00FD0FC1"/>
  </w:style>
  <w:style w:type="paragraph" w:customStyle="1" w:styleId="DE90CA5C1045475E94418A18B650B715">
    <w:name w:val="DE90CA5C1045475E94418A18B650B715"/>
    <w:rsid w:val="00FD0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8CB9D20160079429892CABD40551B59" ma:contentTypeVersion="0" ma:contentTypeDescription="إنشاء مستند جديد." ma:contentTypeScope="" ma:versionID="e4205fbd5de0a3d8a127ee58c20faa5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D43-589B-4841-90BF-5B863F864EBF}"/>
</file>

<file path=customXml/itemProps2.xml><?xml version="1.0" encoding="utf-8"?>
<ds:datastoreItem xmlns:ds="http://schemas.openxmlformats.org/officeDocument/2006/customXml" ds:itemID="{4B600C20-B259-46CE-BCB7-8F54AAF90A34}">
  <ds:schemaRefs>
    <ds:schemaRef ds:uri="http://schemas.microsoft.com/sharepoint/v3/contenttype/forms"/>
  </ds:schemaRefs>
</ds:datastoreItem>
</file>

<file path=customXml/itemProps3.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3E269-860C-4D3F-8402-BD74003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lharthi@SAMA.GOV.SA</dc:creator>
  <cp:keywords/>
  <dc:description/>
  <cp:lastModifiedBy>Sumayah Alghamdi</cp:lastModifiedBy>
  <cp:revision>13</cp:revision>
  <cp:lastPrinted>2021-01-21T09:23:00Z</cp:lastPrinted>
  <dcterms:created xsi:type="dcterms:W3CDTF">2023-09-13T07:43:00Z</dcterms:created>
  <dcterms:modified xsi:type="dcterms:W3CDTF">2023-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B9D20160079429892CABD40551B59</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